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F0B3" w14:textId="107EBD48" w:rsidR="00C5522B" w:rsidRDefault="00C5522B" w:rsidP="00E74444">
      <w:pPr>
        <w:pStyle w:val="a3"/>
        <w:rPr>
          <w:rFonts w:cs="TH SarabunIT๙"/>
          <w:szCs w:val="32"/>
        </w:rPr>
      </w:pPr>
      <w:r>
        <w:rPr>
          <w:rFonts w:cs="TH SarabunIT๙"/>
          <w:noProof/>
          <w:szCs w:val="32"/>
        </w:rPr>
        <mc:AlternateContent>
          <mc:Choice Requires="wps">
            <w:drawing>
              <wp:anchor distT="0" distB="0" distL="114300" distR="114300" simplePos="0" relativeHeight="251800576" behindDoc="0" locked="0" layoutInCell="1" allowOverlap="1" wp14:anchorId="79B209C9" wp14:editId="69302BA6">
                <wp:simplePos x="0" y="0"/>
                <wp:positionH relativeFrom="margin">
                  <wp:align>right</wp:align>
                </wp:positionH>
                <wp:positionV relativeFrom="paragraph">
                  <wp:posOffset>-133985</wp:posOffset>
                </wp:positionV>
                <wp:extent cx="6183085" cy="742950"/>
                <wp:effectExtent l="0" t="0" r="27305" b="3810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5" cy="742950"/>
                        </a:xfrm>
                        <a:prstGeom prst="rect">
                          <a:avLst/>
                        </a:prstGeom>
                        <a:solidFill>
                          <a:srgbClr val="C00000"/>
                        </a:soli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prstDash val="solid"/>
                              <a:miter lim="800000"/>
                              <a:headEnd/>
                              <a:tailEnd/>
                            </a14:hiddenLine>
                          </a:ext>
                        </a:extLst>
                      </wps:spPr>
                      <wps:txbx>
                        <w:txbxContent>
                          <w:p w14:paraId="5A4EC379" w14:textId="77777777" w:rsidR="00C5522B" w:rsidRPr="003D2936" w:rsidRDefault="00C5522B" w:rsidP="00C5522B">
                            <w:pPr>
                              <w:pStyle w:val="a3"/>
                              <w:jc w:val="center"/>
                              <w:rPr>
                                <w:rFonts w:cs="TH SarabunIT๙"/>
                                <w:b/>
                                <w:bCs/>
                              </w:rPr>
                            </w:pPr>
                            <w:r w:rsidRPr="003D2936">
                              <w:rPr>
                                <w:rFonts w:cs="TH SarabunIT๙"/>
                                <w:b/>
                                <w:bCs/>
                                <w:cs/>
                              </w:rPr>
                              <w:t>รายงานผลการ</w:t>
                            </w:r>
                            <w:r w:rsidRPr="003D2936">
                              <w:rPr>
                                <w:rFonts w:cs="TH SarabunIT๙" w:hint="cs"/>
                                <w:b/>
                                <w:bCs/>
                                <w:cs/>
                              </w:rPr>
                              <w:t>ปฏิบั</w:t>
                            </w:r>
                            <w:r w:rsidRPr="003D2936">
                              <w:rPr>
                                <w:rFonts w:cs="TH SarabunIT๙"/>
                                <w:b/>
                                <w:bCs/>
                                <w:cs/>
                              </w:rPr>
                              <w:t>ติสถานีตำรวจภูธร</w:t>
                            </w:r>
                            <w:r>
                              <w:rPr>
                                <w:rFonts w:cs="TH SarabunIT๙" w:hint="cs"/>
                                <w:b/>
                                <w:bCs/>
                                <w:cs/>
                              </w:rPr>
                              <w:t>บ้านไร่</w:t>
                            </w:r>
                          </w:p>
                          <w:p w14:paraId="1AADD2E0" w14:textId="77777777" w:rsidR="00C5522B" w:rsidRPr="003D2936" w:rsidRDefault="00C5522B" w:rsidP="00C5522B">
                            <w:pPr>
                              <w:pStyle w:val="a3"/>
                              <w:jc w:val="center"/>
                              <w:rPr>
                                <w:rFonts w:cs="TH SarabunIT๙"/>
                                <w:b/>
                                <w:bCs/>
                                <w:cs/>
                              </w:rPr>
                            </w:pPr>
                            <w:r>
                              <w:rPr>
                                <w:rFonts w:cs="TH SarabunIT๙" w:hint="cs"/>
                                <w:b/>
                                <w:bCs/>
                                <w:cs/>
                              </w:rPr>
                              <w:t>งานป้องกันปราบปราม</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9B209C9" id="_x0000_s1054" type="#_x0000_t202" style="position:absolute;margin-left:435.65pt;margin-top:-10.55pt;width:486.85pt;height:5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" fillcolor="#c00000" stroked="f" strokeweight="0">
                <v:shadow on="t" color="#823b0b [1605]" offset="1pt"/>
                <v:textbox>
                  <w:txbxContent>
                    <w:p w14:paraId="5A4EC379" w14:textId="77777777" w:rsidR="00C5522B" w:rsidRPr="003D2936" w:rsidRDefault="00C5522B" w:rsidP="00C5522B">
                      <w:pPr>
                        <w:pStyle w:val="a3"/>
                        <w:jc w:val="center"/>
                        <w:rPr>
                          <w:rFonts w:cs="TH SarabunIT๙"/>
                          <w:b/>
                          <w:bCs/>
                        </w:rPr>
                      </w:pPr>
                      <w:r w:rsidRPr="003D2936">
                        <w:rPr>
                          <w:rFonts w:cs="TH SarabunIT๙"/>
                          <w:b/>
                          <w:bCs/>
                          <w:cs/>
                        </w:rPr>
                        <w:t>รายงานผลการ</w:t>
                      </w:r>
                      <w:r w:rsidRPr="003D2936">
                        <w:rPr>
                          <w:rFonts w:cs="TH SarabunIT๙" w:hint="cs"/>
                          <w:b/>
                          <w:bCs/>
                          <w:cs/>
                        </w:rPr>
                        <w:t>ปฏิบั</w:t>
                      </w:r>
                      <w:r w:rsidRPr="003D2936">
                        <w:rPr>
                          <w:rFonts w:cs="TH SarabunIT๙"/>
                          <w:b/>
                          <w:bCs/>
                          <w:cs/>
                        </w:rPr>
                        <w:t>ติสถานีตำรวจภูธร</w:t>
                      </w:r>
                      <w:r>
                        <w:rPr>
                          <w:rFonts w:cs="TH SarabunIT๙" w:hint="cs"/>
                          <w:b/>
                          <w:bCs/>
                          <w:cs/>
                        </w:rPr>
                        <w:t>บ้านไร่</w:t>
                      </w:r>
                    </w:p>
                    <w:p w14:paraId="1AADD2E0" w14:textId="77777777" w:rsidR="00C5522B" w:rsidRPr="003D2936" w:rsidRDefault="00C5522B" w:rsidP="00C5522B">
                      <w:pPr>
                        <w:pStyle w:val="a3"/>
                        <w:jc w:val="center"/>
                        <w:rPr>
                          <w:rFonts w:cs="TH SarabunIT๙"/>
                          <w:b/>
                          <w:bCs/>
                          <w:cs/>
                        </w:rPr>
                      </w:pPr>
                      <w:r>
                        <w:rPr>
                          <w:rFonts w:cs="TH SarabunIT๙" w:hint="cs"/>
                          <w:b/>
                          <w:bCs/>
                          <w:cs/>
                        </w:rPr>
                        <w:t>งานป้องกันปราบปราม</w:t>
                      </w:r>
                    </w:p>
                  </w:txbxContent>
                </v:textbox>
                <w10:wrap anchorx="margin"/>
              </v:shape>
            </w:pict>
          </mc:Fallback>
        </mc:AlternateContent>
      </w:r>
    </w:p>
    <w:p w14:paraId="05A697C7" w14:textId="77777777" w:rsidR="00E74444" w:rsidRDefault="00E74444" w:rsidP="00E74444">
      <w:pPr>
        <w:pStyle w:val="a3"/>
        <w:rPr>
          <w:rFonts w:cs="TH SarabunIT๙"/>
          <w:szCs w:val="32"/>
        </w:rPr>
      </w:pPr>
    </w:p>
    <w:p w14:paraId="6319723A" w14:textId="00B97C76" w:rsidR="00E74444" w:rsidRDefault="00E74444" w:rsidP="00E74444">
      <w:pPr>
        <w:pStyle w:val="a3"/>
        <w:rPr>
          <w:rFonts w:cs="TH SarabunIT๙"/>
          <w:szCs w:val="32"/>
          <w:cs/>
        </w:rPr>
      </w:pPr>
    </w:p>
    <w:p w14:paraId="623FF91B" w14:textId="25C1FC24" w:rsidR="00E74444" w:rsidRDefault="00C5522B" w:rsidP="00E74444">
      <w:pPr>
        <w:pStyle w:val="a3"/>
        <w:rPr>
          <w:rFonts w:cs="TH SarabunIT๙"/>
          <w:szCs w:val="32"/>
        </w:rPr>
      </w:pPr>
      <w:r>
        <w:rPr>
          <w:rFonts w:cs="TH SarabunIT๙"/>
          <w:noProof/>
          <w:szCs w:val="32"/>
        </w:rPr>
        <mc:AlternateContent>
          <mc:Choice Requires="wps">
            <w:drawing>
              <wp:anchor distT="0" distB="0" distL="114300" distR="114300" simplePos="0" relativeHeight="251802624" behindDoc="0" locked="0" layoutInCell="1" allowOverlap="1" wp14:anchorId="4CD8C180" wp14:editId="1DF2AEAC">
                <wp:simplePos x="0" y="0"/>
                <wp:positionH relativeFrom="margin">
                  <wp:align>right</wp:align>
                </wp:positionH>
                <wp:positionV relativeFrom="paragraph">
                  <wp:posOffset>15240</wp:posOffset>
                </wp:positionV>
                <wp:extent cx="6182995" cy="337457"/>
                <wp:effectExtent l="0" t="0" r="27305" b="4381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37457"/>
                        </a:xfrm>
                        <a:prstGeom prst="rect">
                          <a:avLst/>
                        </a:prstGeom>
                        <a:solidFill>
                          <a:srgbClr val="002060"/>
                        </a:solidFill>
                        <a:ln>
                          <a:noFill/>
                        </a:ln>
                        <a:effectLst>
                          <a:outerShdw dist="28398" dir="3806097" algn="ctr" rotWithShape="0">
                            <a:schemeClr val="accent2">
                              <a:lumMod val="50000"/>
                              <a:lumOff val="0"/>
                            </a:schemeClr>
                          </a:outerShdw>
                        </a:effectLst>
                      </wps:spPr>
                      <wps:txbx>
                        <w:txbxContent>
                          <w:p w14:paraId="10D72E9A" w14:textId="5A77DE70" w:rsidR="00C5522B" w:rsidRPr="004479BB" w:rsidRDefault="00C5522B" w:rsidP="00C5522B">
                            <w:pPr>
                              <w:pStyle w:val="a3"/>
                              <w:jc w:val="center"/>
                              <w:rPr>
                                <w:rFonts w:cs="TH SarabunIT๙"/>
                                <w:b/>
                                <w:bCs/>
                                <w:sz w:val="28"/>
                                <w:szCs w:val="36"/>
                                <w:cs/>
                              </w:rPr>
                            </w:pPr>
                            <w:r>
                              <w:rPr>
                                <w:rFonts w:cs="TH SarabunIT๙" w:hint="cs"/>
                                <w:b/>
                                <w:bCs/>
                                <w:sz w:val="28"/>
                                <w:szCs w:val="36"/>
                                <w:cs/>
                              </w:rPr>
                              <w:t>ประจำเดือน มีนาคม ๒๕๖๘</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D8C180" id="_x0000_s1055" type="#_x0000_t202" style="position:absolute;margin-left:435.65pt;margin-top:1.2pt;width:486.85pt;height:26.5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" fillcolor="#002060" stroked="f">
                <v:shadow on="t" color="#823b0b [1605]" offset="1pt"/>
                <v:textbox>
                  <w:txbxContent>
                    <w:p w14:paraId="10D72E9A" w14:textId="5A77DE70" w:rsidR="00C5522B" w:rsidRPr="004479BB" w:rsidRDefault="00C5522B" w:rsidP="00C5522B">
                      <w:pPr>
                        <w:pStyle w:val="a3"/>
                        <w:jc w:val="center"/>
                        <w:rPr>
                          <w:rFonts w:cs="TH SarabunIT๙"/>
                          <w:b/>
                          <w:bCs/>
                          <w:sz w:val="28"/>
                          <w:szCs w:val="36"/>
                          <w:cs/>
                        </w:rPr>
                      </w:pPr>
                      <w:r>
                        <w:rPr>
                          <w:rFonts w:cs="TH SarabunIT๙" w:hint="cs"/>
                          <w:b/>
                          <w:bCs/>
                          <w:sz w:val="28"/>
                          <w:szCs w:val="36"/>
                          <w:cs/>
                        </w:rPr>
                        <w:t>ประจำเดือน มีนาคม ๒๕๖๘</w:t>
                      </w:r>
                    </w:p>
                  </w:txbxContent>
                </v:textbox>
                <w10:wrap anchorx="margin"/>
              </v:shape>
            </w:pict>
          </mc:Fallback>
        </mc:AlternateContent>
      </w:r>
    </w:p>
    <w:p w14:paraId="05848DFD" w14:textId="77777777" w:rsidR="00C5522B" w:rsidRDefault="00C5522B" w:rsidP="00C5522B">
      <w:pPr>
        <w:pStyle w:val="a3"/>
        <w:rPr>
          <w:rFonts w:cs="TH SarabunIT๙"/>
          <w:szCs w:val="32"/>
        </w:rPr>
      </w:pPr>
      <w:r>
        <w:rPr>
          <w:rFonts w:cs="TH SarabunIT๙"/>
          <w:noProof/>
          <w:szCs w:val="32"/>
        </w:rPr>
        <mc:AlternateContent>
          <mc:Choice Requires="wps">
            <w:drawing>
              <wp:anchor distT="0" distB="0" distL="114300" distR="114300" simplePos="0" relativeHeight="251805696" behindDoc="0" locked="0" layoutInCell="1" allowOverlap="1" wp14:anchorId="77CFB650" wp14:editId="769202AF">
                <wp:simplePos x="0" y="0"/>
                <wp:positionH relativeFrom="margin">
                  <wp:align>center</wp:align>
                </wp:positionH>
                <wp:positionV relativeFrom="paragraph">
                  <wp:posOffset>262890</wp:posOffset>
                </wp:positionV>
                <wp:extent cx="6686550" cy="180022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6686550" cy="1800225"/>
                        </a:xfrm>
                        <a:prstGeom prst="rect">
                          <a:avLst/>
                        </a:prstGeom>
                        <a:solidFill>
                          <a:srgbClr val="002060"/>
                        </a:solidFill>
                        <a:ln w="6350">
                          <a:solidFill>
                            <a:prstClr val="black"/>
                          </a:solidFill>
                        </a:ln>
                      </wps:spPr>
                      <wps:txbx>
                        <w:txbxContent>
                          <w:p w14:paraId="67A3974F" w14:textId="77777777" w:rsidR="00C5522B" w:rsidRDefault="00C5522B" w:rsidP="00C5522B">
                            <w:r>
                              <w:rPr>
                                <w:rFonts w:hint="cs"/>
                                <w:cs/>
                              </w:rPr>
                              <w:t>วันที่ ๒๗ มีนาคม ๒๕๖๘ เวลา ๑๘.๐๐ น.</w:t>
                            </w:r>
                          </w:p>
                          <w:p w14:paraId="09F0A2B2" w14:textId="77777777" w:rsidR="00C5522B" w:rsidRDefault="00C5522B" w:rsidP="00C5522B">
                            <w:pPr>
                              <w:ind w:firstLine="720"/>
                            </w:pPr>
                            <w:r>
                              <w:rPr>
                                <w:cs/>
                              </w:rPr>
                              <w:t xml:space="preserve">ภายใต้การอำนวยการของ พ.ต.อ.ณัฐพล บุบผะศิริ ผกก.สภ.บ้านไร่ </w:t>
                            </w:r>
                            <w:r>
                              <w:t>,</w:t>
                            </w:r>
                            <w:r>
                              <w:rPr>
                                <w:cs/>
                              </w:rPr>
                              <w:t xml:space="preserve">พ.ต.ท.ชัชวิทย์ จันทร์เจาะ รอง ผกก.ป.สภ.บ้านไร่ </w:t>
                            </w:r>
                            <w:r>
                              <w:t>,</w:t>
                            </w:r>
                            <w:r>
                              <w:rPr>
                                <w:cs/>
                              </w:rPr>
                              <w:t>พ.ต.ท.วานิต ดอกผึ้ง สวป.สภ.บ้านไร่</w:t>
                            </w:r>
                          </w:p>
                          <w:p w14:paraId="6F9E36D7" w14:textId="77777777" w:rsidR="00C5522B" w:rsidRDefault="00C5522B" w:rsidP="00C5522B">
                            <w:pPr>
                              <w:ind w:firstLine="720"/>
                              <w:rPr>
                                <w:cs/>
                              </w:rPr>
                            </w:pPr>
                            <w:r>
                              <w:rPr>
                                <w:cs/>
                              </w:rPr>
                              <w:t xml:space="preserve">       </w:t>
                            </w:r>
                            <w:r w:rsidRPr="00611FA8">
                              <w:rPr>
                                <w:cs/>
                              </w:rPr>
                              <w:t>สายตรวจตำบลราวต้นจันทร์ ร่วมกับ สายตรวจตำบลบ้านซ่าน พร้อม อส.ตร.4นาย อำนวยความสะดวกการจราจร งานประจำปี หลวงพ่อขาว หลวงพ่อสามพี่น้อง ณ วัดบ้านซ่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B650" id="Text Box 119" o:spid="_x0000_s1056" type="#_x0000_t202" style="position:absolute;margin-left:0;margin-top:20.7pt;width:526.5pt;height:141.7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" fillcolor="#002060" strokeweight=".5pt">
                <v:textbox>
                  <w:txbxContent>
                    <w:p w14:paraId="67A3974F" w14:textId="77777777" w:rsidR="00C5522B" w:rsidRDefault="00C5522B" w:rsidP="00C5522B">
                      <w:r>
                        <w:rPr>
                          <w:rFonts w:hint="cs"/>
                          <w:cs/>
                        </w:rPr>
                        <w:t>วันที่ ๒๗ มีนาคม ๒๕๖๘ เวลา ๑๘.๐๐ น.</w:t>
                      </w:r>
                    </w:p>
                    <w:p w14:paraId="09F0A2B2" w14:textId="77777777" w:rsidR="00C5522B" w:rsidRDefault="00C5522B" w:rsidP="00C5522B">
                      <w:pPr>
                        <w:ind w:firstLine="720"/>
                      </w:pPr>
                      <w:r>
                        <w:rPr>
                          <w:cs/>
                        </w:rPr>
                        <w:t xml:space="preserve">ภายใต้การอำนวยการของ พ.ต.อ.ณัฐพล บุบผะศิริ ผกก.สภ.บ้านไร่ </w:t>
                      </w:r>
                      <w:r>
                        <w:t>,</w:t>
                      </w:r>
                      <w:r>
                        <w:rPr>
                          <w:cs/>
                        </w:rPr>
                        <w:t>พ.ต.ท.</w:t>
                      </w:r>
                      <w:proofErr w:type="spellStart"/>
                      <w:r>
                        <w:rPr>
                          <w:cs/>
                        </w:rPr>
                        <w:t>ชัช</w:t>
                      </w:r>
                      <w:proofErr w:type="spellEnd"/>
                      <w:r>
                        <w:rPr>
                          <w:cs/>
                        </w:rPr>
                        <w:t xml:space="preserve">วิทย์ จันทร์เจาะ รอง ผกก.ป.สภ.บ้านไร่ </w:t>
                      </w:r>
                      <w:r>
                        <w:t>,</w:t>
                      </w:r>
                      <w:r>
                        <w:rPr>
                          <w:cs/>
                        </w:rPr>
                        <w:t>พ.ต.ท.วา</w:t>
                      </w:r>
                      <w:proofErr w:type="spellStart"/>
                      <w:r>
                        <w:rPr>
                          <w:cs/>
                        </w:rPr>
                        <w:t>นิต</w:t>
                      </w:r>
                      <w:proofErr w:type="spellEnd"/>
                      <w:r>
                        <w:rPr>
                          <w:cs/>
                        </w:rPr>
                        <w:t xml:space="preserve"> ดอกผึ้ง สวป.สภ.บ้านไร่</w:t>
                      </w:r>
                    </w:p>
                    <w:p w14:paraId="6F9E36D7" w14:textId="77777777" w:rsidR="00C5522B" w:rsidRDefault="00C5522B" w:rsidP="00C5522B">
                      <w:pPr>
                        <w:ind w:firstLine="720"/>
                        <w:rPr>
                          <w:cs/>
                        </w:rPr>
                      </w:pPr>
                      <w:r>
                        <w:rPr>
                          <w:cs/>
                        </w:rPr>
                        <w:t xml:space="preserve">       </w:t>
                      </w:r>
                      <w:r w:rsidRPr="00611FA8">
                        <w:rPr>
                          <w:cs/>
                        </w:rPr>
                        <w:t>สายตรวจตำบลราวต้นจันทร์ ร่วมกับ สายตรวจตำบลบ้านซ่าน พร้อม อส.ตร.4นาย อำนวยความสะดวกการจราจร งานประจำปี หลวงพ่อขาว หลวงพ่อสามพี่น้อง ณ วัดบ้านซ่าน</w:t>
                      </w:r>
                    </w:p>
                  </w:txbxContent>
                </v:textbox>
                <w10:wrap anchorx="margin"/>
              </v:shape>
            </w:pict>
          </mc:Fallback>
        </mc:AlternateContent>
      </w:r>
    </w:p>
    <w:p w14:paraId="4947D902" w14:textId="77777777" w:rsidR="00C5522B" w:rsidRDefault="00C5522B" w:rsidP="00C5522B">
      <w:pPr>
        <w:pStyle w:val="a3"/>
        <w:rPr>
          <w:rFonts w:cs="TH SarabunIT๙"/>
          <w:szCs w:val="32"/>
        </w:rPr>
      </w:pPr>
      <w:r>
        <w:rPr>
          <w:rFonts w:cs="TH SarabunIT๙"/>
          <w:noProof/>
          <w:szCs w:val="32"/>
        </w:rPr>
        <mc:AlternateContent>
          <mc:Choice Requires="wps">
            <w:drawing>
              <wp:anchor distT="0" distB="0" distL="114300" distR="114300" simplePos="0" relativeHeight="251804672" behindDoc="0" locked="0" layoutInCell="1" allowOverlap="1" wp14:anchorId="5A7DFBDE" wp14:editId="2E345D13">
                <wp:simplePos x="0" y="0"/>
                <wp:positionH relativeFrom="column">
                  <wp:posOffset>5888</wp:posOffset>
                </wp:positionH>
                <wp:positionV relativeFrom="paragraph">
                  <wp:posOffset>154420</wp:posOffset>
                </wp:positionV>
                <wp:extent cx="6182995" cy="986444"/>
                <wp:effectExtent l="0" t="0" r="27305" b="23495"/>
                <wp:wrapNone/>
                <wp:docPr id="120" name="Text Box 120"/>
                <wp:cNvGraphicFramePr/>
                <a:graphic xmlns:a="http://schemas.openxmlformats.org/drawingml/2006/main">
                  <a:graphicData uri="http://schemas.microsoft.com/office/word/2010/wordprocessingShape">
                    <wps:wsp>
                      <wps:cNvSpPr txBox="1"/>
                      <wps:spPr>
                        <a:xfrm>
                          <a:off x="0" y="0"/>
                          <a:ext cx="6182995" cy="986444"/>
                        </a:xfrm>
                        <a:prstGeom prst="rect">
                          <a:avLst/>
                        </a:prstGeom>
                        <a:solidFill>
                          <a:srgbClr val="002060"/>
                        </a:solidFill>
                        <a:ln w="6350">
                          <a:solidFill>
                            <a:prstClr val="black"/>
                          </a:solidFill>
                        </a:ln>
                      </wps:spPr>
                      <wps:txbx>
                        <w:txbxContent>
                          <w:p w14:paraId="6ABE9419" w14:textId="77777777" w:rsidR="00C5522B" w:rsidRDefault="00C5522B" w:rsidP="00C5522B">
                            <w:pPr>
                              <w:jc w:val="both"/>
                            </w:pPr>
                            <w:r>
                              <w:rPr>
                                <w:cs/>
                              </w:rPr>
                              <w:t xml:space="preserve">            วันที่ </w:t>
                            </w:r>
                            <w:r>
                              <w:rPr>
                                <w:rFonts w:hint="cs"/>
                                <w:cs/>
                              </w:rPr>
                              <w:t>๑๕  พฤศจิกายน  ๒๕๖๖ เวลา ๐๙.๐๐ น.พ.ต.ท.วานิต  ดอกผึ้ง สวป.สภ.บ้านไร่ ออกบรรยายให้ความรู้ด้านกฎหมายและการป้องกันอาชญากรรมด้วยตนเอง ให้กับชาวบ้านหมู่ ๒ ต.ราวต้นจันทร์ อ.ศรีสำโรง จว.สุโขทัย</w:t>
                            </w:r>
                          </w:p>
                          <w:p w14:paraId="2C447520" w14:textId="77777777" w:rsidR="00C5522B" w:rsidRDefault="00C5522B" w:rsidP="00C5522B">
                            <w:pPr>
                              <w:jc w:val="both"/>
                            </w:pPr>
                          </w:p>
                          <w:p w14:paraId="594E11A2" w14:textId="77777777" w:rsidR="00C5522B" w:rsidRDefault="00C5522B" w:rsidP="00C5522B">
                            <w:pPr>
                              <w:jc w:val="both"/>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A7DFBDE" id="Text Box 120" o:spid="_x0000_s1057" type="#_x0000_t202" style="position:absolute;margin-left:.45pt;margin-top:12.15pt;width:486.85pt;height:77.6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" fillcolor="#002060" strokeweight=".5pt">
                <v:textbox>
                  <w:txbxContent>
                    <w:p w14:paraId="6ABE9419" w14:textId="77777777" w:rsidR="00C5522B" w:rsidRDefault="00C5522B" w:rsidP="00C5522B">
                      <w:pPr>
                        <w:jc w:val="both"/>
                      </w:pPr>
                      <w:r>
                        <w:rPr>
                          <w:cs/>
                        </w:rPr>
                        <w:t xml:space="preserve">            วันที่ </w:t>
                      </w:r>
                      <w:r>
                        <w:rPr>
                          <w:rFonts w:hint="cs"/>
                          <w:cs/>
                        </w:rPr>
                        <w:t>๑๕  พฤศจิกายน  ๒๕๖๖ เวลา ๐๙.๐๐ น.พ.ต.ท.วา</w:t>
                      </w:r>
                      <w:proofErr w:type="spellStart"/>
                      <w:r>
                        <w:rPr>
                          <w:rFonts w:hint="cs"/>
                          <w:cs/>
                        </w:rPr>
                        <w:t>นิต</w:t>
                      </w:r>
                      <w:proofErr w:type="spellEnd"/>
                      <w:r>
                        <w:rPr>
                          <w:rFonts w:hint="cs"/>
                          <w:cs/>
                        </w:rPr>
                        <w:t xml:space="preserve">  ดอกผึ้ง สวป.สภ.บ้านไร่ ออกบรรยายให้ความรู้ด้านกฎหมายและการป้องกันอาชญากรรมด้วยตนเอง ให้กับชาวบ้านหมู่ ๒ ต.ราวต้นจันทร์ อ.ศรีสำโรง จว.สุโขทัย</w:t>
                      </w:r>
                    </w:p>
                    <w:p w14:paraId="2C447520" w14:textId="77777777" w:rsidR="00C5522B" w:rsidRDefault="00C5522B" w:rsidP="00C5522B">
                      <w:pPr>
                        <w:jc w:val="both"/>
                      </w:pPr>
                    </w:p>
                    <w:p w14:paraId="594E11A2" w14:textId="77777777" w:rsidR="00C5522B" w:rsidRDefault="00C5522B" w:rsidP="00C5522B">
                      <w:pPr>
                        <w:jc w:val="both"/>
                        <w:rPr>
                          <w:cs/>
                        </w:rPr>
                      </w:pPr>
                    </w:p>
                  </w:txbxContent>
                </v:textbox>
              </v:shape>
            </w:pict>
          </mc:Fallback>
        </mc:AlternateContent>
      </w:r>
    </w:p>
    <w:p w14:paraId="645D011C" w14:textId="77777777" w:rsidR="00C5522B" w:rsidRDefault="00C5522B" w:rsidP="00C5522B">
      <w:pPr>
        <w:pStyle w:val="a3"/>
        <w:rPr>
          <w:rFonts w:cs="TH SarabunIT๙"/>
          <w:szCs w:val="32"/>
        </w:rPr>
      </w:pPr>
    </w:p>
    <w:p w14:paraId="5F0071C7" w14:textId="77777777" w:rsidR="00C5522B" w:rsidRDefault="00C5522B" w:rsidP="00C5522B">
      <w:pPr>
        <w:pStyle w:val="a3"/>
        <w:rPr>
          <w:rFonts w:cs="TH SarabunIT๙"/>
          <w:szCs w:val="32"/>
        </w:rPr>
      </w:pPr>
    </w:p>
    <w:p w14:paraId="2F19BAA2" w14:textId="77777777" w:rsidR="00C5522B" w:rsidRDefault="00C5522B" w:rsidP="00C5522B">
      <w:pPr>
        <w:pStyle w:val="a3"/>
        <w:rPr>
          <w:rFonts w:cs="TH SarabunIT๙"/>
          <w:szCs w:val="32"/>
        </w:rPr>
      </w:pPr>
    </w:p>
    <w:p w14:paraId="09199C71" w14:textId="77777777" w:rsidR="00C5522B" w:rsidRDefault="00C5522B" w:rsidP="00C5522B">
      <w:pPr>
        <w:pStyle w:val="a3"/>
        <w:rPr>
          <w:rFonts w:cs="TH SarabunIT๙"/>
          <w:szCs w:val="32"/>
        </w:rPr>
      </w:pPr>
    </w:p>
    <w:p w14:paraId="36934862" w14:textId="77777777" w:rsidR="00C5522B" w:rsidRDefault="00C5522B" w:rsidP="00C5522B">
      <w:pPr>
        <w:pStyle w:val="a3"/>
        <w:rPr>
          <w:rFonts w:cs="TH SarabunIT๙"/>
          <w:szCs w:val="32"/>
        </w:rPr>
      </w:pPr>
    </w:p>
    <w:p w14:paraId="4B4CAD52" w14:textId="77777777" w:rsidR="00C5522B" w:rsidRDefault="00C5522B" w:rsidP="00C5522B">
      <w:pPr>
        <w:pStyle w:val="a3"/>
        <w:jc w:val="center"/>
        <w:rPr>
          <w:rFonts w:cs="TH SarabunIT๙"/>
          <w:szCs w:val="32"/>
        </w:rPr>
      </w:pPr>
    </w:p>
    <w:p w14:paraId="57A1F4D6" w14:textId="77777777" w:rsidR="00C5522B" w:rsidRDefault="00C5522B" w:rsidP="00C5522B">
      <w:pPr>
        <w:pStyle w:val="a3"/>
        <w:jc w:val="center"/>
        <w:rPr>
          <w:rFonts w:cs="TH SarabunIT๙"/>
          <w:szCs w:val="32"/>
        </w:rPr>
      </w:pPr>
    </w:p>
    <w:p w14:paraId="7B3A8B9B" w14:textId="77777777" w:rsidR="00C5522B" w:rsidRDefault="00C5522B" w:rsidP="00C5522B">
      <w:pPr>
        <w:pStyle w:val="a3"/>
        <w:jc w:val="center"/>
        <w:rPr>
          <w:rFonts w:cs="TH SarabunIT๙"/>
          <w:szCs w:val="32"/>
        </w:rPr>
      </w:pPr>
    </w:p>
    <w:p w14:paraId="100ABFA9" w14:textId="77777777" w:rsidR="00C5522B" w:rsidRDefault="00C5522B" w:rsidP="00C5522B">
      <w:pPr>
        <w:pStyle w:val="a3"/>
        <w:rPr>
          <w:rFonts w:cs="TH SarabunIT๙"/>
          <w:szCs w:val="32"/>
        </w:rPr>
      </w:pPr>
      <w:r>
        <w:rPr>
          <w:noProof/>
        </w:rPr>
        <w:drawing>
          <wp:anchor distT="0" distB="0" distL="114300" distR="114300" simplePos="0" relativeHeight="251807744" behindDoc="1" locked="0" layoutInCell="1" allowOverlap="1" wp14:anchorId="29E36B2F" wp14:editId="1493B647">
            <wp:simplePos x="0" y="0"/>
            <wp:positionH relativeFrom="margin">
              <wp:posOffset>1937385</wp:posOffset>
            </wp:positionH>
            <wp:positionV relativeFrom="paragraph">
              <wp:posOffset>9525</wp:posOffset>
            </wp:positionV>
            <wp:extent cx="2152650" cy="2868930"/>
            <wp:effectExtent l="0" t="0" r="0" b="7620"/>
            <wp:wrapTight wrapText="bothSides">
              <wp:wrapPolygon edited="0">
                <wp:start x="0" y="0"/>
                <wp:lineTo x="0" y="21514"/>
                <wp:lineTo x="21409" y="21514"/>
                <wp:lineTo x="21409" y="0"/>
                <wp:lineTo x="0" y="0"/>
              </wp:wrapPolygon>
            </wp:wrapTight>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2650" cy="2868930"/>
                    </a:xfrm>
                    <a:prstGeom prst="rect">
                      <a:avLst/>
                    </a:prstGeom>
                  </pic:spPr>
                </pic:pic>
              </a:graphicData>
            </a:graphic>
            <wp14:sizeRelH relativeFrom="margin">
              <wp14:pctWidth>0</wp14:pctWidth>
            </wp14:sizeRelH>
            <wp14:sizeRelV relativeFrom="margin">
              <wp14:pctHeight>0</wp14:pctHeight>
            </wp14:sizeRelV>
          </wp:anchor>
        </w:drawing>
      </w:r>
    </w:p>
    <w:p w14:paraId="07675DBC" w14:textId="77777777" w:rsidR="00C5522B" w:rsidRDefault="00C5522B" w:rsidP="00C5522B">
      <w:pPr>
        <w:pStyle w:val="a3"/>
        <w:rPr>
          <w:rFonts w:cs="TH SarabunIT๙"/>
          <w:szCs w:val="32"/>
        </w:rPr>
      </w:pPr>
    </w:p>
    <w:p w14:paraId="2383B6A3" w14:textId="77777777" w:rsidR="00C5522B" w:rsidRDefault="00C5522B" w:rsidP="00C5522B">
      <w:pPr>
        <w:pStyle w:val="a3"/>
        <w:rPr>
          <w:rFonts w:cs="TH SarabunIT๙"/>
          <w:szCs w:val="32"/>
        </w:rPr>
      </w:pPr>
    </w:p>
    <w:p w14:paraId="0F024DAE" w14:textId="77777777" w:rsidR="00C5522B" w:rsidRDefault="00C5522B" w:rsidP="00C5522B">
      <w:pPr>
        <w:pStyle w:val="a3"/>
        <w:rPr>
          <w:rFonts w:cs="TH SarabunIT๙"/>
          <w:szCs w:val="32"/>
          <w:cs/>
        </w:rPr>
      </w:pPr>
    </w:p>
    <w:p w14:paraId="666AC41B" w14:textId="77777777" w:rsidR="00C5522B" w:rsidRDefault="00C5522B" w:rsidP="00C5522B">
      <w:pPr>
        <w:pStyle w:val="a3"/>
        <w:rPr>
          <w:rFonts w:cs="TH SarabunIT๙"/>
          <w:noProof/>
          <w:szCs w:val="32"/>
        </w:rPr>
      </w:pPr>
      <w:r>
        <w:rPr>
          <w:rFonts w:cs="TH SarabunIT๙"/>
          <w:noProof/>
          <w:szCs w:val="32"/>
        </w:rPr>
        <w:t xml:space="preserve">       </w:t>
      </w:r>
    </w:p>
    <w:p w14:paraId="28F22CFB" w14:textId="77777777" w:rsidR="00C5522B" w:rsidRDefault="00C5522B" w:rsidP="00C5522B">
      <w:pPr>
        <w:pStyle w:val="a3"/>
        <w:rPr>
          <w:rFonts w:cs="TH SarabunIT๙"/>
          <w:noProof/>
          <w:szCs w:val="32"/>
        </w:rPr>
      </w:pPr>
    </w:p>
    <w:p w14:paraId="6DB4659C" w14:textId="77777777" w:rsidR="00C5522B" w:rsidRDefault="00C5522B" w:rsidP="00C5522B">
      <w:pPr>
        <w:pStyle w:val="a3"/>
        <w:rPr>
          <w:rFonts w:cs="TH SarabunIT๙"/>
          <w:noProof/>
          <w:szCs w:val="32"/>
        </w:rPr>
      </w:pPr>
    </w:p>
    <w:p w14:paraId="3CAAF600" w14:textId="77777777" w:rsidR="00C5522B" w:rsidRDefault="00C5522B" w:rsidP="00C5522B">
      <w:pPr>
        <w:pStyle w:val="a3"/>
        <w:rPr>
          <w:rFonts w:cs="TH SarabunIT๙"/>
          <w:noProof/>
          <w:szCs w:val="32"/>
        </w:rPr>
      </w:pPr>
    </w:p>
    <w:p w14:paraId="05AC403C" w14:textId="77777777" w:rsidR="00C5522B" w:rsidRDefault="00C5522B" w:rsidP="00C5522B">
      <w:pPr>
        <w:pStyle w:val="a3"/>
        <w:rPr>
          <w:rFonts w:cs="TH SarabunIT๙"/>
          <w:noProof/>
          <w:szCs w:val="32"/>
        </w:rPr>
      </w:pPr>
    </w:p>
    <w:p w14:paraId="3C28F64B" w14:textId="77777777" w:rsidR="00C5522B" w:rsidRDefault="00C5522B" w:rsidP="00C5522B">
      <w:pPr>
        <w:pStyle w:val="a3"/>
        <w:rPr>
          <w:rFonts w:cs="TH SarabunIT๙"/>
          <w:noProof/>
          <w:szCs w:val="32"/>
        </w:rPr>
      </w:pPr>
    </w:p>
    <w:p w14:paraId="0A7D7371" w14:textId="77777777" w:rsidR="00C5522B" w:rsidRDefault="00C5522B" w:rsidP="00C5522B">
      <w:pPr>
        <w:pStyle w:val="a3"/>
        <w:rPr>
          <w:rFonts w:cs="TH SarabunIT๙"/>
          <w:noProof/>
          <w:szCs w:val="32"/>
        </w:rPr>
      </w:pPr>
    </w:p>
    <w:p w14:paraId="09C26183" w14:textId="77777777" w:rsidR="00C5522B" w:rsidRDefault="00C5522B" w:rsidP="00C5522B">
      <w:pPr>
        <w:pStyle w:val="a3"/>
        <w:rPr>
          <w:rFonts w:cs="TH SarabunIT๙"/>
          <w:noProof/>
          <w:szCs w:val="32"/>
        </w:rPr>
      </w:pPr>
    </w:p>
    <w:p w14:paraId="01239F8F" w14:textId="7122B629" w:rsidR="00C5522B" w:rsidRDefault="00C5522B" w:rsidP="00C5522B">
      <w:pPr>
        <w:pStyle w:val="a3"/>
        <w:rPr>
          <w:rFonts w:cs="TH SarabunIT๙"/>
          <w:noProof/>
          <w:szCs w:val="32"/>
        </w:rPr>
      </w:pPr>
    </w:p>
    <w:p w14:paraId="4EACD092" w14:textId="5BB33070" w:rsidR="00C5522B" w:rsidRDefault="003244B5" w:rsidP="00C5522B">
      <w:pPr>
        <w:pStyle w:val="a3"/>
        <w:rPr>
          <w:rFonts w:cs="TH SarabunIT๙"/>
          <w:noProof/>
          <w:szCs w:val="32"/>
        </w:rPr>
      </w:pPr>
      <w:r>
        <w:rPr>
          <w:noProof/>
        </w:rPr>
        <w:drawing>
          <wp:anchor distT="0" distB="0" distL="114300" distR="114300" simplePos="0" relativeHeight="251806720" behindDoc="1" locked="0" layoutInCell="1" allowOverlap="1" wp14:anchorId="01C49139" wp14:editId="20504A73">
            <wp:simplePos x="0" y="0"/>
            <wp:positionH relativeFrom="page">
              <wp:posOffset>1782748</wp:posOffset>
            </wp:positionH>
            <wp:positionV relativeFrom="paragraph">
              <wp:posOffset>9856</wp:posOffset>
            </wp:positionV>
            <wp:extent cx="4138930" cy="3105150"/>
            <wp:effectExtent l="0" t="0" r="0" b="0"/>
            <wp:wrapTight wrapText="bothSides">
              <wp:wrapPolygon edited="0">
                <wp:start x="0" y="0"/>
                <wp:lineTo x="0" y="21467"/>
                <wp:lineTo x="21474" y="21467"/>
                <wp:lineTo x="21474" y="0"/>
                <wp:lineTo x="0" y="0"/>
              </wp:wrapPolygon>
            </wp:wrapTight>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8930" cy="3105150"/>
                    </a:xfrm>
                    <a:prstGeom prst="rect">
                      <a:avLst/>
                    </a:prstGeom>
                  </pic:spPr>
                </pic:pic>
              </a:graphicData>
            </a:graphic>
            <wp14:sizeRelH relativeFrom="margin">
              <wp14:pctWidth>0</wp14:pctWidth>
            </wp14:sizeRelH>
            <wp14:sizeRelV relativeFrom="margin">
              <wp14:pctHeight>0</wp14:pctHeight>
            </wp14:sizeRelV>
          </wp:anchor>
        </w:drawing>
      </w:r>
    </w:p>
    <w:p w14:paraId="56CA3D8A" w14:textId="77777777" w:rsidR="00C5522B" w:rsidRDefault="00C5522B" w:rsidP="00C5522B">
      <w:pPr>
        <w:pStyle w:val="a3"/>
        <w:rPr>
          <w:rFonts w:cs="TH SarabunIT๙"/>
          <w:noProof/>
          <w:szCs w:val="32"/>
        </w:rPr>
      </w:pPr>
    </w:p>
    <w:p w14:paraId="27A7CDE5" w14:textId="77777777" w:rsidR="00C5522B" w:rsidRDefault="00C5522B" w:rsidP="00C5522B">
      <w:pPr>
        <w:pStyle w:val="a3"/>
        <w:rPr>
          <w:rFonts w:cs="TH SarabunIT๙"/>
          <w:noProof/>
          <w:szCs w:val="32"/>
        </w:rPr>
      </w:pPr>
    </w:p>
    <w:p w14:paraId="6B92A035" w14:textId="77777777" w:rsidR="00C5522B" w:rsidRDefault="00C5522B" w:rsidP="00C5522B">
      <w:pPr>
        <w:pStyle w:val="a3"/>
        <w:rPr>
          <w:rFonts w:cs="TH SarabunIT๙"/>
          <w:noProof/>
          <w:szCs w:val="32"/>
        </w:rPr>
      </w:pPr>
    </w:p>
    <w:p w14:paraId="7318FF2C" w14:textId="77777777" w:rsidR="00C5522B" w:rsidRDefault="00C5522B" w:rsidP="00C5522B">
      <w:pPr>
        <w:pStyle w:val="a3"/>
        <w:rPr>
          <w:rFonts w:cs="TH SarabunIT๙"/>
          <w:noProof/>
          <w:szCs w:val="32"/>
        </w:rPr>
      </w:pPr>
    </w:p>
    <w:p w14:paraId="210226CF" w14:textId="77777777" w:rsidR="00C5522B" w:rsidRDefault="00C5522B" w:rsidP="00C5522B">
      <w:pPr>
        <w:pStyle w:val="a3"/>
        <w:rPr>
          <w:rFonts w:cs="TH SarabunIT๙"/>
          <w:noProof/>
          <w:szCs w:val="32"/>
        </w:rPr>
      </w:pPr>
    </w:p>
    <w:p w14:paraId="6A97955C" w14:textId="77777777" w:rsidR="00C5522B" w:rsidRDefault="00C5522B" w:rsidP="00C5522B">
      <w:pPr>
        <w:pStyle w:val="a3"/>
        <w:rPr>
          <w:rFonts w:cs="TH SarabunIT๙"/>
          <w:noProof/>
          <w:szCs w:val="32"/>
        </w:rPr>
      </w:pPr>
    </w:p>
    <w:p w14:paraId="5449D32C" w14:textId="77777777" w:rsidR="00C5522B" w:rsidRDefault="00C5522B" w:rsidP="00C5522B">
      <w:pPr>
        <w:pStyle w:val="a3"/>
        <w:rPr>
          <w:rFonts w:cs="TH SarabunIT๙"/>
          <w:noProof/>
          <w:szCs w:val="32"/>
        </w:rPr>
      </w:pPr>
    </w:p>
    <w:p w14:paraId="2F371647" w14:textId="6117FFCA" w:rsidR="00C5522B" w:rsidRDefault="00C5522B" w:rsidP="00C5522B">
      <w:pPr>
        <w:pStyle w:val="a3"/>
        <w:rPr>
          <w:rFonts w:cs="TH SarabunIT๙"/>
          <w:noProof/>
          <w:szCs w:val="32"/>
        </w:rPr>
      </w:pPr>
    </w:p>
    <w:p w14:paraId="70BCCF8E" w14:textId="16737F5D" w:rsidR="003244B5" w:rsidRDefault="003244B5" w:rsidP="00C5522B">
      <w:pPr>
        <w:pStyle w:val="a3"/>
        <w:rPr>
          <w:rFonts w:cs="TH SarabunIT๙"/>
          <w:noProof/>
          <w:szCs w:val="32"/>
        </w:rPr>
      </w:pPr>
    </w:p>
    <w:p w14:paraId="67E9C12A" w14:textId="0DA452CF" w:rsidR="003244B5" w:rsidRDefault="003244B5" w:rsidP="00C5522B">
      <w:pPr>
        <w:pStyle w:val="a3"/>
        <w:rPr>
          <w:rFonts w:cs="TH SarabunIT๙"/>
          <w:noProof/>
          <w:szCs w:val="32"/>
        </w:rPr>
      </w:pPr>
    </w:p>
    <w:p w14:paraId="74098DE9" w14:textId="77777777" w:rsidR="003244B5" w:rsidRDefault="003244B5" w:rsidP="00C5522B">
      <w:pPr>
        <w:pStyle w:val="a3"/>
        <w:rPr>
          <w:rFonts w:cs="TH SarabunIT๙"/>
          <w:noProof/>
          <w:szCs w:val="32"/>
        </w:rPr>
      </w:pPr>
    </w:p>
    <w:p w14:paraId="6F5E6CB8" w14:textId="77777777" w:rsidR="00C5522B" w:rsidRDefault="00C5522B" w:rsidP="00C5522B">
      <w:pPr>
        <w:pStyle w:val="a3"/>
        <w:rPr>
          <w:rFonts w:cs="TH SarabunIT๙"/>
          <w:noProof/>
          <w:szCs w:val="32"/>
        </w:rPr>
      </w:pPr>
    </w:p>
    <w:p w14:paraId="147DC143" w14:textId="02BBA8E9" w:rsidR="00C5522B" w:rsidRDefault="00C5522B" w:rsidP="00C5522B">
      <w:pPr>
        <w:pStyle w:val="a3"/>
        <w:rPr>
          <w:rFonts w:cs="TH SarabunIT๙"/>
          <w:noProof/>
          <w:szCs w:val="32"/>
        </w:rPr>
      </w:pPr>
    </w:p>
    <w:p w14:paraId="744BB567" w14:textId="77777777" w:rsidR="003244B5" w:rsidRDefault="003244B5" w:rsidP="00C5522B">
      <w:pPr>
        <w:pStyle w:val="a3"/>
        <w:rPr>
          <w:rFonts w:cs="TH SarabunIT๙"/>
          <w:noProof/>
          <w:szCs w:val="32"/>
        </w:rPr>
      </w:pPr>
    </w:p>
    <w:p w14:paraId="376BE8E7" w14:textId="77777777" w:rsidR="00C5522B" w:rsidRDefault="00C5522B" w:rsidP="00C5522B">
      <w:pPr>
        <w:pStyle w:val="a3"/>
        <w:rPr>
          <w:rFonts w:cs="TH SarabunIT๙"/>
          <w:szCs w:val="32"/>
        </w:rPr>
      </w:pPr>
    </w:p>
    <w:p w14:paraId="41D2BD49" w14:textId="77777777" w:rsidR="00C5522B" w:rsidRDefault="00C5522B" w:rsidP="00C5522B">
      <w:pPr>
        <w:pStyle w:val="a3"/>
        <w:rPr>
          <w:rFonts w:cs="TH SarabunIT๙"/>
          <w:szCs w:val="32"/>
        </w:rPr>
      </w:pPr>
      <w:r>
        <w:rPr>
          <w:rFonts w:cs="TH SarabunIT๙"/>
          <w:noProof/>
          <w:szCs w:val="32"/>
        </w:rPr>
        <w:lastRenderedPageBreak/>
        <mc:AlternateContent>
          <mc:Choice Requires="wps">
            <w:drawing>
              <wp:anchor distT="0" distB="0" distL="114300" distR="114300" simplePos="0" relativeHeight="251808768" behindDoc="0" locked="0" layoutInCell="1" allowOverlap="1" wp14:anchorId="47BBDA45" wp14:editId="0CB160A9">
                <wp:simplePos x="0" y="0"/>
                <wp:positionH relativeFrom="margin">
                  <wp:align>center</wp:align>
                </wp:positionH>
                <wp:positionV relativeFrom="paragraph">
                  <wp:posOffset>-123825</wp:posOffset>
                </wp:positionV>
                <wp:extent cx="6686550" cy="18002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6686550" cy="1800225"/>
                        </a:xfrm>
                        <a:prstGeom prst="rect">
                          <a:avLst/>
                        </a:prstGeom>
                        <a:solidFill>
                          <a:srgbClr val="002060"/>
                        </a:solidFill>
                        <a:ln w="6350">
                          <a:solidFill>
                            <a:prstClr val="black"/>
                          </a:solidFill>
                        </a:ln>
                      </wps:spPr>
                      <wps:txbx>
                        <w:txbxContent>
                          <w:p w14:paraId="6BE89DB3" w14:textId="77777777" w:rsidR="00C5522B" w:rsidRDefault="00C5522B" w:rsidP="00C5522B">
                            <w:r>
                              <w:rPr>
                                <w:rFonts w:hint="cs"/>
                                <w:cs/>
                              </w:rPr>
                              <w:t>วันที่ ๒๘ มีนาคม ๒๕๖๘ เวลา ๑๙.๐๐ น.</w:t>
                            </w:r>
                          </w:p>
                          <w:p w14:paraId="55F6DB8E" w14:textId="77777777" w:rsidR="00C5522B" w:rsidRDefault="00C5522B" w:rsidP="00C5522B">
                            <w:pPr>
                              <w:ind w:firstLine="720"/>
                            </w:pPr>
                            <w:r>
                              <w:rPr>
                                <w:cs/>
                              </w:rPr>
                              <w:t xml:space="preserve">ภายใต้การอำนวยการของ พ.ต.อ.ณัฐพล บุบผะศิริ ผกก.สภ.บ้านไร่ </w:t>
                            </w:r>
                            <w:r>
                              <w:t>,</w:t>
                            </w:r>
                            <w:r>
                              <w:rPr>
                                <w:cs/>
                              </w:rPr>
                              <w:t xml:space="preserve">พ.ต.ท.ชัชวิทย์ จันทร์เจาะ รอง ผกก.ป.สภ.บ้านไร่ </w:t>
                            </w:r>
                            <w:r>
                              <w:t>,</w:t>
                            </w:r>
                            <w:r>
                              <w:rPr>
                                <w:cs/>
                              </w:rPr>
                              <w:t>พ.ต.ท.วานิต ดอกผึ้ง สวป.สภ.บ้านไร่</w:t>
                            </w:r>
                          </w:p>
                          <w:p w14:paraId="7A51B66A" w14:textId="77777777" w:rsidR="00C5522B" w:rsidRDefault="00C5522B" w:rsidP="00C5522B">
                            <w:pPr>
                              <w:ind w:firstLine="720"/>
                              <w:rPr>
                                <w:cs/>
                              </w:rPr>
                            </w:pPr>
                            <w:r>
                              <w:rPr>
                                <w:cs/>
                              </w:rPr>
                              <w:t xml:space="preserve">       </w:t>
                            </w:r>
                            <w:r w:rsidRPr="00547F0F">
                              <w:rPr>
                                <w:cs/>
                              </w:rPr>
                              <w:t>สายตรวจรถยนต์และเจ้าหน้าที่ตำรวจ สภ.บ้านไร่ ร.ต.อ.สนั่น อยู่ชิด สว.สส.สภ.บ้านไร่ ได้ปล่อยแถวตรวจอุปกรณ์เครื่องแต่งกาย ดูแลความปลอดภัย งานประจำปี หลวงพ่อขาว หลวงพ่อสามพี่น้อง ณ วัดบ้านซ่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DA45" id="Text Box 121" o:spid="_x0000_s1058" type="#_x0000_t202" style="position:absolute;margin-left:0;margin-top:-9.75pt;width:526.5pt;height:141.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" fillcolor="#002060" strokeweight=".5pt">
                <v:textbox>
                  <w:txbxContent>
                    <w:p w14:paraId="6BE89DB3" w14:textId="77777777" w:rsidR="00C5522B" w:rsidRDefault="00C5522B" w:rsidP="00C5522B">
                      <w:r>
                        <w:rPr>
                          <w:rFonts w:hint="cs"/>
                          <w:cs/>
                        </w:rPr>
                        <w:t>วันที่ ๒๘ มีนาคม ๒๕๖๘ เวลา ๑๙.๐๐ น.</w:t>
                      </w:r>
                    </w:p>
                    <w:p w14:paraId="55F6DB8E" w14:textId="77777777" w:rsidR="00C5522B" w:rsidRDefault="00C5522B" w:rsidP="00C5522B">
                      <w:pPr>
                        <w:ind w:firstLine="720"/>
                      </w:pPr>
                      <w:r>
                        <w:rPr>
                          <w:cs/>
                        </w:rPr>
                        <w:t xml:space="preserve">ภายใต้การอำนวยการของ พ.ต.อ.ณัฐพล บุบผะศิริ ผกก.สภ.บ้านไร่ </w:t>
                      </w:r>
                      <w:r>
                        <w:t>,</w:t>
                      </w:r>
                      <w:r>
                        <w:rPr>
                          <w:cs/>
                        </w:rPr>
                        <w:t>พ.ต.ท.</w:t>
                      </w:r>
                      <w:proofErr w:type="spellStart"/>
                      <w:r>
                        <w:rPr>
                          <w:cs/>
                        </w:rPr>
                        <w:t>ชัช</w:t>
                      </w:r>
                      <w:proofErr w:type="spellEnd"/>
                      <w:r>
                        <w:rPr>
                          <w:cs/>
                        </w:rPr>
                        <w:t xml:space="preserve">วิทย์ จันทร์เจาะ รอง ผกก.ป.สภ.บ้านไร่ </w:t>
                      </w:r>
                      <w:r>
                        <w:t>,</w:t>
                      </w:r>
                      <w:r>
                        <w:rPr>
                          <w:cs/>
                        </w:rPr>
                        <w:t>พ.ต.ท.วา</w:t>
                      </w:r>
                      <w:proofErr w:type="spellStart"/>
                      <w:r>
                        <w:rPr>
                          <w:cs/>
                        </w:rPr>
                        <w:t>นิต</w:t>
                      </w:r>
                      <w:proofErr w:type="spellEnd"/>
                      <w:r>
                        <w:rPr>
                          <w:cs/>
                        </w:rPr>
                        <w:t xml:space="preserve"> ดอกผึ้ง สวป.สภ.บ้านไร่</w:t>
                      </w:r>
                    </w:p>
                    <w:p w14:paraId="7A51B66A" w14:textId="77777777" w:rsidR="00C5522B" w:rsidRDefault="00C5522B" w:rsidP="00C5522B">
                      <w:pPr>
                        <w:ind w:firstLine="720"/>
                        <w:rPr>
                          <w:cs/>
                        </w:rPr>
                      </w:pPr>
                      <w:r>
                        <w:rPr>
                          <w:cs/>
                        </w:rPr>
                        <w:t xml:space="preserve">       </w:t>
                      </w:r>
                      <w:r w:rsidRPr="00547F0F">
                        <w:rPr>
                          <w:cs/>
                        </w:rPr>
                        <w:t>สายตรวจรถยนต์และเจ้าหน้าที่ตำรวจ สภ.บ้านไร่ ร.ต.อ.สนั่น อยู่ชิด สว.สส.สภ.บ้านไร่ ได้ปล่อยแถวตรวจอุปกรณ์เครื่องแต่งกาย ดูแลความปลอดภัย งานประจำปี หลวงพ่อขาว หลวงพ่อสามพี่น้อง ณ วัดบ้านซ่าน</w:t>
                      </w:r>
                    </w:p>
                  </w:txbxContent>
                </v:textbox>
                <w10:wrap anchorx="margin"/>
              </v:shape>
            </w:pict>
          </mc:Fallback>
        </mc:AlternateContent>
      </w:r>
    </w:p>
    <w:p w14:paraId="4CB46B6A" w14:textId="77777777" w:rsidR="00C5522B" w:rsidRDefault="00C5522B" w:rsidP="00C5522B">
      <w:pPr>
        <w:pStyle w:val="a3"/>
        <w:rPr>
          <w:rFonts w:cs="TH SarabunIT๙"/>
          <w:szCs w:val="32"/>
        </w:rPr>
      </w:pPr>
    </w:p>
    <w:p w14:paraId="4089AFCD" w14:textId="77777777" w:rsidR="00C5522B" w:rsidRDefault="00C5522B" w:rsidP="00C5522B">
      <w:pPr>
        <w:pStyle w:val="a3"/>
        <w:rPr>
          <w:rFonts w:cs="TH SarabunIT๙"/>
          <w:szCs w:val="32"/>
        </w:rPr>
      </w:pPr>
    </w:p>
    <w:p w14:paraId="7D2A33B2" w14:textId="77777777" w:rsidR="00C5522B" w:rsidRDefault="00C5522B" w:rsidP="00C5522B">
      <w:pPr>
        <w:pStyle w:val="a3"/>
        <w:rPr>
          <w:rFonts w:cs="TH SarabunIT๙"/>
          <w:szCs w:val="32"/>
        </w:rPr>
      </w:pPr>
    </w:p>
    <w:p w14:paraId="570E26E7" w14:textId="77777777" w:rsidR="00C5522B" w:rsidRDefault="00C5522B" w:rsidP="00C5522B">
      <w:pPr>
        <w:pStyle w:val="a3"/>
        <w:rPr>
          <w:rFonts w:cs="TH SarabunIT๙"/>
          <w:szCs w:val="32"/>
        </w:rPr>
      </w:pPr>
    </w:p>
    <w:p w14:paraId="54F753D8" w14:textId="77777777" w:rsidR="00C5522B" w:rsidRDefault="00C5522B" w:rsidP="00C5522B">
      <w:pPr>
        <w:pStyle w:val="a3"/>
        <w:rPr>
          <w:rFonts w:cs="TH SarabunIT๙"/>
          <w:szCs w:val="32"/>
        </w:rPr>
      </w:pPr>
    </w:p>
    <w:p w14:paraId="2F585CD6" w14:textId="77777777" w:rsidR="00C5522B" w:rsidRDefault="00C5522B" w:rsidP="00C5522B">
      <w:pPr>
        <w:pStyle w:val="a3"/>
        <w:rPr>
          <w:rFonts w:cs="TH SarabunIT๙"/>
          <w:szCs w:val="32"/>
        </w:rPr>
      </w:pPr>
    </w:p>
    <w:p w14:paraId="6BEE4FA3" w14:textId="77777777" w:rsidR="00C5522B" w:rsidRDefault="00C5522B" w:rsidP="00C5522B">
      <w:pPr>
        <w:pStyle w:val="a3"/>
        <w:rPr>
          <w:rFonts w:cs="TH SarabunIT๙"/>
          <w:szCs w:val="32"/>
        </w:rPr>
      </w:pPr>
    </w:p>
    <w:p w14:paraId="30720E83" w14:textId="77777777" w:rsidR="00C5522B" w:rsidRDefault="00C5522B" w:rsidP="00C5522B">
      <w:pPr>
        <w:pStyle w:val="a3"/>
        <w:rPr>
          <w:rFonts w:cs="TH SarabunIT๙"/>
          <w:szCs w:val="32"/>
        </w:rPr>
      </w:pPr>
      <w:r>
        <w:rPr>
          <w:rFonts w:cs="TH SarabunIT๙" w:hint="cs"/>
          <w:noProof/>
          <w:szCs w:val="32"/>
        </w:rPr>
        <w:drawing>
          <wp:anchor distT="0" distB="0" distL="114300" distR="114300" simplePos="0" relativeHeight="251809792" behindDoc="0" locked="0" layoutInCell="1" allowOverlap="1" wp14:anchorId="0BD5F3D6" wp14:editId="29F81450">
            <wp:simplePos x="0" y="0"/>
            <wp:positionH relativeFrom="page">
              <wp:align>center</wp:align>
            </wp:positionH>
            <wp:positionV relativeFrom="paragraph">
              <wp:posOffset>8890</wp:posOffset>
            </wp:positionV>
            <wp:extent cx="4797220" cy="3600000"/>
            <wp:effectExtent l="0" t="0" r="3810" b="635"/>
            <wp:wrapSquare wrapText="bothSides"/>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รูปภาพ 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7220" cy="3600000"/>
                    </a:xfrm>
                    <a:prstGeom prst="rect">
                      <a:avLst/>
                    </a:prstGeom>
                  </pic:spPr>
                </pic:pic>
              </a:graphicData>
            </a:graphic>
            <wp14:sizeRelH relativeFrom="margin">
              <wp14:pctWidth>0</wp14:pctWidth>
            </wp14:sizeRelH>
            <wp14:sizeRelV relativeFrom="margin">
              <wp14:pctHeight>0</wp14:pctHeight>
            </wp14:sizeRelV>
          </wp:anchor>
        </w:drawing>
      </w:r>
    </w:p>
    <w:p w14:paraId="22A37974" w14:textId="77777777" w:rsidR="00C5522B" w:rsidRDefault="00C5522B" w:rsidP="00C5522B">
      <w:pPr>
        <w:pStyle w:val="a3"/>
        <w:rPr>
          <w:rFonts w:cs="TH SarabunIT๙"/>
          <w:szCs w:val="32"/>
        </w:rPr>
      </w:pPr>
    </w:p>
    <w:p w14:paraId="74772404" w14:textId="77777777" w:rsidR="00C5522B" w:rsidRDefault="00C5522B" w:rsidP="00C5522B">
      <w:pPr>
        <w:pStyle w:val="a3"/>
        <w:rPr>
          <w:rFonts w:cs="TH SarabunIT๙"/>
          <w:szCs w:val="32"/>
        </w:rPr>
      </w:pPr>
    </w:p>
    <w:p w14:paraId="19AD953B" w14:textId="77777777" w:rsidR="00C5522B" w:rsidRDefault="00C5522B" w:rsidP="00C5522B">
      <w:pPr>
        <w:pStyle w:val="a3"/>
        <w:rPr>
          <w:rFonts w:cs="TH SarabunIT๙"/>
          <w:szCs w:val="32"/>
        </w:rPr>
      </w:pPr>
    </w:p>
    <w:p w14:paraId="3342C1F0" w14:textId="77777777" w:rsidR="00C5522B" w:rsidRDefault="00C5522B" w:rsidP="00C5522B">
      <w:pPr>
        <w:pStyle w:val="a3"/>
        <w:rPr>
          <w:rFonts w:cs="TH SarabunIT๙"/>
          <w:szCs w:val="32"/>
        </w:rPr>
      </w:pPr>
    </w:p>
    <w:p w14:paraId="2316F54C" w14:textId="77777777" w:rsidR="00C5522B" w:rsidRDefault="00C5522B" w:rsidP="00C5522B">
      <w:pPr>
        <w:pStyle w:val="a3"/>
        <w:rPr>
          <w:rFonts w:cs="TH SarabunIT๙"/>
          <w:szCs w:val="32"/>
        </w:rPr>
      </w:pPr>
    </w:p>
    <w:p w14:paraId="42CD27AC" w14:textId="77777777" w:rsidR="00C5522B" w:rsidRDefault="00C5522B" w:rsidP="00C5522B">
      <w:pPr>
        <w:pStyle w:val="a3"/>
        <w:rPr>
          <w:rFonts w:cs="TH SarabunIT๙"/>
          <w:szCs w:val="32"/>
        </w:rPr>
      </w:pPr>
    </w:p>
    <w:p w14:paraId="5377BAC3" w14:textId="77777777" w:rsidR="00C5522B" w:rsidRDefault="00C5522B" w:rsidP="00C5522B">
      <w:pPr>
        <w:pStyle w:val="a3"/>
        <w:rPr>
          <w:rFonts w:cs="TH SarabunIT๙"/>
          <w:szCs w:val="32"/>
        </w:rPr>
      </w:pPr>
    </w:p>
    <w:p w14:paraId="3344BD68" w14:textId="77777777" w:rsidR="00C5522B" w:rsidRDefault="00C5522B" w:rsidP="00C5522B">
      <w:pPr>
        <w:pStyle w:val="a3"/>
        <w:rPr>
          <w:rFonts w:cs="TH SarabunIT๙"/>
          <w:szCs w:val="32"/>
        </w:rPr>
      </w:pPr>
    </w:p>
    <w:p w14:paraId="6F230E34" w14:textId="77777777" w:rsidR="00C5522B" w:rsidRDefault="00C5522B" w:rsidP="00C5522B">
      <w:pPr>
        <w:pStyle w:val="a3"/>
        <w:rPr>
          <w:rFonts w:cs="TH SarabunIT๙"/>
          <w:szCs w:val="32"/>
        </w:rPr>
      </w:pPr>
    </w:p>
    <w:p w14:paraId="2EE4CF69" w14:textId="77777777" w:rsidR="00C5522B" w:rsidRDefault="00C5522B" w:rsidP="00C5522B">
      <w:pPr>
        <w:pStyle w:val="a3"/>
        <w:rPr>
          <w:rFonts w:cs="TH SarabunIT๙"/>
          <w:szCs w:val="32"/>
        </w:rPr>
      </w:pPr>
    </w:p>
    <w:p w14:paraId="1AF5C5FD" w14:textId="77777777" w:rsidR="00C5522B" w:rsidRDefault="00C5522B" w:rsidP="00C5522B">
      <w:pPr>
        <w:pStyle w:val="a3"/>
        <w:rPr>
          <w:rFonts w:cs="TH SarabunIT๙"/>
          <w:szCs w:val="32"/>
        </w:rPr>
      </w:pPr>
    </w:p>
    <w:p w14:paraId="61B94264" w14:textId="77777777" w:rsidR="00C5522B" w:rsidRDefault="00C5522B" w:rsidP="00C5522B">
      <w:pPr>
        <w:pStyle w:val="a3"/>
        <w:rPr>
          <w:rFonts w:cs="TH SarabunIT๙"/>
          <w:szCs w:val="32"/>
        </w:rPr>
      </w:pPr>
    </w:p>
    <w:p w14:paraId="1B34DB1C" w14:textId="77777777" w:rsidR="00C5522B" w:rsidRDefault="00C5522B" w:rsidP="00C5522B">
      <w:pPr>
        <w:pStyle w:val="a3"/>
        <w:rPr>
          <w:rFonts w:cs="TH SarabunIT๙"/>
          <w:szCs w:val="32"/>
        </w:rPr>
      </w:pPr>
    </w:p>
    <w:p w14:paraId="55C68069" w14:textId="7CD9A1DE" w:rsidR="00C5522B" w:rsidRDefault="00C5522B" w:rsidP="00C5522B">
      <w:pPr>
        <w:pStyle w:val="a3"/>
        <w:rPr>
          <w:rFonts w:cs="TH SarabunIT๙"/>
          <w:szCs w:val="32"/>
        </w:rPr>
      </w:pPr>
      <w:r>
        <w:rPr>
          <w:rFonts w:cs="TH SarabunIT๙" w:hint="cs"/>
          <w:noProof/>
          <w:szCs w:val="32"/>
        </w:rPr>
        <w:drawing>
          <wp:anchor distT="0" distB="0" distL="114300" distR="114300" simplePos="0" relativeHeight="251810816" behindDoc="0" locked="0" layoutInCell="1" allowOverlap="1" wp14:anchorId="2D30040D" wp14:editId="26182909">
            <wp:simplePos x="0" y="0"/>
            <wp:positionH relativeFrom="page">
              <wp:align>center</wp:align>
            </wp:positionH>
            <wp:positionV relativeFrom="paragraph">
              <wp:posOffset>397510</wp:posOffset>
            </wp:positionV>
            <wp:extent cx="4797220" cy="3600000"/>
            <wp:effectExtent l="0" t="0" r="3810" b="635"/>
            <wp:wrapTopAndBottom/>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รูปภาพ 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220" cy="3600000"/>
                    </a:xfrm>
                    <a:prstGeom prst="rect">
                      <a:avLst/>
                    </a:prstGeom>
                  </pic:spPr>
                </pic:pic>
              </a:graphicData>
            </a:graphic>
            <wp14:sizeRelH relativeFrom="margin">
              <wp14:pctWidth>0</wp14:pctWidth>
            </wp14:sizeRelH>
            <wp14:sizeRelV relativeFrom="margin">
              <wp14:pctHeight>0</wp14:pctHeight>
            </wp14:sizeRelV>
          </wp:anchor>
        </w:drawing>
      </w:r>
    </w:p>
    <w:p w14:paraId="3B3921AC" w14:textId="2FD78D6D" w:rsidR="00C5522B" w:rsidRDefault="00C5522B" w:rsidP="00C5522B">
      <w:pPr>
        <w:pStyle w:val="a3"/>
        <w:rPr>
          <w:rFonts w:cs="TH SarabunIT๙"/>
          <w:szCs w:val="32"/>
        </w:rPr>
      </w:pPr>
    </w:p>
    <w:p w14:paraId="7B594EF5" w14:textId="2C370E55" w:rsidR="003244B5" w:rsidRDefault="003244B5" w:rsidP="00C5522B">
      <w:pPr>
        <w:pStyle w:val="a3"/>
        <w:rPr>
          <w:rFonts w:cs="TH SarabunIT๙"/>
          <w:szCs w:val="32"/>
        </w:rPr>
      </w:pPr>
    </w:p>
    <w:p w14:paraId="572D9A22" w14:textId="0B7F0098" w:rsidR="003244B5" w:rsidRDefault="003244B5" w:rsidP="00C5522B">
      <w:pPr>
        <w:pStyle w:val="a3"/>
        <w:rPr>
          <w:rFonts w:cs="TH SarabunIT๙"/>
          <w:szCs w:val="32"/>
        </w:rPr>
      </w:pPr>
    </w:p>
    <w:p w14:paraId="22466C76" w14:textId="77777777" w:rsidR="003244B5" w:rsidRDefault="003244B5" w:rsidP="00C5522B">
      <w:pPr>
        <w:pStyle w:val="a3"/>
        <w:rPr>
          <w:rFonts w:cs="TH SarabunIT๙"/>
          <w:szCs w:val="32"/>
        </w:rPr>
      </w:pPr>
    </w:p>
    <w:p w14:paraId="19CDA20C" w14:textId="77777777" w:rsidR="00C5522B" w:rsidRDefault="00C5522B" w:rsidP="00C5522B">
      <w:pPr>
        <w:pStyle w:val="a3"/>
        <w:rPr>
          <w:rFonts w:cs="TH SarabunIT๙"/>
          <w:szCs w:val="32"/>
        </w:rPr>
      </w:pPr>
      <w:r>
        <w:rPr>
          <w:rFonts w:cs="TH SarabunIT๙"/>
          <w:noProof/>
          <w:szCs w:val="32"/>
        </w:rPr>
        <w:lastRenderedPageBreak/>
        <mc:AlternateContent>
          <mc:Choice Requires="wps">
            <w:drawing>
              <wp:anchor distT="0" distB="0" distL="114300" distR="114300" simplePos="0" relativeHeight="251811840" behindDoc="0" locked="0" layoutInCell="1" allowOverlap="1" wp14:anchorId="07EB0E99" wp14:editId="30EC85E6">
                <wp:simplePos x="0" y="0"/>
                <wp:positionH relativeFrom="page">
                  <wp:align>center</wp:align>
                </wp:positionH>
                <wp:positionV relativeFrom="paragraph">
                  <wp:posOffset>-133350</wp:posOffset>
                </wp:positionV>
                <wp:extent cx="6686550" cy="18002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6686550" cy="1800225"/>
                        </a:xfrm>
                        <a:prstGeom prst="rect">
                          <a:avLst/>
                        </a:prstGeom>
                        <a:solidFill>
                          <a:srgbClr val="002060"/>
                        </a:solidFill>
                        <a:ln w="6350">
                          <a:solidFill>
                            <a:prstClr val="black"/>
                          </a:solidFill>
                        </a:ln>
                      </wps:spPr>
                      <wps:txbx>
                        <w:txbxContent>
                          <w:p w14:paraId="678CA2DB" w14:textId="77777777" w:rsidR="00C5522B" w:rsidRDefault="00C5522B" w:rsidP="00C5522B">
                            <w:r>
                              <w:rPr>
                                <w:rFonts w:hint="cs"/>
                                <w:cs/>
                              </w:rPr>
                              <w:t>วันที่ ๒๗ มีนาคม ๒๕๖๘ เวลา ๐๖.๐๐ น.</w:t>
                            </w:r>
                          </w:p>
                          <w:p w14:paraId="1950A5B2" w14:textId="77777777" w:rsidR="00C5522B" w:rsidRDefault="00C5522B" w:rsidP="00C5522B">
                            <w:pPr>
                              <w:ind w:firstLine="720"/>
                            </w:pPr>
                            <w:r>
                              <w:rPr>
                                <w:cs/>
                              </w:rPr>
                              <w:t xml:space="preserve">ภายใต้การอำนวยการของ พ.ต.อ.ณัฐพล บุบผะศิริ ผกก.สภ.บ้านไร่ </w:t>
                            </w:r>
                            <w:r>
                              <w:t>,</w:t>
                            </w:r>
                            <w:r>
                              <w:rPr>
                                <w:cs/>
                              </w:rPr>
                              <w:t xml:space="preserve">พ.ต.ท.ชัชวิทย์ จันทร์เจาะ รอง ผกก.ป.สภ.บ้านไร่ </w:t>
                            </w:r>
                            <w:r>
                              <w:t>,</w:t>
                            </w:r>
                            <w:r>
                              <w:rPr>
                                <w:cs/>
                              </w:rPr>
                              <w:t>พ.ต.ท.วานิต ดอกผึ้ง สวป.สภ.บ้านไร่</w:t>
                            </w:r>
                          </w:p>
                          <w:p w14:paraId="45F153FD" w14:textId="77777777" w:rsidR="00C5522B" w:rsidRDefault="00C5522B" w:rsidP="00C5522B">
                            <w:pPr>
                              <w:ind w:firstLine="720"/>
                              <w:rPr>
                                <w:cs/>
                              </w:rPr>
                            </w:pPr>
                            <w:r>
                              <w:rPr>
                                <w:cs/>
                              </w:rPr>
                              <w:t xml:space="preserve">       </w:t>
                            </w:r>
                            <w:r w:rsidRPr="00547F0F">
                              <w:rPr>
                                <w:cs/>
                              </w:rPr>
                              <w:t>สายตรวจตำบลราวต้นจันทร์ ร่วมกับ สายตรวจตำบลบ้านซ่าน พร้อม อส.ตร.4นาย อำนวยความสะดวกการจราจร แห่บายศรีบวงสรวง หลวงพ่อขาว หลวงพ่อสามพี่น้อง จาก ม.3 ต.ราวต้นจันทร์ มา วัดบ้านซ่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B0E99" id="_x0000_t202" coordsize="21600,21600" o:spt="202" path="m,l,21600r21600,l21600,xe">
                <v:stroke joinstyle="miter"/>
                <v:path gradientshapeok="t" o:connecttype="rect"/>
              </v:shapetype>
              <v:shape id="Text Box 122" o:spid="_x0000_s1031" type="#_x0000_t202" style="position:absolute;margin-left:0;margin-top:-10.5pt;width:526.5pt;height:141.75pt;z-index:251811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" fillcolor="#002060" strokeweight=".5pt">
                <v:textbox>
                  <w:txbxContent>
                    <w:p w14:paraId="678CA2DB" w14:textId="77777777" w:rsidR="00C5522B" w:rsidRDefault="00C5522B" w:rsidP="00C5522B">
                      <w:r>
                        <w:rPr>
                          <w:rFonts w:hint="cs"/>
                          <w:cs/>
                        </w:rPr>
                        <w:t>วันที่ ๒๗ มีนาคม ๒๕๖๘ เวลา ๐๖.๐๐ น.</w:t>
                      </w:r>
                    </w:p>
                    <w:p w14:paraId="1950A5B2" w14:textId="77777777" w:rsidR="00C5522B" w:rsidRDefault="00C5522B" w:rsidP="00C5522B">
                      <w:pPr>
                        <w:ind w:firstLine="720"/>
                      </w:pPr>
                      <w:r>
                        <w:rPr>
                          <w:cs/>
                        </w:rPr>
                        <w:t xml:space="preserve">ภายใต้การอำนวยการของ พ.ต.อ.ณัฐพล บุบผะศิริ ผกก.สภ.บ้านไร่ </w:t>
                      </w:r>
                      <w:r>
                        <w:t>,</w:t>
                      </w:r>
                      <w:r>
                        <w:rPr>
                          <w:cs/>
                        </w:rPr>
                        <w:t>พ.ต.ท.</w:t>
                      </w:r>
                      <w:proofErr w:type="spellStart"/>
                      <w:r>
                        <w:rPr>
                          <w:cs/>
                        </w:rPr>
                        <w:t>ชัช</w:t>
                      </w:r>
                      <w:proofErr w:type="spellEnd"/>
                      <w:r>
                        <w:rPr>
                          <w:cs/>
                        </w:rPr>
                        <w:t xml:space="preserve">วิทย์ จันทร์เจาะ รอง ผกก.ป.สภ.บ้านไร่ </w:t>
                      </w:r>
                      <w:r>
                        <w:t>,</w:t>
                      </w:r>
                      <w:r>
                        <w:rPr>
                          <w:cs/>
                        </w:rPr>
                        <w:t>พ.ต.ท.วา</w:t>
                      </w:r>
                      <w:proofErr w:type="spellStart"/>
                      <w:r>
                        <w:rPr>
                          <w:cs/>
                        </w:rPr>
                        <w:t>นิต</w:t>
                      </w:r>
                      <w:proofErr w:type="spellEnd"/>
                      <w:r>
                        <w:rPr>
                          <w:cs/>
                        </w:rPr>
                        <w:t xml:space="preserve"> ดอกผึ้ง สวป.สภ.บ้านไร่</w:t>
                      </w:r>
                    </w:p>
                    <w:p w14:paraId="45F153FD" w14:textId="77777777" w:rsidR="00C5522B" w:rsidRDefault="00C5522B" w:rsidP="00C5522B">
                      <w:pPr>
                        <w:ind w:firstLine="720"/>
                        <w:rPr>
                          <w:cs/>
                        </w:rPr>
                      </w:pPr>
                      <w:r>
                        <w:rPr>
                          <w:cs/>
                        </w:rPr>
                        <w:t xml:space="preserve">       </w:t>
                      </w:r>
                      <w:r w:rsidRPr="00547F0F">
                        <w:rPr>
                          <w:cs/>
                        </w:rPr>
                        <w:t>สายตรวจตำบลราวต้นจันทร์ ร่วมกับ สายตรวจตำบลบ้านซ่าน พร้อม อส.ตร.4นาย อำนวยความสะดวกการจราจร แห่บายศรีบวงสรวง หลวงพ่อขาว หลวงพ่อสามพี่น้อง จาก ม.3 ต.ราวต้นจันทร์ มา วัดบ้านซ่าน</w:t>
                      </w:r>
                    </w:p>
                  </w:txbxContent>
                </v:textbox>
                <w10:wrap anchorx="page"/>
              </v:shape>
            </w:pict>
          </mc:Fallback>
        </mc:AlternateContent>
      </w:r>
    </w:p>
    <w:p w14:paraId="00CE62AE" w14:textId="77777777" w:rsidR="00C5522B" w:rsidRDefault="00C5522B" w:rsidP="00C5522B">
      <w:pPr>
        <w:pStyle w:val="a3"/>
        <w:rPr>
          <w:rFonts w:cs="TH SarabunIT๙"/>
          <w:szCs w:val="32"/>
        </w:rPr>
      </w:pPr>
    </w:p>
    <w:p w14:paraId="08AC6928" w14:textId="77777777" w:rsidR="00C5522B" w:rsidRDefault="00C5522B" w:rsidP="00C5522B">
      <w:pPr>
        <w:pStyle w:val="a3"/>
        <w:rPr>
          <w:rFonts w:cs="TH SarabunIT๙"/>
          <w:szCs w:val="32"/>
        </w:rPr>
      </w:pPr>
    </w:p>
    <w:p w14:paraId="594AE2FF" w14:textId="77777777" w:rsidR="00C5522B" w:rsidRDefault="00C5522B" w:rsidP="00C5522B">
      <w:pPr>
        <w:pStyle w:val="a3"/>
        <w:rPr>
          <w:rFonts w:cs="TH SarabunIT๙"/>
          <w:szCs w:val="32"/>
        </w:rPr>
      </w:pPr>
    </w:p>
    <w:p w14:paraId="28F33036" w14:textId="77777777" w:rsidR="00C5522B" w:rsidRDefault="00C5522B" w:rsidP="00C5522B">
      <w:pPr>
        <w:pStyle w:val="a3"/>
        <w:rPr>
          <w:rFonts w:cs="TH SarabunIT๙"/>
          <w:szCs w:val="32"/>
        </w:rPr>
      </w:pPr>
    </w:p>
    <w:p w14:paraId="148D4210" w14:textId="77777777" w:rsidR="00C5522B" w:rsidRDefault="00C5522B" w:rsidP="00C5522B">
      <w:pPr>
        <w:pStyle w:val="a3"/>
        <w:rPr>
          <w:rFonts w:cs="TH SarabunIT๙"/>
          <w:szCs w:val="32"/>
        </w:rPr>
      </w:pPr>
    </w:p>
    <w:p w14:paraId="0A2C2D5E" w14:textId="77777777" w:rsidR="00C5522B" w:rsidRDefault="00C5522B" w:rsidP="00C5522B">
      <w:pPr>
        <w:pStyle w:val="a3"/>
        <w:rPr>
          <w:rFonts w:cs="TH SarabunIT๙"/>
          <w:szCs w:val="32"/>
        </w:rPr>
      </w:pPr>
      <w:r>
        <w:rPr>
          <w:rFonts w:cs="TH SarabunIT๙"/>
          <w:noProof/>
          <w:szCs w:val="32"/>
        </w:rPr>
        <w:drawing>
          <wp:anchor distT="0" distB="0" distL="114300" distR="114300" simplePos="0" relativeHeight="251812864" behindDoc="0" locked="0" layoutInCell="1" allowOverlap="1" wp14:anchorId="722C9EBE" wp14:editId="34D2CA66">
            <wp:simplePos x="0" y="0"/>
            <wp:positionH relativeFrom="page">
              <wp:align>center</wp:align>
            </wp:positionH>
            <wp:positionV relativeFrom="paragraph">
              <wp:posOffset>431165</wp:posOffset>
            </wp:positionV>
            <wp:extent cx="4780288" cy="3600000"/>
            <wp:effectExtent l="0" t="0" r="1270" b="635"/>
            <wp:wrapTopAndBottom/>
            <wp:docPr id="127" name="รูปภาพ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รูปภาพ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288" cy="3600000"/>
                    </a:xfrm>
                    <a:prstGeom prst="rect">
                      <a:avLst/>
                    </a:prstGeom>
                  </pic:spPr>
                </pic:pic>
              </a:graphicData>
            </a:graphic>
          </wp:anchor>
        </w:drawing>
      </w:r>
    </w:p>
    <w:p w14:paraId="5BD5228C" w14:textId="77777777" w:rsidR="00C5522B" w:rsidRDefault="00C5522B" w:rsidP="00C5522B">
      <w:pPr>
        <w:pStyle w:val="a3"/>
        <w:rPr>
          <w:rFonts w:cs="TH SarabunIT๙"/>
          <w:szCs w:val="32"/>
        </w:rPr>
      </w:pPr>
    </w:p>
    <w:p w14:paraId="1A9B45EE" w14:textId="77777777" w:rsidR="00C5522B" w:rsidRDefault="00C5522B" w:rsidP="00C5522B">
      <w:pPr>
        <w:pStyle w:val="a3"/>
        <w:rPr>
          <w:rFonts w:cs="TH SarabunIT๙"/>
          <w:szCs w:val="32"/>
        </w:rPr>
      </w:pPr>
      <w:r>
        <w:rPr>
          <w:rFonts w:cs="TH SarabunIT๙"/>
          <w:noProof/>
          <w:szCs w:val="32"/>
        </w:rPr>
        <w:drawing>
          <wp:anchor distT="0" distB="0" distL="114300" distR="114300" simplePos="0" relativeHeight="251813888" behindDoc="1" locked="0" layoutInCell="1" allowOverlap="1" wp14:anchorId="15AB69C6" wp14:editId="6C0585AD">
            <wp:simplePos x="0" y="0"/>
            <wp:positionH relativeFrom="page">
              <wp:align>center</wp:align>
            </wp:positionH>
            <wp:positionV relativeFrom="paragraph">
              <wp:posOffset>12700</wp:posOffset>
            </wp:positionV>
            <wp:extent cx="4799182" cy="3600000"/>
            <wp:effectExtent l="0" t="0" r="1905" b="635"/>
            <wp:wrapTight wrapText="bothSides">
              <wp:wrapPolygon edited="0">
                <wp:start x="0" y="0"/>
                <wp:lineTo x="0" y="21490"/>
                <wp:lineTo x="21523" y="21490"/>
                <wp:lineTo x="21523" y="0"/>
                <wp:lineTo x="0" y="0"/>
              </wp:wrapPolygon>
            </wp:wrapTight>
            <wp:docPr id="128" name="รูปภาพ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รูปภาพ 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182" cy="3600000"/>
                    </a:xfrm>
                    <a:prstGeom prst="rect">
                      <a:avLst/>
                    </a:prstGeom>
                  </pic:spPr>
                </pic:pic>
              </a:graphicData>
            </a:graphic>
          </wp:anchor>
        </w:drawing>
      </w:r>
    </w:p>
    <w:p w14:paraId="51D6729B" w14:textId="77777777" w:rsidR="00C5522B" w:rsidRDefault="00C5522B" w:rsidP="00C5522B">
      <w:pPr>
        <w:pStyle w:val="a3"/>
        <w:rPr>
          <w:rFonts w:cs="TH SarabunIT๙"/>
          <w:szCs w:val="32"/>
        </w:rPr>
      </w:pPr>
    </w:p>
    <w:p w14:paraId="2AF79886" w14:textId="77777777" w:rsidR="00C5522B" w:rsidRDefault="00C5522B" w:rsidP="00C5522B">
      <w:pPr>
        <w:pStyle w:val="a3"/>
        <w:rPr>
          <w:rFonts w:cs="TH SarabunIT๙"/>
          <w:szCs w:val="32"/>
        </w:rPr>
      </w:pPr>
    </w:p>
    <w:p w14:paraId="77A31BF3" w14:textId="77777777" w:rsidR="00C5522B" w:rsidRDefault="00C5522B" w:rsidP="00C5522B">
      <w:pPr>
        <w:pStyle w:val="a3"/>
        <w:rPr>
          <w:rFonts w:cs="TH SarabunIT๙"/>
          <w:szCs w:val="32"/>
        </w:rPr>
      </w:pPr>
    </w:p>
    <w:p w14:paraId="47744039" w14:textId="77777777" w:rsidR="00C5522B" w:rsidRDefault="00C5522B" w:rsidP="00C5522B">
      <w:pPr>
        <w:pStyle w:val="a3"/>
        <w:rPr>
          <w:rFonts w:cs="TH SarabunIT๙"/>
          <w:szCs w:val="32"/>
        </w:rPr>
      </w:pPr>
    </w:p>
    <w:p w14:paraId="51D0A9CA" w14:textId="77777777" w:rsidR="00C5522B" w:rsidRDefault="00C5522B" w:rsidP="00C5522B">
      <w:pPr>
        <w:pStyle w:val="a3"/>
        <w:rPr>
          <w:rFonts w:cs="TH SarabunIT๙"/>
          <w:szCs w:val="32"/>
        </w:rPr>
      </w:pPr>
    </w:p>
    <w:p w14:paraId="4D0E977A" w14:textId="77777777" w:rsidR="00C5522B" w:rsidRDefault="00C5522B" w:rsidP="00C5522B">
      <w:pPr>
        <w:pStyle w:val="a3"/>
        <w:rPr>
          <w:rFonts w:cs="TH SarabunIT๙"/>
          <w:szCs w:val="32"/>
        </w:rPr>
      </w:pPr>
    </w:p>
    <w:p w14:paraId="43D60F24" w14:textId="77777777" w:rsidR="00C5522B" w:rsidRDefault="00C5522B" w:rsidP="00C5522B">
      <w:pPr>
        <w:pStyle w:val="a3"/>
        <w:rPr>
          <w:rFonts w:cs="TH SarabunIT๙"/>
          <w:szCs w:val="32"/>
        </w:rPr>
      </w:pPr>
    </w:p>
    <w:p w14:paraId="060FC088" w14:textId="77777777" w:rsidR="00C5522B" w:rsidRDefault="00C5522B" w:rsidP="00C5522B">
      <w:pPr>
        <w:pStyle w:val="a3"/>
        <w:rPr>
          <w:rFonts w:cs="TH SarabunIT๙"/>
          <w:szCs w:val="32"/>
        </w:rPr>
      </w:pPr>
    </w:p>
    <w:p w14:paraId="2559DCD4" w14:textId="77777777" w:rsidR="00C5522B" w:rsidRDefault="00C5522B" w:rsidP="00C5522B">
      <w:pPr>
        <w:pStyle w:val="a3"/>
        <w:rPr>
          <w:rFonts w:cs="TH SarabunIT๙"/>
          <w:szCs w:val="32"/>
        </w:rPr>
      </w:pPr>
    </w:p>
    <w:p w14:paraId="03796612" w14:textId="77777777" w:rsidR="00C5522B" w:rsidRDefault="00C5522B" w:rsidP="00C5522B">
      <w:pPr>
        <w:pStyle w:val="a3"/>
        <w:rPr>
          <w:rFonts w:cs="TH SarabunIT๙"/>
          <w:szCs w:val="32"/>
        </w:rPr>
      </w:pPr>
    </w:p>
    <w:p w14:paraId="634D64BA" w14:textId="77777777" w:rsidR="00C5522B" w:rsidRDefault="00C5522B" w:rsidP="00C5522B">
      <w:pPr>
        <w:pStyle w:val="a3"/>
        <w:rPr>
          <w:rFonts w:cs="TH SarabunIT๙"/>
          <w:szCs w:val="32"/>
        </w:rPr>
      </w:pPr>
    </w:p>
    <w:p w14:paraId="2B1E2982" w14:textId="77777777" w:rsidR="00C5522B" w:rsidRDefault="00C5522B" w:rsidP="00C5522B">
      <w:pPr>
        <w:pStyle w:val="a3"/>
        <w:rPr>
          <w:rFonts w:cs="TH SarabunIT๙"/>
          <w:szCs w:val="32"/>
        </w:rPr>
      </w:pPr>
    </w:p>
    <w:p w14:paraId="61785308" w14:textId="6E8BD7A8" w:rsidR="00DB27EA" w:rsidRDefault="00DB27EA" w:rsidP="00DB27EA">
      <w:pPr>
        <w:pStyle w:val="a3"/>
        <w:rPr>
          <w:rFonts w:cs="TH SarabunIT๙"/>
          <w:noProof/>
          <w:szCs w:val="32"/>
        </w:rPr>
      </w:pPr>
    </w:p>
    <w:p w14:paraId="01174355" w14:textId="5167837D" w:rsidR="00A71323" w:rsidRDefault="00A71323" w:rsidP="00DB27EA">
      <w:pPr>
        <w:pStyle w:val="a3"/>
        <w:rPr>
          <w:rFonts w:cs="TH SarabunIT๙"/>
          <w:szCs w:val="32"/>
        </w:rPr>
      </w:pPr>
    </w:p>
    <w:p w14:paraId="0B2C212A" w14:textId="3700F810" w:rsidR="003244B5" w:rsidRDefault="003244B5" w:rsidP="00DB27EA">
      <w:pPr>
        <w:pStyle w:val="a3"/>
        <w:rPr>
          <w:rFonts w:cs="TH SarabunIT๙"/>
          <w:szCs w:val="32"/>
        </w:rPr>
      </w:pPr>
    </w:p>
    <w:p w14:paraId="3B39534E" w14:textId="213DBAD8" w:rsidR="003244B5" w:rsidRDefault="003244B5" w:rsidP="00DB27EA">
      <w:pPr>
        <w:pStyle w:val="a3"/>
        <w:rPr>
          <w:rFonts w:cs="TH SarabunIT๙"/>
          <w:szCs w:val="32"/>
        </w:rPr>
      </w:pPr>
    </w:p>
    <w:p w14:paraId="5835AC56" w14:textId="1E213E1B" w:rsidR="003244B5" w:rsidRDefault="003244B5" w:rsidP="00DB27EA">
      <w:pPr>
        <w:pStyle w:val="a3"/>
        <w:rPr>
          <w:rFonts w:cs="TH SarabunIT๙"/>
          <w:szCs w:val="32"/>
        </w:rPr>
      </w:pPr>
    </w:p>
    <w:p w14:paraId="7C5843A2" w14:textId="61279609" w:rsidR="003244B5" w:rsidRDefault="003244B5" w:rsidP="00DB27EA">
      <w:pPr>
        <w:pStyle w:val="a3"/>
        <w:rPr>
          <w:rFonts w:cs="TH SarabunIT๙"/>
          <w:szCs w:val="32"/>
        </w:rPr>
      </w:pPr>
    </w:p>
    <w:p w14:paraId="78A3B990" w14:textId="6EEF2228" w:rsidR="003244B5" w:rsidRDefault="003244B5" w:rsidP="003244B5">
      <w:pPr>
        <w:jc w:val="center"/>
      </w:pPr>
      <w:r w:rsidRPr="00A61E7E">
        <w:rPr>
          <w:b/>
          <w:bCs/>
          <w:noProof/>
          <w:sz w:val="44"/>
          <w:szCs w:val="44"/>
          <w:cs/>
        </w:rPr>
        <w:lastRenderedPageBreak/>
        <w:t>ภาพผลงานการปฏิบัติสายงานสอบสวนเดือน</w:t>
      </w:r>
      <w:r>
        <w:rPr>
          <w:rFonts w:hint="cs"/>
          <w:b/>
          <w:bCs/>
          <w:noProof/>
          <w:sz w:val="44"/>
          <w:szCs w:val="44"/>
          <w:cs/>
        </w:rPr>
        <w:t>มีนา</w:t>
      </w:r>
      <w:r w:rsidRPr="00A61E7E">
        <w:rPr>
          <w:b/>
          <w:bCs/>
          <w:noProof/>
          <w:sz w:val="44"/>
          <w:szCs w:val="44"/>
          <w:cs/>
        </w:rPr>
        <w:t>คม ๒๕๖</w:t>
      </w:r>
      <w:r>
        <w:rPr>
          <w:rFonts w:hint="cs"/>
          <w:b/>
          <w:bCs/>
          <w:noProof/>
          <w:sz w:val="44"/>
          <w:szCs w:val="44"/>
          <w:cs/>
        </w:rPr>
        <w:t>8</w:t>
      </w:r>
    </w:p>
    <w:p w14:paraId="3C12BC2E" w14:textId="77777777" w:rsidR="003244B5" w:rsidRDefault="003244B5" w:rsidP="003244B5">
      <w:pPr>
        <w:ind w:firstLine="720"/>
        <w:rPr>
          <w:sz w:val="36"/>
          <w:szCs w:val="36"/>
        </w:rPr>
      </w:pPr>
    </w:p>
    <w:p w14:paraId="35C9F5B9" w14:textId="77777777" w:rsidR="003244B5" w:rsidRDefault="003244B5" w:rsidP="003244B5">
      <w:pPr>
        <w:ind w:firstLine="720"/>
        <w:rPr>
          <w:sz w:val="36"/>
          <w:szCs w:val="36"/>
        </w:rPr>
      </w:pPr>
      <w:r>
        <w:rPr>
          <w:noProof/>
          <w:sz w:val="36"/>
          <w:szCs w:val="36"/>
        </w:rPr>
        <w:drawing>
          <wp:anchor distT="0" distB="0" distL="114300" distR="114300" simplePos="0" relativeHeight="251816960" behindDoc="0" locked="0" layoutInCell="1" allowOverlap="1" wp14:anchorId="3F0F1A40" wp14:editId="416EE32A">
            <wp:simplePos x="0" y="0"/>
            <wp:positionH relativeFrom="margin">
              <wp:align>center</wp:align>
            </wp:positionH>
            <wp:positionV relativeFrom="paragraph">
              <wp:posOffset>13013</wp:posOffset>
            </wp:positionV>
            <wp:extent cx="4724400" cy="3544085"/>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3544085"/>
                    </a:xfrm>
                    <a:prstGeom prst="rect">
                      <a:avLst/>
                    </a:prstGeom>
                  </pic:spPr>
                </pic:pic>
              </a:graphicData>
            </a:graphic>
            <wp14:sizeRelH relativeFrom="margin">
              <wp14:pctWidth>0</wp14:pctWidth>
            </wp14:sizeRelH>
            <wp14:sizeRelV relativeFrom="margin">
              <wp14:pctHeight>0</wp14:pctHeight>
            </wp14:sizeRelV>
          </wp:anchor>
        </w:drawing>
      </w:r>
    </w:p>
    <w:p w14:paraId="1FE478D9" w14:textId="77777777" w:rsidR="003244B5" w:rsidRDefault="003244B5" w:rsidP="003244B5">
      <w:pPr>
        <w:ind w:firstLine="720"/>
        <w:rPr>
          <w:sz w:val="36"/>
          <w:szCs w:val="36"/>
        </w:rPr>
      </w:pPr>
    </w:p>
    <w:p w14:paraId="1AFCF0FB" w14:textId="77777777" w:rsidR="003244B5" w:rsidRDefault="003244B5" w:rsidP="003244B5">
      <w:pPr>
        <w:ind w:firstLine="720"/>
        <w:rPr>
          <w:sz w:val="36"/>
          <w:szCs w:val="36"/>
        </w:rPr>
      </w:pPr>
    </w:p>
    <w:p w14:paraId="74B57FFB" w14:textId="77777777" w:rsidR="003244B5" w:rsidRDefault="003244B5" w:rsidP="003244B5">
      <w:pPr>
        <w:ind w:firstLine="720"/>
        <w:rPr>
          <w:sz w:val="36"/>
          <w:szCs w:val="36"/>
        </w:rPr>
      </w:pPr>
    </w:p>
    <w:p w14:paraId="71FBC63A" w14:textId="77777777" w:rsidR="003244B5" w:rsidRDefault="003244B5" w:rsidP="003244B5">
      <w:pPr>
        <w:ind w:firstLine="720"/>
        <w:rPr>
          <w:sz w:val="36"/>
          <w:szCs w:val="36"/>
        </w:rPr>
      </w:pPr>
    </w:p>
    <w:p w14:paraId="62F09D9F" w14:textId="77777777" w:rsidR="003244B5" w:rsidRDefault="003244B5" w:rsidP="003244B5">
      <w:pPr>
        <w:ind w:firstLine="720"/>
        <w:rPr>
          <w:sz w:val="36"/>
          <w:szCs w:val="36"/>
        </w:rPr>
      </w:pPr>
    </w:p>
    <w:p w14:paraId="43DBD506" w14:textId="77777777" w:rsidR="003244B5" w:rsidRDefault="003244B5" w:rsidP="003244B5">
      <w:pPr>
        <w:ind w:firstLine="720"/>
        <w:rPr>
          <w:sz w:val="36"/>
          <w:szCs w:val="36"/>
        </w:rPr>
      </w:pPr>
    </w:p>
    <w:p w14:paraId="63880F1C" w14:textId="77777777" w:rsidR="003244B5" w:rsidRDefault="003244B5" w:rsidP="003244B5">
      <w:pPr>
        <w:ind w:firstLine="720"/>
        <w:rPr>
          <w:sz w:val="36"/>
          <w:szCs w:val="36"/>
        </w:rPr>
      </w:pPr>
    </w:p>
    <w:p w14:paraId="75B88D65" w14:textId="77777777" w:rsidR="003244B5" w:rsidRDefault="003244B5" w:rsidP="003244B5">
      <w:pPr>
        <w:ind w:firstLine="720"/>
        <w:rPr>
          <w:sz w:val="36"/>
          <w:szCs w:val="36"/>
        </w:rPr>
      </w:pPr>
    </w:p>
    <w:p w14:paraId="44154EEE" w14:textId="77777777" w:rsidR="003244B5" w:rsidRDefault="003244B5" w:rsidP="003244B5">
      <w:pPr>
        <w:ind w:firstLine="720"/>
        <w:rPr>
          <w:sz w:val="36"/>
          <w:szCs w:val="36"/>
        </w:rPr>
      </w:pPr>
    </w:p>
    <w:p w14:paraId="0081E864" w14:textId="77777777" w:rsidR="003244B5" w:rsidRDefault="003244B5" w:rsidP="003244B5">
      <w:pPr>
        <w:ind w:firstLine="720"/>
        <w:rPr>
          <w:sz w:val="36"/>
          <w:szCs w:val="36"/>
        </w:rPr>
      </w:pPr>
    </w:p>
    <w:p w14:paraId="12BCF556" w14:textId="77777777" w:rsidR="003244B5" w:rsidRPr="0048642A" w:rsidRDefault="003244B5" w:rsidP="003244B5">
      <w:pPr>
        <w:ind w:firstLine="720"/>
        <w:rPr>
          <w:sz w:val="36"/>
          <w:szCs w:val="36"/>
        </w:rPr>
      </w:pPr>
      <w:r w:rsidRPr="0048642A">
        <w:rPr>
          <w:sz w:val="36"/>
          <w:szCs w:val="36"/>
          <w:cs/>
        </w:rPr>
        <w:t xml:space="preserve">เมื่อวันที่ </w:t>
      </w:r>
      <w:r w:rsidRPr="0048642A">
        <w:rPr>
          <w:sz w:val="36"/>
          <w:szCs w:val="36"/>
        </w:rPr>
        <w:t>2</w:t>
      </w:r>
      <w:r>
        <w:rPr>
          <w:sz w:val="36"/>
          <w:szCs w:val="36"/>
        </w:rPr>
        <w:t>1</w:t>
      </w:r>
      <w:r w:rsidRPr="0048642A">
        <w:rPr>
          <w:sz w:val="36"/>
          <w:szCs w:val="36"/>
        </w:rPr>
        <w:t xml:space="preserve"> </w:t>
      </w:r>
      <w:r w:rsidRPr="0048642A">
        <w:rPr>
          <w:sz w:val="36"/>
          <w:szCs w:val="36"/>
          <w:cs/>
        </w:rPr>
        <w:t>มี</w:t>
      </w:r>
      <w:r>
        <w:rPr>
          <w:rFonts w:hint="cs"/>
          <w:sz w:val="36"/>
          <w:szCs w:val="36"/>
          <w:cs/>
        </w:rPr>
        <w:t xml:space="preserve">นาคม </w:t>
      </w:r>
      <w:r w:rsidRPr="0048642A">
        <w:rPr>
          <w:sz w:val="36"/>
          <w:szCs w:val="36"/>
        </w:rPr>
        <w:t xml:space="preserve">2568 </w:t>
      </w:r>
      <w:r w:rsidRPr="0048642A">
        <w:rPr>
          <w:sz w:val="36"/>
          <w:szCs w:val="36"/>
          <w:cs/>
        </w:rPr>
        <w:t>เวลา</w:t>
      </w:r>
      <w:r>
        <w:rPr>
          <w:rFonts w:hint="cs"/>
          <w:sz w:val="36"/>
          <w:szCs w:val="36"/>
          <w:cs/>
        </w:rPr>
        <w:t>ประมาณ</w:t>
      </w:r>
      <w:r w:rsidRPr="0048642A">
        <w:rPr>
          <w:sz w:val="36"/>
          <w:szCs w:val="36"/>
          <w:cs/>
        </w:rPr>
        <w:t xml:space="preserve"> </w:t>
      </w:r>
      <w:r w:rsidRPr="0048642A">
        <w:rPr>
          <w:sz w:val="36"/>
          <w:szCs w:val="36"/>
        </w:rPr>
        <w:t>1</w:t>
      </w:r>
      <w:r>
        <w:rPr>
          <w:sz w:val="36"/>
          <w:szCs w:val="36"/>
        </w:rPr>
        <w:t>0.00</w:t>
      </w:r>
      <w:r w:rsidRPr="0048642A">
        <w:rPr>
          <w:sz w:val="36"/>
          <w:szCs w:val="36"/>
        </w:rPr>
        <w:t xml:space="preserve"> </w:t>
      </w:r>
      <w:r w:rsidRPr="0048642A">
        <w:rPr>
          <w:sz w:val="36"/>
          <w:szCs w:val="36"/>
          <w:cs/>
        </w:rPr>
        <w:t>น.</w:t>
      </w:r>
      <w:r>
        <w:rPr>
          <w:rFonts w:hint="cs"/>
          <w:sz w:val="36"/>
          <w:szCs w:val="36"/>
          <w:cs/>
        </w:rPr>
        <w:t xml:space="preserve"> </w:t>
      </w:r>
      <w:r w:rsidRPr="0048642A">
        <w:rPr>
          <w:sz w:val="36"/>
          <w:szCs w:val="36"/>
          <w:cs/>
        </w:rPr>
        <w:t xml:space="preserve">ร.ต.อ.คนึง อินสุนทร รอง สว.(สอบสวน)สภ.บ้านไร่ </w:t>
      </w:r>
      <w:r>
        <w:rPr>
          <w:rFonts w:hint="cs"/>
          <w:sz w:val="28"/>
          <w:szCs w:val="36"/>
          <w:cs/>
        </w:rPr>
        <w:t xml:space="preserve">ทำหน้าที่ พงส.เวร </w:t>
      </w:r>
      <w:r w:rsidRPr="0048642A">
        <w:rPr>
          <w:sz w:val="36"/>
          <w:szCs w:val="36"/>
          <w:cs/>
        </w:rPr>
        <w:t>พร้อม</w:t>
      </w:r>
      <w:r>
        <w:rPr>
          <w:rFonts w:hint="cs"/>
          <w:sz w:val="36"/>
          <w:szCs w:val="36"/>
          <w:cs/>
        </w:rPr>
        <w:t>เจ้าหน้าที่ตำรวจพิสูจน์หลักฐานสุโขทัย และผู้เสียหาย</w:t>
      </w:r>
      <w:r w:rsidRPr="0048642A">
        <w:rPr>
          <w:sz w:val="36"/>
          <w:szCs w:val="36"/>
          <w:cs/>
        </w:rPr>
        <w:t xml:space="preserve"> ได้</w:t>
      </w:r>
      <w:r>
        <w:rPr>
          <w:rFonts w:hint="cs"/>
          <w:sz w:val="36"/>
          <w:szCs w:val="36"/>
          <w:cs/>
        </w:rPr>
        <w:t xml:space="preserve">ตรวจที่เกิดเหตุวางเพลิง </w:t>
      </w:r>
      <w:r w:rsidRPr="0048642A">
        <w:rPr>
          <w:sz w:val="36"/>
          <w:szCs w:val="36"/>
          <w:cs/>
        </w:rPr>
        <w:t>ที่ ม.</w:t>
      </w:r>
      <w:r>
        <w:rPr>
          <w:rFonts w:hint="cs"/>
          <w:sz w:val="36"/>
          <w:szCs w:val="36"/>
          <w:cs/>
        </w:rPr>
        <w:t>5</w:t>
      </w:r>
      <w:r w:rsidRPr="0048642A">
        <w:rPr>
          <w:sz w:val="36"/>
          <w:szCs w:val="36"/>
        </w:rPr>
        <w:t xml:space="preserve"> </w:t>
      </w:r>
      <w:r w:rsidRPr="0048642A">
        <w:rPr>
          <w:sz w:val="36"/>
          <w:szCs w:val="36"/>
          <w:cs/>
        </w:rPr>
        <w:t>ต.นาขุนไกร อ.ศรีสำโรง จ.สุโขทัย</w:t>
      </w:r>
    </w:p>
    <w:p w14:paraId="761C8FC6" w14:textId="77777777" w:rsidR="003244B5" w:rsidRDefault="003244B5" w:rsidP="003244B5">
      <w:r>
        <w:br w:type="page"/>
      </w:r>
    </w:p>
    <w:p w14:paraId="40C498BA" w14:textId="77777777" w:rsidR="003244B5" w:rsidRDefault="003244B5" w:rsidP="003244B5">
      <w:pPr>
        <w:jc w:val="center"/>
      </w:pPr>
    </w:p>
    <w:p w14:paraId="5123E81E" w14:textId="77777777" w:rsidR="003244B5" w:rsidRDefault="003244B5" w:rsidP="003244B5">
      <w:pPr>
        <w:ind w:firstLine="720"/>
        <w:rPr>
          <w:sz w:val="36"/>
          <w:szCs w:val="36"/>
        </w:rPr>
      </w:pPr>
      <w:r>
        <w:rPr>
          <w:noProof/>
        </w:rPr>
        <w:drawing>
          <wp:anchor distT="0" distB="0" distL="114300" distR="114300" simplePos="0" relativeHeight="251817984" behindDoc="0" locked="0" layoutInCell="1" allowOverlap="1" wp14:anchorId="560D9AE6" wp14:editId="62FC3ED2">
            <wp:simplePos x="0" y="0"/>
            <wp:positionH relativeFrom="margin">
              <wp:align>center</wp:align>
            </wp:positionH>
            <wp:positionV relativeFrom="paragraph">
              <wp:posOffset>13335</wp:posOffset>
            </wp:positionV>
            <wp:extent cx="5029200" cy="3771900"/>
            <wp:effectExtent l="0" t="0" r="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margin">
              <wp14:pctWidth>0</wp14:pctWidth>
            </wp14:sizeRelH>
            <wp14:sizeRelV relativeFrom="margin">
              <wp14:pctHeight>0</wp14:pctHeight>
            </wp14:sizeRelV>
          </wp:anchor>
        </w:drawing>
      </w:r>
    </w:p>
    <w:p w14:paraId="698CAADA" w14:textId="77777777" w:rsidR="003244B5" w:rsidRDefault="003244B5" w:rsidP="003244B5">
      <w:pPr>
        <w:ind w:firstLine="720"/>
        <w:rPr>
          <w:sz w:val="36"/>
          <w:szCs w:val="36"/>
        </w:rPr>
      </w:pPr>
    </w:p>
    <w:p w14:paraId="548352DF" w14:textId="77777777" w:rsidR="003244B5" w:rsidRDefault="003244B5" w:rsidP="003244B5">
      <w:pPr>
        <w:ind w:firstLine="720"/>
        <w:rPr>
          <w:sz w:val="36"/>
          <w:szCs w:val="36"/>
        </w:rPr>
      </w:pPr>
    </w:p>
    <w:p w14:paraId="4D0F2182" w14:textId="77777777" w:rsidR="003244B5" w:rsidRDefault="003244B5" w:rsidP="003244B5">
      <w:pPr>
        <w:ind w:firstLine="720"/>
        <w:rPr>
          <w:sz w:val="36"/>
          <w:szCs w:val="36"/>
        </w:rPr>
      </w:pPr>
    </w:p>
    <w:p w14:paraId="588552AA" w14:textId="77777777" w:rsidR="003244B5" w:rsidRDefault="003244B5" w:rsidP="003244B5">
      <w:pPr>
        <w:ind w:firstLine="720"/>
        <w:rPr>
          <w:sz w:val="36"/>
          <w:szCs w:val="36"/>
        </w:rPr>
      </w:pPr>
    </w:p>
    <w:p w14:paraId="0DC126D1" w14:textId="77777777" w:rsidR="003244B5" w:rsidRDefault="003244B5" w:rsidP="003244B5">
      <w:pPr>
        <w:ind w:firstLine="720"/>
        <w:rPr>
          <w:sz w:val="36"/>
          <w:szCs w:val="36"/>
        </w:rPr>
      </w:pPr>
    </w:p>
    <w:p w14:paraId="45FAD859" w14:textId="77777777" w:rsidR="003244B5" w:rsidRDefault="003244B5" w:rsidP="003244B5">
      <w:pPr>
        <w:ind w:firstLine="720"/>
        <w:rPr>
          <w:sz w:val="36"/>
          <w:szCs w:val="36"/>
        </w:rPr>
      </w:pPr>
    </w:p>
    <w:p w14:paraId="434A9F8E" w14:textId="77777777" w:rsidR="003244B5" w:rsidRDefault="003244B5" w:rsidP="003244B5">
      <w:pPr>
        <w:ind w:firstLine="720"/>
        <w:rPr>
          <w:sz w:val="36"/>
          <w:szCs w:val="36"/>
        </w:rPr>
      </w:pPr>
    </w:p>
    <w:p w14:paraId="20D7E088" w14:textId="77777777" w:rsidR="003244B5" w:rsidRDefault="003244B5" w:rsidP="003244B5">
      <w:pPr>
        <w:ind w:firstLine="720"/>
        <w:rPr>
          <w:sz w:val="36"/>
          <w:szCs w:val="36"/>
        </w:rPr>
      </w:pPr>
    </w:p>
    <w:p w14:paraId="14CD81FF" w14:textId="77777777" w:rsidR="003244B5" w:rsidRDefault="003244B5" w:rsidP="003244B5">
      <w:pPr>
        <w:ind w:firstLine="720"/>
        <w:rPr>
          <w:sz w:val="36"/>
          <w:szCs w:val="36"/>
        </w:rPr>
      </w:pPr>
    </w:p>
    <w:p w14:paraId="2B00DD25" w14:textId="77777777" w:rsidR="003244B5" w:rsidRDefault="003244B5" w:rsidP="003244B5">
      <w:pPr>
        <w:rPr>
          <w:sz w:val="36"/>
          <w:szCs w:val="36"/>
        </w:rPr>
      </w:pPr>
    </w:p>
    <w:p w14:paraId="5B308F2F" w14:textId="060E2157" w:rsidR="003244B5" w:rsidRPr="0048642A" w:rsidRDefault="003244B5" w:rsidP="003244B5">
      <w:pPr>
        <w:ind w:firstLine="720"/>
        <w:rPr>
          <w:sz w:val="36"/>
          <w:szCs w:val="36"/>
        </w:rPr>
      </w:pPr>
      <w:r w:rsidRPr="0048642A">
        <w:rPr>
          <w:sz w:val="36"/>
          <w:szCs w:val="36"/>
          <w:cs/>
        </w:rPr>
        <w:t xml:space="preserve">เมื่อวันที่ </w:t>
      </w:r>
      <w:r w:rsidRPr="0048642A">
        <w:rPr>
          <w:sz w:val="36"/>
          <w:szCs w:val="36"/>
        </w:rPr>
        <w:t>2</w:t>
      </w:r>
      <w:r>
        <w:rPr>
          <w:sz w:val="36"/>
          <w:szCs w:val="36"/>
        </w:rPr>
        <w:t>5</w:t>
      </w:r>
      <w:r w:rsidRPr="0048642A">
        <w:rPr>
          <w:sz w:val="36"/>
          <w:szCs w:val="36"/>
        </w:rPr>
        <w:t xml:space="preserve"> </w:t>
      </w:r>
      <w:r w:rsidRPr="0048642A">
        <w:rPr>
          <w:sz w:val="36"/>
          <w:szCs w:val="36"/>
          <w:cs/>
        </w:rPr>
        <w:t>มี</w:t>
      </w:r>
      <w:r>
        <w:rPr>
          <w:rFonts w:hint="cs"/>
          <w:sz w:val="36"/>
          <w:szCs w:val="36"/>
          <w:cs/>
        </w:rPr>
        <w:t xml:space="preserve">นาคม </w:t>
      </w:r>
      <w:r w:rsidRPr="0048642A">
        <w:rPr>
          <w:sz w:val="36"/>
          <w:szCs w:val="36"/>
        </w:rPr>
        <w:t xml:space="preserve">2568 </w:t>
      </w:r>
      <w:r w:rsidRPr="0048642A">
        <w:rPr>
          <w:sz w:val="36"/>
          <w:szCs w:val="36"/>
          <w:cs/>
        </w:rPr>
        <w:t>เวลา</w:t>
      </w:r>
      <w:r>
        <w:rPr>
          <w:rFonts w:hint="cs"/>
          <w:sz w:val="36"/>
          <w:szCs w:val="36"/>
          <w:cs/>
        </w:rPr>
        <w:t>ประมาณ</w:t>
      </w:r>
      <w:r w:rsidRPr="0048642A">
        <w:rPr>
          <w:sz w:val="36"/>
          <w:szCs w:val="36"/>
          <w:cs/>
        </w:rPr>
        <w:t xml:space="preserve"> </w:t>
      </w:r>
      <w:r w:rsidRPr="0048642A">
        <w:rPr>
          <w:sz w:val="36"/>
          <w:szCs w:val="36"/>
        </w:rPr>
        <w:t>1</w:t>
      </w:r>
      <w:r>
        <w:rPr>
          <w:sz w:val="36"/>
          <w:szCs w:val="36"/>
        </w:rPr>
        <w:t>3.00</w:t>
      </w:r>
      <w:r w:rsidRPr="0048642A">
        <w:rPr>
          <w:sz w:val="36"/>
          <w:szCs w:val="36"/>
        </w:rPr>
        <w:t xml:space="preserve"> </w:t>
      </w:r>
      <w:r w:rsidRPr="0048642A">
        <w:rPr>
          <w:sz w:val="36"/>
          <w:szCs w:val="36"/>
          <w:cs/>
        </w:rPr>
        <w:t>น.</w:t>
      </w:r>
      <w:r>
        <w:rPr>
          <w:rFonts w:hint="cs"/>
          <w:sz w:val="36"/>
          <w:szCs w:val="36"/>
          <w:cs/>
        </w:rPr>
        <w:t xml:space="preserve"> </w:t>
      </w:r>
      <w:r w:rsidRPr="0048642A">
        <w:rPr>
          <w:sz w:val="36"/>
          <w:szCs w:val="36"/>
          <w:cs/>
        </w:rPr>
        <w:t>ร.ต.อ.คนึง อินสุนทร รอง สว.(สอบสวน)สภ.บ้านไร่ พร้อมชุดสืบสวน ได้นำตัวผู้ต้องหาชาย ซึ่งถูกจับตามหมายจับและบาดเจ็บรถล้ม ทำแผนประกอบคำรับสารภาพกรณี ร่วมกับพวกก่อเหตุลักทรัพย์</w:t>
      </w:r>
      <w:r>
        <w:rPr>
          <w:rFonts w:hint="cs"/>
          <w:sz w:val="36"/>
          <w:szCs w:val="36"/>
          <w:cs/>
        </w:rPr>
        <w:t xml:space="preserve"> </w:t>
      </w:r>
      <w:r w:rsidRPr="0048642A">
        <w:rPr>
          <w:sz w:val="36"/>
          <w:szCs w:val="36"/>
          <w:cs/>
        </w:rPr>
        <w:t xml:space="preserve">เมื่อ </w:t>
      </w:r>
      <w:r>
        <w:rPr>
          <w:rFonts w:hint="cs"/>
          <w:sz w:val="36"/>
          <w:szCs w:val="36"/>
          <w:cs/>
        </w:rPr>
        <w:t>5</w:t>
      </w:r>
      <w:r w:rsidRPr="0048642A">
        <w:rPr>
          <w:sz w:val="36"/>
          <w:szCs w:val="36"/>
        </w:rPr>
        <w:t>-</w:t>
      </w:r>
      <w:r>
        <w:rPr>
          <w:sz w:val="36"/>
          <w:szCs w:val="36"/>
        </w:rPr>
        <w:t>6</w:t>
      </w:r>
      <w:r w:rsidRPr="0048642A">
        <w:rPr>
          <w:sz w:val="36"/>
          <w:szCs w:val="36"/>
        </w:rPr>
        <w:t xml:space="preserve"> </w:t>
      </w:r>
      <w:r w:rsidRPr="0048642A">
        <w:rPr>
          <w:sz w:val="36"/>
          <w:szCs w:val="36"/>
          <w:cs/>
        </w:rPr>
        <w:t>ต.ค.</w:t>
      </w:r>
      <w:r w:rsidRPr="0048642A">
        <w:rPr>
          <w:sz w:val="36"/>
          <w:szCs w:val="36"/>
        </w:rPr>
        <w:t>67</w:t>
      </w:r>
      <w:r>
        <w:rPr>
          <w:sz w:val="36"/>
          <w:szCs w:val="36"/>
        </w:rPr>
        <w:t xml:space="preserve"> </w:t>
      </w:r>
      <w:r w:rsidRPr="0048642A">
        <w:rPr>
          <w:sz w:val="36"/>
          <w:szCs w:val="36"/>
          <w:cs/>
        </w:rPr>
        <w:t>ที่โรงโม่หินสุวรรณ ม.</w:t>
      </w:r>
      <w:r w:rsidRPr="0048642A">
        <w:rPr>
          <w:sz w:val="36"/>
          <w:szCs w:val="36"/>
        </w:rPr>
        <w:t xml:space="preserve">8 </w:t>
      </w:r>
      <w:r w:rsidRPr="0048642A">
        <w:rPr>
          <w:sz w:val="36"/>
          <w:szCs w:val="36"/>
          <w:cs/>
        </w:rPr>
        <w:t>ต.นาขุนไกร อ.ศรีสำโรง จ.สุโขทัย</w:t>
      </w:r>
    </w:p>
    <w:p w14:paraId="70F1E77F" w14:textId="77777777" w:rsidR="003244B5" w:rsidRDefault="003244B5" w:rsidP="003244B5">
      <w:r>
        <w:br w:type="page"/>
      </w:r>
    </w:p>
    <w:p w14:paraId="0B4AE2C9" w14:textId="77777777" w:rsidR="003244B5" w:rsidRDefault="003244B5" w:rsidP="003244B5">
      <w:pPr>
        <w:rPr>
          <w:cs/>
        </w:rPr>
      </w:pPr>
    </w:p>
    <w:p w14:paraId="52EADF02" w14:textId="77777777" w:rsidR="003244B5" w:rsidRPr="00A61E7E" w:rsidRDefault="003244B5" w:rsidP="003244B5">
      <w:pPr>
        <w:jc w:val="center"/>
      </w:pPr>
      <w:r>
        <w:rPr>
          <w:noProof/>
        </w:rPr>
        <w:drawing>
          <wp:anchor distT="0" distB="0" distL="114300" distR="114300" simplePos="0" relativeHeight="251815936" behindDoc="0" locked="0" layoutInCell="1" allowOverlap="1" wp14:anchorId="0202F342" wp14:editId="463ACCD8">
            <wp:simplePos x="0" y="0"/>
            <wp:positionH relativeFrom="margin">
              <wp:align>right</wp:align>
            </wp:positionH>
            <wp:positionV relativeFrom="paragraph">
              <wp:posOffset>3573</wp:posOffset>
            </wp:positionV>
            <wp:extent cx="5731510" cy="3448050"/>
            <wp:effectExtent l="0" t="0" r="2540" b="0"/>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rotWithShape="1">
                    <a:blip r:embed="rId13">
                      <a:extLst>
                        <a:ext uri="{28A0092B-C50C-407E-A947-70E740481C1C}">
                          <a14:useLocalDpi xmlns:a14="http://schemas.microsoft.com/office/drawing/2010/main" val="0"/>
                        </a:ext>
                      </a:extLst>
                    </a:blip>
                    <a:srcRect t="22269" b="17572"/>
                    <a:stretch/>
                  </pic:blipFill>
                  <pic:spPr bwMode="auto">
                    <a:xfrm>
                      <a:off x="0" y="0"/>
                      <a:ext cx="5731510" cy="3448050"/>
                    </a:xfrm>
                    <a:prstGeom prst="rect">
                      <a:avLst/>
                    </a:prstGeom>
                    <a:ln>
                      <a:noFill/>
                    </a:ln>
                    <a:extLst>
                      <a:ext uri="{53640926-AAD7-44D8-BBD7-CCE9431645EC}">
                        <a14:shadowObscured xmlns:a14="http://schemas.microsoft.com/office/drawing/2010/main"/>
                      </a:ext>
                    </a:extLst>
                  </pic:spPr>
                </pic:pic>
              </a:graphicData>
            </a:graphic>
          </wp:anchor>
        </w:drawing>
      </w:r>
    </w:p>
    <w:p w14:paraId="177A2D17" w14:textId="77777777" w:rsidR="003244B5" w:rsidRDefault="003244B5" w:rsidP="003244B5"/>
    <w:p w14:paraId="45208B45" w14:textId="77777777" w:rsidR="003244B5" w:rsidRDefault="003244B5" w:rsidP="003244B5">
      <w:pPr>
        <w:rPr>
          <w:noProof/>
        </w:rPr>
      </w:pPr>
    </w:p>
    <w:p w14:paraId="0C8BAD96" w14:textId="77777777" w:rsidR="003244B5" w:rsidRPr="0048642A" w:rsidRDefault="003244B5" w:rsidP="003244B5"/>
    <w:p w14:paraId="658F0CF6" w14:textId="77777777" w:rsidR="003244B5" w:rsidRPr="0048642A" w:rsidRDefault="003244B5" w:rsidP="003244B5"/>
    <w:p w14:paraId="3BF11F6C" w14:textId="77777777" w:rsidR="003244B5" w:rsidRPr="0048642A" w:rsidRDefault="003244B5" w:rsidP="003244B5"/>
    <w:p w14:paraId="2C4F34D9" w14:textId="77777777" w:rsidR="003244B5" w:rsidRDefault="003244B5" w:rsidP="003244B5">
      <w:pPr>
        <w:ind w:firstLine="720"/>
        <w:rPr>
          <w:sz w:val="28"/>
          <w:szCs w:val="36"/>
        </w:rPr>
      </w:pPr>
    </w:p>
    <w:p w14:paraId="75AB2EAA" w14:textId="77777777" w:rsidR="003244B5" w:rsidRDefault="003244B5" w:rsidP="003244B5">
      <w:pPr>
        <w:ind w:firstLine="720"/>
        <w:rPr>
          <w:sz w:val="28"/>
          <w:szCs w:val="36"/>
        </w:rPr>
      </w:pPr>
    </w:p>
    <w:p w14:paraId="432A14B0" w14:textId="77777777" w:rsidR="003244B5" w:rsidRDefault="003244B5" w:rsidP="003244B5">
      <w:pPr>
        <w:ind w:firstLine="720"/>
        <w:rPr>
          <w:sz w:val="28"/>
          <w:szCs w:val="36"/>
        </w:rPr>
      </w:pPr>
    </w:p>
    <w:p w14:paraId="40687130" w14:textId="77777777" w:rsidR="003244B5" w:rsidRDefault="003244B5" w:rsidP="003244B5">
      <w:pPr>
        <w:ind w:firstLine="720"/>
        <w:rPr>
          <w:sz w:val="28"/>
          <w:szCs w:val="36"/>
        </w:rPr>
      </w:pPr>
    </w:p>
    <w:p w14:paraId="01CB22B2" w14:textId="77777777" w:rsidR="003244B5" w:rsidRDefault="003244B5" w:rsidP="003244B5">
      <w:pPr>
        <w:ind w:firstLine="720"/>
        <w:rPr>
          <w:sz w:val="28"/>
          <w:szCs w:val="36"/>
        </w:rPr>
      </w:pPr>
    </w:p>
    <w:p w14:paraId="68FEBB7D" w14:textId="77777777" w:rsidR="003244B5" w:rsidRDefault="003244B5" w:rsidP="003244B5">
      <w:pPr>
        <w:rPr>
          <w:sz w:val="28"/>
          <w:szCs w:val="36"/>
        </w:rPr>
      </w:pPr>
    </w:p>
    <w:p w14:paraId="0F6B866D" w14:textId="77777777" w:rsidR="003244B5" w:rsidRDefault="003244B5" w:rsidP="003244B5">
      <w:pPr>
        <w:ind w:firstLine="720"/>
        <w:rPr>
          <w:sz w:val="28"/>
          <w:szCs w:val="36"/>
        </w:rPr>
      </w:pPr>
    </w:p>
    <w:p w14:paraId="2B10D02D" w14:textId="39098235" w:rsidR="003244B5" w:rsidRPr="0048642A" w:rsidRDefault="003244B5" w:rsidP="003244B5">
      <w:pPr>
        <w:ind w:firstLine="720"/>
        <w:rPr>
          <w:sz w:val="28"/>
          <w:szCs w:val="36"/>
          <w:cs/>
        </w:rPr>
      </w:pPr>
      <w:r w:rsidRPr="0048642A">
        <w:rPr>
          <w:sz w:val="28"/>
          <w:szCs w:val="36"/>
          <w:cs/>
        </w:rPr>
        <w:t>เมื่อวันที่</w:t>
      </w:r>
      <w:r>
        <w:rPr>
          <w:rFonts w:hint="cs"/>
          <w:sz w:val="28"/>
          <w:szCs w:val="36"/>
          <w:cs/>
        </w:rPr>
        <w:t xml:space="preserve"> 28 มีนาคม 256</w:t>
      </w:r>
      <w:r w:rsidR="00DE5566">
        <w:rPr>
          <w:rFonts w:hint="cs"/>
          <w:sz w:val="28"/>
          <w:szCs w:val="36"/>
          <w:cs/>
        </w:rPr>
        <w:t>8</w:t>
      </w:r>
      <w:r>
        <w:rPr>
          <w:rFonts w:hint="cs"/>
          <w:sz w:val="28"/>
          <w:szCs w:val="36"/>
          <w:cs/>
        </w:rPr>
        <w:t xml:space="preserve"> เวลาประมาณ 14.00 น. </w:t>
      </w:r>
      <w:r w:rsidRPr="006A3B9E">
        <w:rPr>
          <w:sz w:val="28"/>
          <w:szCs w:val="36"/>
          <w:cs/>
        </w:rPr>
        <w:t>พ.ต ท.หญิงพิมพ์ลภัส ปลื้มจิตร์</w:t>
      </w:r>
      <w:r>
        <w:rPr>
          <w:rFonts w:hint="cs"/>
          <w:sz w:val="28"/>
          <w:szCs w:val="36"/>
          <w:cs/>
        </w:rPr>
        <w:t xml:space="preserve"> </w:t>
      </w:r>
      <w:r w:rsidRPr="006A3B9E">
        <w:rPr>
          <w:sz w:val="28"/>
          <w:szCs w:val="36"/>
          <w:cs/>
        </w:rPr>
        <w:t>สว.(สอบสวน)</w:t>
      </w:r>
      <w:r>
        <w:rPr>
          <w:rFonts w:hint="cs"/>
          <w:sz w:val="28"/>
          <w:szCs w:val="36"/>
          <w:cs/>
        </w:rPr>
        <w:t xml:space="preserve"> </w:t>
      </w:r>
      <w:r w:rsidRPr="006A3B9E">
        <w:rPr>
          <w:sz w:val="28"/>
          <w:szCs w:val="36"/>
          <w:cs/>
        </w:rPr>
        <w:t>สภ.บ้านไร่</w:t>
      </w:r>
      <w:r>
        <w:rPr>
          <w:rFonts w:hint="cs"/>
          <w:sz w:val="28"/>
          <w:szCs w:val="36"/>
          <w:cs/>
        </w:rPr>
        <w:t xml:space="preserve"> </w:t>
      </w:r>
      <w:r w:rsidRPr="0048642A">
        <w:rPr>
          <w:sz w:val="28"/>
          <w:szCs w:val="36"/>
          <w:cs/>
        </w:rPr>
        <w:t>ได้สอบสวนปาก</w:t>
      </w:r>
      <w:r>
        <w:rPr>
          <w:rFonts w:hint="cs"/>
          <w:sz w:val="28"/>
          <w:szCs w:val="36"/>
          <w:cs/>
        </w:rPr>
        <w:t>คำผู้เสียหาย</w:t>
      </w:r>
      <w:r w:rsidRPr="0048642A">
        <w:rPr>
          <w:sz w:val="28"/>
          <w:szCs w:val="36"/>
          <w:cs/>
        </w:rPr>
        <w:t xml:space="preserve"> </w:t>
      </w:r>
      <w:r>
        <w:rPr>
          <w:rFonts w:hint="cs"/>
          <w:sz w:val="28"/>
          <w:szCs w:val="36"/>
          <w:cs/>
        </w:rPr>
        <w:t>คดีโดนทำร้ายร่างกาย ณ ห้องสอบสวน สภ.บ้านไร่</w:t>
      </w:r>
    </w:p>
    <w:p w14:paraId="46B3BE98" w14:textId="66FE5882" w:rsidR="003244B5" w:rsidRDefault="003244B5" w:rsidP="00DB27EA">
      <w:pPr>
        <w:pStyle w:val="a3"/>
        <w:rPr>
          <w:rFonts w:cs="TH SarabunIT๙"/>
          <w:szCs w:val="32"/>
        </w:rPr>
      </w:pPr>
    </w:p>
    <w:p w14:paraId="4696565B" w14:textId="107BC6D0" w:rsidR="003244B5" w:rsidRDefault="003244B5" w:rsidP="00DB27EA">
      <w:pPr>
        <w:pStyle w:val="a3"/>
        <w:rPr>
          <w:rFonts w:cs="TH SarabunIT๙"/>
          <w:szCs w:val="32"/>
        </w:rPr>
      </w:pPr>
    </w:p>
    <w:p w14:paraId="7786E6A9" w14:textId="0D4BDE14" w:rsidR="003244B5" w:rsidRDefault="003244B5" w:rsidP="00DB27EA">
      <w:pPr>
        <w:pStyle w:val="a3"/>
        <w:rPr>
          <w:rFonts w:cs="TH SarabunIT๙"/>
          <w:szCs w:val="32"/>
        </w:rPr>
      </w:pPr>
    </w:p>
    <w:p w14:paraId="32936255" w14:textId="5B303224" w:rsidR="003244B5" w:rsidRDefault="003244B5" w:rsidP="00DB27EA">
      <w:pPr>
        <w:pStyle w:val="a3"/>
        <w:rPr>
          <w:rFonts w:cs="TH SarabunIT๙"/>
          <w:szCs w:val="32"/>
        </w:rPr>
      </w:pPr>
    </w:p>
    <w:p w14:paraId="6300720E" w14:textId="23248144" w:rsidR="003244B5" w:rsidRDefault="003244B5" w:rsidP="00DB27EA">
      <w:pPr>
        <w:pStyle w:val="a3"/>
        <w:rPr>
          <w:rFonts w:cs="TH SarabunIT๙"/>
          <w:szCs w:val="32"/>
        </w:rPr>
      </w:pPr>
    </w:p>
    <w:p w14:paraId="4A7FE30C" w14:textId="273618EE" w:rsidR="003244B5" w:rsidRDefault="003244B5" w:rsidP="00DB27EA">
      <w:pPr>
        <w:pStyle w:val="a3"/>
        <w:rPr>
          <w:rFonts w:cs="TH SarabunIT๙"/>
          <w:szCs w:val="32"/>
        </w:rPr>
      </w:pPr>
    </w:p>
    <w:p w14:paraId="61672692" w14:textId="4D3F8D26" w:rsidR="003244B5" w:rsidRDefault="003244B5" w:rsidP="00DB27EA">
      <w:pPr>
        <w:pStyle w:val="a3"/>
        <w:rPr>
          <w:rFonts w:cs="TH SarabunIT๙"/>
          <w:szCs w:val="32"/>
        </w:rPr>
      </w:pPr>
    </w:p>
    <w:p w14:paraId="1A16CA0B" w14:textId="7751B64C" w:rsidR="003244B5" w:rsidRDefault="003244B5" w:rsidP="00DB27EA">
      <w:pPr>
        <w:pStyle w:val="a3"/>
        <w:rPr>
          <w:rFonts w:cs="TH SarabunIT๙"/>
          <w:szCs w:val="32"/>
        </w:rPr>
      </w:pPr>
    </w:p>
    <w:p w14:paraId="14CB8B8E" w14:textId="5FB5897F" w:rsidR="003244B5" w:rsidRDefault="003244B5" w:rsidP="00DB27EA">
      <w:pPr>
        <w:pStyle w:val="a3"/>
        <w:rPr>
          <w:rFonts w:cs="TH SarabunIT๙"/>
          <w:szCs w:val="32"/>
        </w:rPr>
      </w:pPr>
    </w:p>
    <w:p w14:paraId="5268AED8" w14:textId="150868EA" w:rsidR="003244B5" w:rsidRDefault="003244B5" w:rsidP="00DB27EA">
      <w:pPr>
        <w:pStyle w:val="a3"/>
        <w:rPr>
          <w:rFonts w:cs="TH SarabunIT๙"/>
          <w:szCs w:val="32"/>
        </w:rPr>
      </w:pPr>
    </w:p>
    <w:p w14:paraId="7EADA7AE" w14:textId="6706B3C5" w:rsidR="003244B5" w:rsidRDefault="003244B5" w:rsidP="00DB27EA">
      <w:pPr>
        <w:pStyle w:val="a3"/>
        <w:rPr>
          <w:rFonts w:cs="TH SarabunIT๙"/>
          <w:szCs w:val="32"/>
        </w:rPr>
      </w:pPr>
    </w:p>
    <w:p w14:paraId="072B8C9F" w14:textId="2CBE7380" w:rsidR="003244B5" w:rsidRDefault="003244B5" w:rsidP="00DB27EA">
      <w:pPr>
        <w:pStyle w:val="a3"/>
        <w:rPr>
          <w:rFonts w:cs="TH SarabunIT๙"/>
          <w:szCs w:val="32"/>
        </w:rPr>
      </w:pPr>
    </w:p>
    <w:p w14:paraId="2161B0C5" w14:textId="3BC7430B" w:rsidR="003244B5" w:rsidRDefault="003244B5" w:rsidP="00DB27EA">
      <w:pPr>
        <w:pStyle w:val="a3"/>
        <w:rPr>
          <w:rFonts w:cs="TH SarabunIT๙"/>
          <w:szCs w:val="32"/>
        </w:rPr>
      </w:pPr>
    </w:p>
    <w:p w14:paraId="6663CFCA" w14:textId="1E276D93" w:rsidR="003244B5" w:rsidRDefault="003244B5" w:rsidP="00DB27EA">
      <w:pPr>
        <w:pStyle w:val="a3"/>
        <w:rPr>
          <w:rFonts w:cs="TH SarabunIT๙"/>
          <w:szCs w:val="32"/>
        </w:rPr>
      </w:pPr>
    </w:p>
    <w:p w14:paraId="69A3572C" w14:textId="3A542AB8" w:rsidR="003244B5" w:rsidRDefault="003244B5" w:rsidP="00DB27EA">
      <w:pPr>
        <w:pStyle w:val="a3"/>
        <w:rPr>
          <w:rFonts w:cs="TH SarabunIT๙"/>
          <w:szCs w:val="32"/>
        </w:rPr>
      </w:pPr>
    </w:p>
    <w:p w14:paraId="49F7B8B9" w14:textId="3F766FEB" w:rsidR="003244B5" w:rsidRDefault="003244B5" w:rsidP="00DB27EA">
      <w:pPr>
        <w:pStyle w:val="a3"/>
        <w:rPr>
          <w:rFonts w:cs="TH SarabunIT๙"/>
          <w:szCs w:val="32"/>
        </w:rPr>
      </w:pPr>
    </w:p>
    <w:p w14:paraId="3DB054A0" w14:textId="30AB5831" w:rsidR="003244B5" w:rsidRDefault="003244B5" w:rsidP="00DB27EA">
      <w:pPr>
        <w:pStyle w:val="a3"/>
        <w:rPr>
          <w:rFonts w:cs="TH SarabunIT๙"/>
          <w:szCs w:val="32"/>
        </w:rPr>
      </w:pPr>
    </w:p>
    <w:p w14:paraId="38631004" w14:textId="4B6A367B" w:rsidR="003244B5" w:rsidRDefault="003244B5" w:rsidP="00DB27EA">
      <w:pPr>
        <w:pStyle w:val="a3"/>
        <w:rPr>
          <w:rFonts w:cs="TH SarabunIT๙"/>
          <w:szCs w:val="32"/>
        </w:rPr>
      </w:pPr>
    </w:p>
    <w:p w14:paraId="44B8DC08" w14:textId="02DE0676" w:rsidR="003244B5" w:rsidRDefault="003244B5" w:rsidP="00DB27EA">
      <w:pPr>
        <w:pStyle w:val="a3"/>
        <w:rPr>
          <w:rFonts w:cs="TH SarabunIT๙"/>
          <w:szCs w:val="32"/>
        </w:rPr>
      </w:pPr>
    </w:p>
    <w:p w14:paraId="1AAA9165" w14:textId="1C988FD6" w:rsidR="003244B5" w:rsidRDefault="003244B5" w:rsidP="00DB27EA">
      <w:pPr>
        <w:pStyle w:val="a3"/>
        <w:rPr>
          <w:rFonts w:cs="TH SarabunIT๙"/>
          <w:szCs w:val="32"/>
        </w:rPr>
      </w:pPr>
    </w:p>
    <w:p w14:paraId="720C1829" w14:textId="77777777" w:rsidR="003244B5" w:rsidRPr="00873E04" w:rsidRDefault="003244B5" w:rsidP="003244B5">
      <w:pPr>
        <w:jc w:val="center"/>
        <w:rPr>
          <w:rFonts w:ascii="TH SarabunPSK" w:hAnsi="TH SarabunPSK" w:cs="TH SarabunPSK"/>
          <w:b/>
          <w:bCs/>
          <w:sz w:val="36"/>
          <w:szCs w:val="36"/>
        </w:rPr>
      </w:pPr>
      <w:r w:rsidRPr="00A449BF">
        <w:rPr>
          <w:rFonts w:ascii="TH SarabunPSK" w:hAnsi="TH SarabunPSK" w:cs="TH SarabunPSK"/>
          <w:b/>
          <w:bCs/>
          <w:noProof/>
          <w:sz w:val="48"/>
          <w:szCs w:val="48"/>
          <w:cs/>
        </w:rPr>
        <w:lastRenderedPageBreak/>
        <w:t>ภาพผลงานการปฏิบัติสายงานสืบสวนเดือนมีนาคม ๒๕๖๘</w:t>
      </w:r>
    </w:p>
    <w:p w14:paraId="5507C0EC" w14:textId="77777777" w:rsidR="003244B5" w:rsidRPr="00873E04" w:rsidRDefault="003244B5" w:rsidP="003244B5">
      <w:pPr>
        <w:rPr>
          <w:rFonts w:ascii="TH SarabunPSK" w:hAnsi="TH SarabunPSK" w:cs="TH SarabunPSK"/>
          <w:b/>
          <w:bCs/>
        </w:rPr>
      </w:pPr>
      <w:r w:rsidRPr="00873E04">
        <w:rPr>
          <w:rFonts w:ascii="TH SarabunPSK" w:hAnsi="TH SarabunPSK" w:cs="TH SarabunPSK"/>
          <w:noProof/>
          <w:cs/>
        </w:rPr>
        <w:drawing>
          <wp:anchor distT="0" distB="0" distL="114300" distR="114300" simplePos="0" relativeHeight="251821056" behindDoc="1" locked="0" layoutInCell="1" allowOverlap="1" wp14:anchorId="2BCE21EF" wp14:editId="1DF88C18">
            <wp:simplePos x="0" y="0"/>
            <wp:positionH relativeFrom="margin">
              <wp:align>center</wp:align>
            </wp:positionH>
            <wp:positionV relativeFrom="paragraph">
              <wp:posOffset>116205</wp:posOffset>
            </wp:positionV>
            <wp:extent cx="3731260" cy="2553921"/>
            <wp:effectExtent l="0" t="0" r="2540" b="0"/>
            <wp:wrapNone/>
            <wp:docPr id="8703271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260" cy="2553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10A75" w14:textId="77777777" w:rsidR="003244B5" w:rsidRPr="00873E04" w:rsidRDefault="003244B5" w:rsidP="003244B5">
      <w:pPr>
        <w:rPr>
          <w:rFonts w:ascii="TH SarabunPSK" w:hAnsi="TH SarabunPSK" w:cs="TH SarabunPSK"/>
          <w:b/>
          <w:bCs/>
        </w:rPr>
      </w:pPr>
    </w:p>
    <w:p w14:paraId="627AF37B" w14:textId="77777777" w:rsidR="003244B5" w:rsidRPr="00873E04" w:rsidRDefault="003244B5" w:rsidP="003244B5">
      <w:pPr>
        <w:rPr>
          <w:rFonts w:ascii="TH SarabunPSK" w:hAnsi="TH SarabunPSK" w:cs="TH SarabunPSK"/>
          <w:b/>
          <w:bCs/>
        </w:rPr>
      </w:pPr>
    </w:p>
    <w:p w14:paraId="21DBB2BE" w14:textId="77777777" w:rsidR="003244B5" w:rsidRPr="00873E04" w:rsidRDefault="003244B5" w:rsidP="003244B5">
      <w:pPr>
        <w:rPr>
          <w:rFonts w:ascii="TH SarabunPSK" w:hAnsi="TH SarabunPSK" w:cs="TH SarabunPSK"/>
          <w:b/>
          <w:bCs/>
        </w:rPr>
      </w:pPr>
    </w:p>
    <w:p w14:paraId="0464DC93" w14:textId="77777777" w:rsidR="003244B5" w:rsidRPr="00873E04" w:rsidRDefault="003244B5" w:rsidP="003244B5">
      <w:pPr>
        <w:rPr>
          <w:rFonts w:ascii="TH SarabunPSK" w:hAnsi="TH SarabunPSK" w:cs="TH SarabunPSK"/>
          <w:b/>
          <w:bCs/>
        </w:rPr>
      </w:pPr>
    </w:p>
    <w:p w14:paraId="2C6E93B3" w14:textId="77777777" w:rsidR="003244B5" w:rsidRPr="00873E04" w:rsidRDefault="003244B5" w:rsidP="003244B5">
      <w:pPr>
        <w:rPr>
          <w:rFonts w:ascii="TH SarabunPSK" w:hAnsi="TH SarabunPSK" w:cs="TH SarabunPSK"/>
          <w:b/>
          <w:bCs/>
        </w:rPr>
      </w:pPr>
    </w:p>
    <w:p w14:paraId="2924F885" w14:textId="77777777" w:rsidR="003244B5" w:rsidRDefault="003244B5" w:rsidP="003244B5">
      <w:pPr>
        <w:ind w:firstLine="720"/>
        <w:rPr>
          <w:rFonts w:ascii="TH SarabunPSK" w:hAnsi="TH SarabunPSK" w:cs="TH SarabunPSK"/>
        </w:rPr>
      </w:pPr>
    </w:p>
    <w:p w14:paraId="0A5ECC87" w14:textId="77777777" w:rsidR="003244B5" w:rsidRDefault="003244B5" w:rsidP="003244B5">
      <w:pPr>
        <w:ind w:firstLine="720"/>
        <w:rPr>
          <w:rFonts w:ascii="TH SarabunPSK" w:hAnsi="TH SarabunPSK" w:cs="TH SarabunPSK"/>
        </w:rPr>
      </w:pPr>
    </w:p>
    <w:p w14:paraId="71D91215" w14:textId="77777777" w:rsidR="003244B5" w:rsidRPr="00873E04" w:rsidRDefault="003244B5" w:rsidP="003244B5">
      <w:pPr>
        <w:ind w:firstLine="720"/>
        <w:rPr>
          <w:rFonts w:ascii="TH SarabunPSK" w:hAnsi="TH SarabunPSK" w:cs="TH SarabunPSK"/>
          <w:cs/>
        </w:rPr>
      </w:pPr>
      <w:r w:rsidRPr="00873E04">
        <w:rPr>
          <w:rFonts w:ascii="TH SarabunPSK" w:hAnsi="TH SarabunPSK" w:cs="TH SarabunPSK"/>
          <w:cs/>
        </w:rPr>
        <w:t>ภายใต้การอำนวยการของ พ.ต.อ</w:t>
      </w:r>
      <w:r w:rsidRPr="00873E04">
        <w:rPr>
          <w:rFonts w:ascii="TH SarabunPSK" w:hAnsi="TH SarabunPSK" w:cs="TH SarabunPSK"/>
        </w:rPr>
        <w:t>.</w:t>
      </w:r>
      <w:r w:rsidRPr="00873E04">
        <w:rPr>
          <w:rFonts w:ascii="TH SarabunPSK" w:hAnsi="TH SarabunPSK" w:cs="TH SarabunPSK"/>
          <w:cs/>
        </w:rPr>
        <w:t>ณัฐพล บุบผะศิริ ผกก.สภ.บ้านไร่ ,พ.ต.ท.สมชายบุญมีจ้อย รอง ผกก.สส.ฯ  เมื่อในวันที่ ๓  มีนาคม ๒๕๖๘ เวลา ๑๑.๐๐ น.   ร.ต.ท.เสนาะ  พุฒฤทธิ์ รอง สว.(ป.)ฯ กับพวกชุดสืบสวน  ได้ควบคุมตัวผู้ต้องหาชาย ตามหมายจับ (เป็นหมายรับผิดชอบของสภ.บ้านไร่ จำนวน ๒ หมาย ) ในข้อหา” กระทำอนาจารเด็กอายุไม่เกินสิบสามปี โดยการขู่เข็ญด้วยประการใดๆ “ ที่ สภ.กันทรารมย์ เพื่อนำส่ง พงส.ดำเนินคดีตามกฎหมายต่อไป</w:t>
      </w:r>
    </w:p>
    <w:p w14:paraId="2F97B4ED" w14:textId="77777777" w:rsidR="003244B5" w:rsidRPr="00873E04" w:rsidRDefault="003244B5" w:rsidP="003244B5">
      <w:pPr>
        <w:rPr>
          <w:rFonts w:ascii="TH SarabunPSK" w:hAnsi="TH SarabunPSK" w:cs="TH SarabunPSK"/>
          <w:b/>
          <w:bCs/>
        </w:rPr>
      </w:pPr>
      <w:r w:rsidRPr="00873E04">
        <w:rPr>
          <w:rFonts w:ascii="TH SarabunPSK" w:hAnsi="TH SarabunPSK" w:cs="TH SarabunPSK"/>
          <w:noProof/>
          <w:cs/>
        </w:rPr>
        <w:drawing>
          <wp:anchor distT="0" distB="0" distL="114300" distR="114300" simplePos="0" relativeHeight="251820032" behindDoc="1" locked="0" layoutInCell="1" allowOverlap="1" wp14:anchorId="63232605" wp14:editId="56767B96">
            <wp:simplePos x="0" y="0"/>
            <wp:positionH relativeFrom="column">
              <wp:posOffset>887730</wp:posOffset>
            </wp:positionH>
            <wp:positionV relativeFrom="paragraph">
              <wp:posOffset>6431</wp:posOffset>
            </wp:positionV>
            <wp:extent cx="3947893" cy="3246755"/>
            <wp:effectExtent l="0" t="0" r="0" b="0"/>
            <wp:wrapNone/>
            <wp:docPr id="427233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7893"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C754" w14:textId="77777777" w:rsidR="003244B5" w:rsidRPr="00873E04" w:rsidRDefault="003244B5" w:rsidP="003244B5">
      <w:pPr>
        <w:rPr>
          <w:rFonts w:ascii="TH SarabunPSK" w:hAnsi="TH SarabunPSK" w:cs="TH SarabunPSK"/>
          <w:b/>
          <w:bCs/>
        </w:rPr>
      </w:pPr>
    </w:p>
    <w:p w14:paraId="545FDC8C" w14:textId="77777777" w:rsidR="003244B5" w:rsidRPr="00873E04" w:rsidRDefault="003244B5" w:rsidP="003244B5">
      <w:pPr>
        <w:rPr>
          <w:rFonts w:ascii="TH SarabunPSK" w:hAnsi="TH SarabunPSK" w:cs="TH SarabunPSK"/>
          <w:b/>
          <w:bCs/>
        </w:rPr>
      </w:pPr>
    </w:p>
    <w:p w14:paraId="7C9CCA70" w14:textId="77777777" w:rsidR="003244B5" w:rsidRPr="00873E04" w:rsidRDefault="003244B5" w:rsidP="003244B5">
      <w:pPr>
        <w:rPr>
          <w:rFonts w:ascii="TH SarabunPSK" w:hAnsi="TH SarabunPSK" w:cs="TH SarabunPSK"/>
          <w:b/>
          <w:bCs/>
        </w:rPr>
      </w:pPr>
    </w:p>
    <w:p w14:paraId="260F13E4" w14:textId="77777777" w:rsidR="003244B5" w:rsidRPr="00873E04" w:rsidRDefault="003244B5" w:rsidP="003244B5">
      <w:pPr>
        <w:rPr>
          <w:rFonts w:ascii="TH SarabunPSK" w:hAnsi="TH SarabunPSK" w:cs="TH SarabunPSK"/>
          <w:b/>
          <w:bCs/>
        </w:rPr>
      </w:pPr>
    </w:p>
    <w:p w14:paraId="2B7AC634" w14:textId="77777777" w:rsidR="003244B5" w:rsidRPr="00873E04" w:rsidRDefault="003244B5" w:rsidP="003244B5">
      <w:pPr>
        <w:rPr>
          <w:rFonts w:ascii="TH SarabunPSK" w:hAnsi="TH SarabunPSK" w:cs="TH SarabunPSK"/>
          <w:b/>
          <w:bCs/>
        </w:rPr>
      </w:pPr>
    </w:p>
    <w:p w14:paraId="20129175" w14:textId="77777777" w:rsidR="003244B5" w:rsidRPr="00873E04" w:rsidRDefault="003244B5" w:rsidP="003244B5">
      <w:pPr>
        <w:rPr>
          <w:rFonts w:ascii="TH SarabunPSK" w:hAnsi="TH SarabunPSK" w:cs="TH SarabunPSK"/>
          <w:b/>
          <w:bCs/>
        </w:rPr>
      </w:pPr>
    </w:p>
    <w:p w14:paraId="036303CF" w14:textId="77777777" w:rsidR="003244B5" w:rsidRDefault="003244B5" w:rsidP="003244B5">
      <w:pPr>
        <w:ind w:firstLine="720"/>
        <w:rPr>
          <w:rFonts w:ascii="TH SarabunPSK" w:hAnsi="TH SarabunPSK" w:cs="TH SarabunPSK"/>
        </w:rPr>
      </w:pPr>
    </w:p>
    <w:p w14:paraId="753BDDCD" w14:textId="77777777" w:rsidR="003244B5" w:rsidRDefault="003244B5" w:rsidP="003244B5">
      <w:pPr>
        <w:ind w:firstLine="720"/>
        <w:rPr>
          <w:rFonts w:ascii="TH SarabunPSK" w:hAnsi="TH SarabunPSK" w:cs="TH SarabunPSK"/>
        </w:rPr>
      </w:pPr>
    </w:p>
    <w:p w14:paraId="67C043D5" w14:textId="63D86D9A" w:rsidR="003244B5" w:rsidRPr="003244B5" w:rsidRDefault="003244B5" w:rsidP="003244B5">
      <w:pPr>
        <w:ind w:firstLine="720"/>
        <w:rPr>
          <w:rFonts w:ascii="TH SarabunPSK" w:hAnsi="TH SarabunPSK" w:cs="TH SarabunPSK"/>
        </w:rPr>
      </w:pPr>
      <w:r w:rsidRPr="00873E04">
        <w:rPr>
          <w:rFonts w:ascii="TH SarabunPSK" w:hAnsi="TH SarabunPSK" w:cs="TH SarabunPSK"/>
          <w:cs/>
        </w:rPr>
        <w:t>ภายใต้การอำนวยการของ พ.ต.อ</w:t>
      </w:r>
      <w:r w:rsidRPr="00873E04">
        <w:rPr>
          <w:rFonts w:ascii="TH SarabunPSK" w:hAnsi="TH SarabunPSK" w:cs="TH SarabunPSK"/>
        </w:rPr>
        <w:t>.</w:t>
      </w:r>
      <w:r w:rsidRPr="00873E04">
        <w:rPr>
          <w:rFonts w:ascii="TH SarabunPSK" w:hAnsi="TH SarabunPSK" w:cs="TH SarabunPSK"/>
          <w:cs/>
        </w:rPr>
        <w:t>ณัฐพล บุบผะศิริ ผกก.สภ.บ้านไร่ ,พ.ต.ท.สมชายบุญมีจ้อย รอง ผกก.สส.ฯ เมื่อ ในวันที่ ๕ มีนาคม ๒๕๖๘ เวลา ๑๑.๐๐ น. ได้มอบหมายให้  ร.ต.ท.เสนาะ  พุฒฤทธิ์ รอง สว.(ป.)ฯ กับพวกชุดสืบสวน ไปควบคุมตัวผู้ต้องหาหญิงตามหมายจับ (เป็นหมายรับผิดชอบของสภ.บ้านไร่) ในข้อหา” เป็นผู้สนับสนุนในการกระทำความผิดฐานฉ้อโกงประชาชน นำเข้าสู่ระบบคอมพิวเตอร์อันเป็นเท็จ ฯลฯ ที่ สภ.กันทรารมย์ เพื่อนำส่ง พงส.ดำเนินคดีตามกฎหมายต่อไป</w:t>
      </w:r>
    </w:p>
    <w:p w14:paraId="55F731F2" w14:textId="77777777" w:rsidR="003244B5" w:rsidRPr="00873E04" w:rsidRDefault="003244B5" w:rsidP="003244B5">
      <w:pPr>
        <w:rPr>
          <w:rFonts w:ascii="TH SarabunPSK" w:hAnsi="TH SarabunPSK" w:cs="TH SarabunPSK"/>
          <w:b/>
          <w:bCs/>
        </w:rPr>
      </w:pPr>
      <w:r w:rsidRPr="00873E04">
        <w:rPr>
          <w:rFonts w:ascii="TH SarabunPSK" w:hAnsi="TH SarabunPSK" w:cs="TH SarabunPSK"/>
          <w:noProof/>
        </w:rPr>
        <w:lastRenderedPageBreak/>
        <w:drawing>
          <wp:anchor distT="0" distB="0" distL="114300" distR="114300" simplePos="0" relativeHeight="251822080" behindDoc="1" locked="0" layoutInCell="1" allowOverlap="1" wp14:anchorId="1A70074E" wp14:editId="56D4FEB2">
            <wp:simplePos x="0" y="0"/>
            <wp:positionH relativeFrom="margin">
              <wp:posOffset>857250</wp:posOffset>
            </wp:positionH>
            <wp:positionV relativeFrom="paragraph">
              <wp:posOffset>8255</wp:posOffset>
            </wp:positionV>
            <wp:extent cx="4426125" cy="2667000"/>
            <wp:effectExtent l="0" t="0" r="0" b="0"/>
            <wp:wrapNone/>
            <wp:docPr id="106553367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1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FC84" w14:textId="77777777" w:rsidR="003244B5" w:rsidRPr="00873E04" w:rsidRDefault="003244B5" w:rsidP="003244B5">
      <w:pPr>
        <w:rPr>
          <w:rFonts w:ascii="TH SarabunPSK" w:hAnsi="TH SarabunPSK" w:cs="TH SarabunPSK"/>
          <w:b/>
          <w:bCs/>
        </w:rPr>
      </w:pPr>
    </w:p>
    <w:p w14:paraId="563B0122" w14:textId="77777777" w:rsidR="003244B5" w:rsidRPr="00873E04" w:rsidRDefault="003244B5" w:rsidP="003244B5">
      <w:pPr>
        <w:rPr>
          <w:rFonts w:ascii="TH SarabunPSK" w:hAnsi="TH SarabunPSK" w:cs="TH SarabunPSK"/>
          <w:b/>
          <w:bCs/>
        </w:rPr>
      </w:pPr>
    </w:p>
    <w:p w14:paraId="30A7637F" w14:textId="77777777" w:rsidR="003244B5" w:rsidRPr="00873E04" w:rsidRDefault="003244B5" w:rsidP="003244B5">
      <w:pPr>
        <w:rPr>
          <w:rFonts w:ascii="TH SarabunPSK" w:hAnsi="TH SarabunPSK" w:cs="TH SarabunPSK"/>
          <w:b/>
          <w:bCs/>
        </w:rPr>
      </w:pPr>
    </w:p>
    <w:p w14:paraId="20A0D96D" w14:textId="77777777" w:rsidR="003244B5" w:rsidRPr="00873E04" w:rsidRDefault="003244B5" w:rsidP="003244B5">
      <w:pPr>
        <w:rPr>
          <w:rFonts w:ascii="TH SarabunPSK" w:hAnsi="TH SarabunPSK" w:cs="TH SarabunPSK"/>
          <w:b/>
          <w:bCs/>
        </w:rPr>
      </w:pPr>
    </w:p>
    <w:p w14:paraId="55C1FFB7" w14:textId="77777777" w:rsidR="003244B5" w:rsidRPr="00873E04" w:rsidRDefault="003244B5" w:rsidP="003244B5">
      <w:pPr>
        <w:rPr>
          <w:rFonts w:ascii="TH SarabunPSK" w:hAnsi="TH SarabunPSK" w:cs="TH SarabunPSK"/>
          <w:b/>
          <w:bCs/>
        </w:rPr>
      </w:pPr>
    </w:p>
    <w:p w14:paraId="0E7BF683" w14:textId="77777777" w:rsidR="003244B5" w:rsidRPr="00873E04" w:rsidRDefault="003244B5" w:rsidP="003244B5">
      <w:pPr>
        <w:rPr>
          <w:rFonts w:ascii="TH SarabunPSK" w:hAnsi="TH SarabunPSK" w:cs="TH SarabunPSK"/>
          <w:b/>
          <w:bCs/>
        </w:rPr>
      </w:pPr>
    </w:p>
    <w:p w14:paraId="44ACA9B3" w14:textId="77777777" w:rsidR="003244B5" w:rsidRPr="00873E04" w:rsidRDefault="003244B5" w:rsidP="003244B5">
      <w:pPr>
        <w:rPr>
          <w:rFonts w:ascii="TH SarabunPSK" w:hAnsi="TH SarabunPSK" w:cs="TH SarabunPSK"/>
          <w:b/>
          <w:bCs/>
        </w:rPr>
      </w:pPr>
    </w:p>
    <w:p w14:paraId="5D10AD62" w14:textId="5A0F5386" w:rsidR="003244B5" w:rsidRPr="003244B5" w:rsidRDefault="003244B5" w:rsidP="003244B5">
      <w:pPr>
        <w:ind w:firstLine="720"/>
        <w:rPr>
          <w:rFonts w:ascii="TH SarabunPSK" w:hAnsi="TH SarabunPSK" w:cs="TH SarabunPSK"/>
        </w:rPr>
      </w:pPr>
      <w:r w:rsidRPr="00873E04">
        <w:rPr>
          <w:rFonts w:ascii="TH SarabunPSK" w:hAnsi="TH SarabunPSK" w:cs="TH SarabunPSK"/>
          <w:cs/>
        </w:rPr>
        <w:t>ภายใต้การอำนวยการของ พ.ต.อ</w:t>
      </w:r>
      <w:r w:rsidRPr="00873E04">
        <w:rPr>
          <w:rFonts w:ascii="TH SarabunPSK" w:hAnsi="TH SarabunPSK" w:cs="TH SarabunPSK"/>
        </w:rPr>
        <w:t>.</w:t>
      </w:r>
      <w:r w:rsidRPr="00873E04">
        <w:rPr>
          <w:rFonts w:ascii="TH SarabunPSK" w:hAnsi="TH SarabunPSK" w:cs="TH SarabunPSK"/>
          <w:cs/>
        </w:rPr>
        <w:t>ณัฐพล บุบผะศิริ ผกก.สภ.บ้านไร่ ,พ.ต.ท.สมชายบุญมีจ้อย รอง ผกก.สส.ฯ เมื่อในวันที่ ๑</w:t>
      </w:r>
      <w:r>
        <w:rPr>
          <w:rFonts w:ascii="TH SarabunPSK" w:hAnsi="TH SarabunPSK" w:cs="TH SarabunPSK" w:hint="cs"/>
          <w:cs/>
        </w:rPr>
        <w:t>๕</w:t>
      </w:r>
      <w:r w:rsidRPr="00873E04">
        <w:rPr>
          <w:rFonts w:ascii="TH SarabunPSK" w:hAnsi="TH SarabunPSK" w:cs="TH SarabunPSK"/>
          <w:cs/>
        </w:rPr>
        <w:t xml:space="preserve"> มีนาคม ๒๕๖๘ เวลา ๑๑.๐๐ น.  ร.ต.ท.เสนาะ  พุฒฤทธิ์ รอง สว.(ป.)ฯ กับพวกชุดสืบสวน ไปควบคุมตัวผู้ต้องหาชาย ๒ คน ซึ่งเสพยาเสพติด (ยาบ้า)  ผลตรวจเป็นบวก สมัครใจรับการบำบัดฟื้นฟูต่อไป</w:t>
      </w:r>
    </w:p>
    <w:p w14:paraId="6031D996" w14:textId="77777777" w:rsidR="003244B5" w:rsidRPr="00873E04" w:rsidRDefault="003244B5" w:rsidP="003244B5">
      <w:pPr>
        <w:rPr>
          <w:rFonts w:ascii="TH SarabunPSK" w:hAnsi="TH SarabunPSK" w:cs="TH SarabunPSK"/>
          <w:b/>
          <w:bCs/>
        </w:rPr>
      </w:pPr>
      <w:r w:rsidRPr="00873E04">
        <w:rPr>
          <w:rFonts w:ascii="TH SarabunPSK" w:hAnsi="TH SarabunPSK" w:cs="TH SarabunPSK"/>
          <w:b/>
          <w:bCs/>
          <w:noProof/>
          <w:cs/>
        </w:rPr>
        <w:drawing>
          <wp:inline distT="0" distB="0" distL="0" distR="0" wp14:anchorId="443BD7D1" wp14:editId="46D34F02">
            <wp:extent cx="5724525" cy="3324225"/>
            <wp:effectExtent l="0" t="0" r="9525" b="9525"/>
            <wp:docPr id="5175312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ln>
                      <a:noFill/>
                    </a:ln>
                    <a:effectLst>
                      <a:softEdge rad="112500"/>
                    </a:effectLst>
                  </pic:spPr>
                </pic:pic>
              </a:graphicData>
            </a:graphic>
          </wp:inline>
        </w:drawing>
      </w:r>
    </w:p>
    <w:p w14:paraId="73752D73" w14:textId="77777777" w:rsidR="003244B5" w:rsidRPr="003244B5" w:rsidRDefault="003244B5" w:rsidP="003244B5">
      <w:r w:rsidRPr="003244B5">
        <w:rPr>
          <w:cs/>
        </w:rPr>
        <w:t xml:space="preserve">        ภายใต้การอำนวยการของ พ.ต.อ.ณัฐพล บุบผะศิริ ผกก.สภ.บ้านไร่</w:t>
      </w:r>
      <w:r w:rsidRPr="003244B5">
        <w:t xml:space="preserve">, </w:t>
      </w:r>
      <w:r w:rsidRPr="003244B5">
        <w:rPr>
          <w:cs/>
        </w:rPr>
        <w:t>พ.ต.ท.สมชาย บุญมีจ้อย รอง ผกก.สส.สภ.บ้านไร่</w:t>
      </w:r>
    </w:p>
    <w:p w14:paraId="2CE181AD" w14:textId="57B6E15C" w:rsidR="003244B5" w:rsidRPr="003244B5" w:rsidRDefault="003244B5" w:rsidP="003244B5">
      <w:r w:rsidRPr="003244B5">
        <w:rPr>
          <w:cs/>
        </w:rPr>
        <w:t xml:space="preserve">        ชุดสืบสวน สภ.บ้านไร่ ได้นำหมายค้น ค้น บ้านเลขที่ 27 หมู่ 7 ต.บ้านไร่ อ.ศรีสำโรง จ.สุโขทัย</w:t>
      </w:r>
      <w:r w:rsidRPr="003244B5">
        <w:t xml:space="preserve"> </w:t>
      </w:r>
      <w:r w:rsidRPr="003244B5">
        <w:rPr>
          <w:cs/>
        </w:rPr>
        <w:t>เมื่อในวันที่ 1</w:t>
      </w:r>
      <w:r>
        <w:rPr>
          <w:rFonts w:hint="cs"/>
          <w:cs/>
        </w:rPr>
        <w:t>7</w:t>
      </w:r>
      <w:r w:rsidRPr="003244B5">
        <w:rPr>
          <w:cs/>
        </w:rPr>
        <w:t xml:space="preserve"> มีนาคม 2568 เวลา 11.00 น. พบของกลาง 1.ยาเสพติด(ยาบ้า) จำนวน 77 เม็ด</w:t>
      </w:r>
      <w:r w:rsidRPr="003244B5">
        <w:t xml:space="preserve"> </w:t>
      </w:r>
      <w:r w:rsidRPr="003244B5">
        <w:rPr>
          <w:cs/>
        </w:rPr>
        <w:t>2.อาวุธปืนอัดลมยาว ไม่มีหมายเลขทะเบียน จำนวน 1 กระบอก ตั้งข้อหา  "จำหน่ายยาเสพติดให้โทษประเภท1(ยาบ้า)โดยการมีไว้เพื่อจำหน่าย โดยกระทำเพื่อการค้า" และ "มีอาวุธปืนไว้ในความครอบครองโดยไม่ได้รับอนุญาต" และ "เสพยาเสพติดให้โทษประเภท1(เมทแอมเฟตามีน)โดยผิดกฎหมาย"</w:t>
      </w:r>
    </w:p>
    <w:p w14:paraId="62388D5B" w14:textId="77777777" w:rsidR="003244B5" w:rsidRPr="003244B5" w:rsidRDefault="003244B5" w:rsidP="003244B5">
      <w:pPr>
        <w:rPr>
          <w:b/>
          <w:bCs/>
        </w:rPr>
      </w:pPr>
    </w:p>
    <w:p w14:paraId="2E93CF26" w14:textId="77777777" w:rsidR="003244B5" w:rsidRPr="003244B5" w:rsidRDefault="003244B5" w:rsidP="003244B5">
      <w:pPr>
        <w:tabs>
          <w:tab w:val="left" w:pos="2130"/>
        </w:tabs>
        <w:rPr>
          <w:b/>
          <w:bCs/>
        </w:rPr>
      </w:pPr>
      <w:r w:rsidRPr="003244B5">
        <w:rPr>
          <w:b/>
          <w:bCs/>
        </w:rPr>
        <w:tab/>
      </w:r>
    </w:p>
    <w:p w14:paraId="777EBEA4" w14:textId="77777777" w:rsidR="003244B5" w:rsidRPr="003244B5" w:rsidRDefault="003244B5" w:rsidP="003244B5">
      <w:pPr>
        <w:tabs>
          <w:tab w:val="left" w:pos="2130"/>
        </w:tabs>
        <w:jc w:val="center"/>
        <w:rPr>
          <w:b/>
          <w:bCs/>
          <w:cs/>
        </w:rPr>
      </w:pPr>
      <w:r w:rsidRPr="003244B5">
        <w:rPr>
          <w:b/>
          <w:bCs/>
          <w:noProof/>
          <w:cs/>
        </w:rPr>
        <w:lastRenderedPageBreak/>
        <w:drawing>
          <wp:inline distT="0" distB="0" distL="0" distR="0" wp14:anchorId="338AD0A6" wp14:editId="6F7350BC">
            <wp:extent cx="4029075" cy="3023481"/>
            <wp:effectExtent l="0" t="0" r="0" b="5715"/>
            <wp:docPr id="63313226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5924" cy="3028620"/>
                    </a:xfrm>
                    <a:prstGeom prst="rect">
                      <a:avLst/>
                    </a:prstGeom>
                    <a:ln>
                      <a:noFill/>
                    </a:ln>
                    <a:effectLst>
                      <a:softEdge rad="112500"/>
                    </a:effectLst>
                  </pic:spPr>
                </pic:pic>
              </a:graphicData>
            </a:graphic>
          </wp:inline>
        </w:drawing>
      </w:r>
    </w:p>
    <w:p w14:paraId="5464919D" w14:textId="77777777" w:rsidR="003244B5" w:rsidRPr="003244B5" w:rsidRDefault="003244B5" w:rsidP="003244B5">
      <w:pPr>
        <w:tabs>
          <w:tab w:val="left" w:pos="2130"/>
        </w:tabs>
        <w:rPr>
          <w:b/>
          <w:bCs/>
        </w:rPr>
      </w:pPr>
      <w:r w:rsidRPr="003244B5">
        <w:rPr>
          <w:b/>
          <w:bCs/>
        </w:rPr>
        <w:t>***</w:t>
      </w:r>
      <w:r w:rsidRPr="003244B5">
        <w:rPr>
          <w:b/>
          <w:bCs/>
          <w:cs/>
        </w:rPr>
        <w:t>ห้วงระดมกวาดล้าง ประจำเดือน มี.ค.</w:t>
      </w:r>
      <w:r w:rsidRPr="003244B5">
        <w:rPr>
          <w:b/>
          <w:bCs/>
        </w:rPr>
        <w:t>68</w:t>
      </w:r>
      <w:r w:rsidRPr="003244B5">
        <w:rPr>
          <w:b/>
          <w:bCs/>
          <w:cs/>
        </w:rPr>
        <w:t xml:space="preserve"> ระหว่าง </w:t>
      </w:r>
      <w:r w:rsidRPr="003244B5">
        <w:rPr>
          <w:b/>
          <w:bCs/>
        </w:rPr>
        <w:t>14-20</w:t>
      </w:r>
      <w:r w:rsidRPr="003244B5">
        <w:rPr>
          <w:b/>
          <w:bCs/>
          <w:cs/>
        </w:rPr>
        <w:t xml:space="preserve"> มี.ค.</w:t>
      </w:r>
      <w:r w:rsidRPr="003244B5">
        <w:rPr>
          <w:b/>
          <w:bCs/>
        </w:rPr>
        <w:t>68***</w:t>
      </w:r>
    </w:p>
    <w:p w14:paraId="31330D93" w14:textId="24E4898A" w:rsidR="003244B5" w:rsidRPr="003244B5" w:rsidRDefault="003244B5" w:rsidP="003244B5">
      <w:pPr>
        <w:ind w:firstLine="720"/>
        <w:rPr>
          <w:cs/>
        </w:rPr>
      </w:pPr>
      <w:r w:rsidRPr="003244B5">
        <w:rPr>
          <w:b/>
          <w:bCs/>
        </w:rPr>
        <w:t xml:space="preserve">        </w:t>
      </w:r>
      <w:r w:rsidRPr="003244B5">
        <w:rPr>
          <w:cs/>
        </w:rPr>
        <w:t>ภายใต้การอำนวยการของ พ.ต.อ</w:t>
      </w:r>
      <w:r w:rsidRPr="003244B5">
        <w:t>.</w:t>
      </w:r>
      <w:r w:rsidRPr="003244B5">
        <w:rPr>
          <w:cs/>
        </w:rPr>
        <w:t>ณัฐพล บุบผะศิริ ผกก.สภ.บ้านไร่ ,พ.ต.ท.สมชายบุญมีจ้อย รอง ผกก.สส.ฯ เมื่อในวันที่ 1</w:t>
      </w:r>
      <w:r>
        <w:rPr>
          <w:rFonts w:hint="cs"/>
          <w:cs/>
        </w:rPr>
        <w:t>9</w:t>
      </w:r>
      <w:r w:rsidRPr="003244B5">
        <w:rPr>
          <w:cs/>
        </w:rPr>
        <w:t xml:space="preserve"> มีนาคม 2568 เวลา 11.00 น.  ร.ต.ท.เสนาะ  พุฒฤทธิ์ รอง สว.(ป.)ฯ กับพวกชุดสืบสวน ไปควบคุมตัวผู้ต้องหาชาย ๒ คน ซึ่งเสพยาเสพติด (ยาบ้า)  ผลตรวจเป็นบวก สมัครใจรับการบำบัดฟื้นฟูต่อไป</w:t>
      </w:r>
    </w:p>
    <w:p w14:paraId="0E9C9C91" w14:textId="77777777" w:rsidR="003244B5" w:rsidRPr="003244B5" w:rsidRDefault="003244B5" w:rsidP="003244B5">
      <w:pPr>
        <w:tabs>
          <w:tab w:val="left" w:pos="2130"/>
        </w:tabs>
        <w:jc w:val="center"/>
        <w:rPr>
          <w:b/>
          <w:bCs/>
        </w:rPr>
      </w:pPr>
      <w:r w:rsidRPr="003244B5">
        <w:rPr>
          <w:b/>
          <w:bCs/>
          <w:noProof/>
        </w:rPr>
        <w:drawing>
          <wp:inline distT="0" distB="0" distL="0" distR="0" wp14:anchorId="35ED33BC" wp14:editId="67E67B73">
            <wp:extent cx="2238375" cy="2983839"/>
            <wp:effectExtent l="0" t="0" r="0" b="7620"/>
            <wp:docPr id="110750623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6238" name="รูปภาพ 11075062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9557" cy="2998745"/>
                    </a:xfrm>
                    <a:prstGeom prst="rect">
                      <a:avLst/>
                    </a:prstGeom>
                    <a:ln>
                      <a:noFill/>
                    </a:ln>
                    <a:effectLst>
                      <a:softEdge rad="112500"/>
                    </a:effectLst>
                  </pic:spPr>
                </pic:pic>
              </a:graphicData>
            </a:graphic>
          </wp:inline>
        </w:drawing>
      </w:r>
    </w:p>
    <w:p w14:paraId="292F2A30" w14:textId="77777777" w:rsidR="003244B5" w:rsidRPr="003244B5" w:rsidRDefault="003244B5" w:rsidP="003244B5">
      <w:pPr>
        <w:spacing w:after="0"/>
        <w:jc w:val="thaiDistribute"/>
        <w:rPr>
          <w:b/>
          <w:bCs/>
        </w:rPr>
      </w:pPr>
      <w:r w:rsidRPr="003244B5">
        <w:rPr>
          <w:b/>
          <w:bCs/>
        </w:rPr>
        <w:t>***</w:t>
      </w:r>
      <w:r w:rsidRPr="003244B5">
        <w:rPr>
          <w:b/>
          <w:bCs/>
          <w:cs/>
        </w:rPr>
        <w:t>ห้วงระดมกวาดล้าง ประจำเดือน มี.ค.</w:t>
      </w:r>
      <w:r w:rsidRPr="003244B5">
        <w:rPr>
          <w:b/>
          <w:bCs/>
        </w:rPr>
        <w:t>68</w:t>
      </w:r>
      <w:r w:rsidRPr="003244B5">
        <w:rPr>
          <w:b/>
          <w:bCs/>
          <w:cs/>
        </w:rPr>
        <w:t xml:space="preserve"> ระหว่าง </w:t>
      </w:r>
      <w:r w:rsidRPr="003244B5">
        <w:rPr>
          <w:b/>
          <w:bCs/>
        </w:rPr>
        <w:t>14-20</w:t>
      </w:r>
      <w:r w:rsidRPr="003244B5">
        <w:rPr>
          <w:b/>
          <w:bCs/>
          <w:cs/>
        </w:rPr>
        <w:t xml:space="preserve"> มี.ค.</w:t>
      </w:r>
      <w:r w:rsidRPr="003244B5">
        <w:rPr>
          <w:b/>
          <w:bCs/>
        </w:rPr>
        <w:t>68***</w:t>
      </w:r>
    </w:p>
    <w:p w14:paraId="1172402B" w14:textId="77777777" w:rsidR="003244B5" w:rsidRPr="003244B5" w:rsidRDefault="003244B5" w:rsidP="003244B5">
      <w:pPr>
        <w:spacing w:after="0"/>
        <w:jc w:val="thaiDistribute"/>
      </w:pPr>
      <w:r w:rsidRPr="003244B5">
        <w:t xml:space="preserve">         </w:t>
      </w:r>
      <w:r w:rsidRPr="003244B5">
        <w:rPr>
          <w:cs/>
        </w:rPr>
        <w:t xml:space="preserve">เมื่อวันที่ </w:t>
      </w:r>
      <w:r w:rsidRPr="003244B5">
        <w:t>17</w:t>
      </w:r>
      <w:r w:rsidRPr="003244B5">
        <w:rPr>
          <w:cs/>
        </w:rPr>
        <w:t xml:space="preserve"> มี.ค. </w:t>
      </w:r>
      <w:r w:rsidRPr="003244B5">
        <w:t xml:space="preserve">68 </w:t>
      </w:r>
      <w:r w:rsidRPr="003244B5">
        <w:rPr>
          <w:cs/>
        </w:rPr>
        <w:t xml:space="preserve">เวลา15.00 น. พ.ต.ท.สมชาย บุญมีจ้อย รอง ผกก.สส.สภ.บ้านไร่ พร้อมชุดสืบสวน จับกุมผู้ต้องหาพร้อมด้วยของกลาง </w:t>
      </w:r>
      <w:r w:rsidRPr="003244B5">
        <w:t>1.</w:t>
      </w:r>
      <w:r w:rsidRPr="003244B5">
        <w:rPr>
          <w:cs/>
        </w:rPr>
        <w:t xml:space="preserve">ยาบ้า จำนวน </w:t>
      </w:r>
      <w:r w:rsidRPr="003244B5">
        <w:t>12</w:t>
      </w:r>
      <w:r w:rsidRPr="003244B5">
        <w:rPr>
          <w:cs/>
        </w:rPr>
        <w:t xml:space="preserve"> เม็ด</w:t>
      </w:r>
      <w:r w:rsidRPr="003244B5">
        <w:t xml:space="preserve"> 2.</w:t>
      </w:r>
      <w:r w:rsidRPr="003244B5">
        <w:rPr>
          <w:cs/>
        </w:rPr>
        <w:t xml:space="preserve">โทรศัพท์มือถือยี่ห้อออปโป้ จำนวน </w:t>
      </w:r>
      <w:r w:rsidRPr="003244B5">
        <w:t>1</w:t>
      </w:r>
      <w:r w:rsidRPr="003244B5">
        <w:rPr>
          <w:cs/>
        </w:rPr>
        <w:t xml:space="preserve"> เครื่อง</w:t>
      </w:r>
    </w:p>
    <w:p w14:paraId="67146518" w14:textId="77777777" w:rsidR="003244B5" w:rsidRPr="003244B5" w:rsidRDefault="003244B5" w:rsidP="003244B5">
      <w:pPr>
        <w:spacing w:after="0"/>
        <w:jc w:val="thaiDistribute"/>
      </w:pPr>
      <w:r w:rsidRPr="003244B5">
        <w:rPr>
          <w:cs/>
        </w:rPr>
        <w:t>โดยกล่าวหาว่า "มียาเสพติดให้โทษประเภท</w:t>
      </w:r>
      <w:r w:rsidRPr="003244B5">
        <w:t>1(</w:t>
      </w:r>
      <w:r w:rsidRPr="003244B5">
        <w:rPr>
          <w:cs/>
        </w:rPr>
        <w:t>ยาบ้า)ไว้ในครอบครองโดยผิดกฎหมาย" และ "ลักลอบเล่นการพนันออนไลน์(สล็อต)โดยไม่ได้รับอนุญาต" และ "เสพยาเสพติดให้โทษประเภท</w:t>
      </w:r>
      <w:r w:rsidRPr="003244B5">
        <w:t>1(</w:t>
      </w:r>
      <w:r w:rsidRPr="003244B5">
        <w:rPr>
          <w:cs/>
        </w:rPr>
        <w:t>เมทแอมเฟตามีน)โดยผิดกฎหมาย"</w:t>
      </w:r>
    </w:p>
    <w:p w14:paraId="718FB786" w14:textId="77777777" w:rsidR="003244B5" w:rsidRPr="003244B5" w:rsidRDefault="003244B5" w:rsidP="003244B5">
      <w:pPr>
        <w:jc w:val="thaiDistribute"/>
      </w:pPr>
    </w:p>
    <w:p w14:paraId="4829BD17" w14:textId="47DC79D0" w:rsidR="003244B5" w:rsidRPr="003244B5" w:rsidRDefault="003244B5" w:rsidP="003244B5">
      <w:pPr>
        <w:jc w:val="center"/>
        <w:rPr>
          <w:b/>
          <w:bCs/>
        </w:rPr>
      </w:pPr>
      <w:r w:rsidRPr="003244B5">
        <w:rPr>
          <w:b/>
          <w:bCs/>
          <w:noProof/>
        </w:rPr>
        <w:lastRenderedPageBreak/>
        <w:drawing>
          <wp:inline distT="0" distB="0" distL="0" distR="0" wp14:anchorId="101AE7E9" wp14:editId="733F9628">
            <wp:extent cx="5314950" cy="3987096"/>
            <wp:effectExtent l="0" t="0" r="0" b="0"/>
            <wp:docPr id="92739013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0130" name="รูปภาพ 9273901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0034" cy="3990910"/>
                    </a:xfrm>
                    <a:prstGeom prst="rect">
                      <a:avLst/>
                    </a:prstGeom>
                    <a:ln>
                      <a:noFill/>
                    </a:ln>
                    <a:effectLst>
                      <a:softEdge rad="112500"/>
                    </a:effectLst>
                  </pic:spPr>
                </pic:pic>
              </a:graphicData>
            </a:graphic>
          </wp:inline>
        </w:drawing>
      </w:r>
    </w:p>
    <w:p w14:paraId="0447E71D" w14:textId="77777777" w:rsidR="003244B5" w:rsidRPr="003244B5" w:rsidRDefault="003244B5" w:rsidP="003244B5">
      <w:pPr>
        <w:spacing w:after="0"/>
      </w:pPr>
      <w:r w:rsidRPr="003244B5">
        <w:rPr>
          <w:cs/>
        </w:rPr>
        <w:t xml:space="preserve">       ห้วงระดมปิดล้อมตรวจค้นจับกุมกวาดล้างอาชญากรรม หมายจับและอาวุธปืน ในห้วงก่อนเทศกาลสงกรานต์ ประจำปี 2568 ระหว่างวันที่ 21 - 30 มี.ค. 68</w:t>
      </w:r>
    </w:p>
    <w:p w14:paraId="65CF7D17" w14:textId="6E7A4292" w:rsidR="003244B5" w:rsidRPr="003244B5" w:rsidRDefault="003244B5" w:rsidP="003244B5">
      <w:pPr>
        <w:spacing w:after="0"/>
      </w:pPr>
      <w:r w:rsidRPr="003244B5">
        <w:rPr>
          <w:cs/>
        </w:rPr>
        <w:t xml:space="preserve">       เมื่อวันที่ 21 มี.ค. 68 เวลา 14.00 น.พ.ต.ท.สมชาย บุญมีจ้อย รอง ผกก.สส.สภ.บ้านไร่ พร้อมชุดสืบสวน สภ.บ้านไร่ ไได้จับกุมตัวผู้ต้องหาชาย เป็นบุคคลตามหมายจับของศาลจังหวัดสุโขทัย หมายจับที่ 87/2568 ลงวันที่ 7 มี.ค. 2568 (เป็นหมายรับผิดชอบของ สภ.บ้านไร่) ซึ่งต้องหาว่ากระทำความผิดฐาน “เป็นผู้สนับสนุนในการกระทำความผิดฐานฉ้อโกงประชาชน ฯลฯ</w:t>
      </w:r>
    </w:p>
    <w:p w14:paraId="63FEBAF6" w14:textId="77777777" w:rsidR="003244B5" w:rsidRPr="003244B5" w:rsidRDefault="003244B5" w:rsidP="003244B5">
      <w:pPr>
        <w:jc w:val="center"/>
      </w:pPr>
      <w:r w:rsidRPr="003244B5">
        <w:rPr>
          <w:noProof/>
        </w:rPr>
        <w:drawing>
          <wp:inline distT="0" distB="0" distL="0" distR="0" wp14:anchorId="6970656E" wp14:editId="0C843B1D">
            <wp:extent cx="2838615" cy="1719019"/>
            <wp:effectExtent l="0" t="0" r="0" b="0"/>
            <wp:docPr id="1372969771"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9771" name="รูปภาพ 13729697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6905" cy="1736151"/>
                    </a:xfrm>
                    <a:prstGeom prst="rect">
                      <a:avLst/>
                    </a:prstGeom>
                    <a:ln>
                      <a:noFill/>
                    </a:ln>
                    <a:effectLst>
                      <a:softEdge rad="112500"/>
                    </a:effectLst>
                  </pic:spPr>
                </pic:pic>
              </a:graphicData>
            </a:graphic>
          </wp:inline>
        </w:drawing>
      </w:r>
    </w:p>
    <w:p w14:paraId="3E5766E1" w14:textId="77777777" w:rsidR="003244B5" w:rsidRPr="003244B5" w:rsidRDefault="003244B5" w:rsidP="003244B5">
      <w:pPr>
        <w:spacing w:after="0"/>
      </w:pPr>
      <w:r w:rsidRPr="003244B5">
        <w:t xml:space="preserve">       </w:t>
      </w:r>
      <w:r w:rsidRPr="003244B5">
        <w:rPr>
          <w:cs/>
        </w:rPr>
        <w:t xml:space="preserve">ห้วงระดมปิดล้อมตรวจค้นจับกุมกวาดล้างอาชญากรรม หมายจับและอาวุธปืน ในห้วงก่อนเทศกาลสงกรานต์ ประจำปี </w:t>
      </w:r>
      <w:r w:rsidRPr="003244B5">
        <w:t>2568</w:t>
      </w:r>
      <w:r w:rsidRPr="003244B5">
        <w:rPr>
          <w:cs/>
        </w:rPr>
        <w:t xml:space="preserve"> ระหว่างวันที่ </w:t>
      </w:r>
      <w:r w:rsidRPr="003244B5">
        <w:t>21 - 30</w:t>
      </w:r>
      <w:r w:rsidRPr="003244B5">
        <w:rPr>
          <w:cs/>
        </w:rPr>
        <w:t xml:space="preserve"> มี.ค. </w:t>
      </w:r>
      <w:r w:rsidRPr="003244B5">
        <w:t>68</w:t>
      </w:r>
    </w:p>
    <w:p w14:paraId="3A1294B7" w14:textId="77777777" w:rsidR="003244B5" w:rsidRPr="003244B5" w:rsidRDefault="003244B5" w:rsidP="003244B5">
      <w:pPr>
        <w:spacing w:after="0"/>
      </w:pPr>
      <w:r w:rsidRPr="003244B5">
        <w:t xml:space="preserve">       </w:t>
      </w:r>
      <w:r w:rsidRPr="003244B5">
        <w:rPr>
          <w:cs/>
        </w:rPr>
        <w:t xml:space="preserve">เมื่อวันที่ </w:t>
      </w:r>
      <w:r w:rsidRPr="003244B5">
        <w:t>26</w:t>
      </w:r>
      <w:r w:rsidRPr="003244B5">
        <w:rPr>
          <w:cs/>
        </w:rPr>
        <w:t xml:space="preserve"> มี.ค. </w:t>
      </w:r>
      <w:r w:rsidRPr="003244B5">
        <w:t xml:space="preserve">68 </w:t>
      </w:r>
      <w:r w:rsidRPr="003244B5">
        <w:rPr>
          <w:cs/>
        </w:rPr>
        <w:t>เวลา 22.00 น.</w:t>
      </w:r>
      <w:r w:rsidRPr="003244B5">
        <w:t xml:space="preserve"> </w:t>
      </w:r>
      <w:r w:rsidRPr="003244B5">
        <w:rPr>
          <w:cs/>
        </w:rPr>
        <w:t xml:space="preserve">พ.ต.ท.สมชาย บุญมีจ้อย รอง ผกก.สส.สภ.บ้านไร่ พร้อมชุดสืบสวน สภ.บ้านไร่ ได้จับกุมตัวผู้ต้องหาชาย เป็นบุคคลตามหมายจับของศาลจังหวัดสุโขทัย หมายจับที่ </w:t>
      </w:r>
      <w:r w:rsidRPr="003244B5">
        <w:t>55/2568</w:t>
      </w:r>
      <w:r w:rsidRPr="003244B5">
        <w:rPr>
          <w:cs/>
        </w:rPr>
        <w:t xml:space="preserve"> ลงวันที่ </w:t>
      </w:r>
      <w:r w:rsidRPr="003244B5">
        <w:t>18</w:t>
      </w:r>
      <w:r w:rsidRPr="003244B5">
        <w:rPr>
          <w:cs/>
        </w:rPr>
        <w:t xml:space="preserve"> กุมภาพันธ์ </w:t>
      </w:r>
      <w:r w:rsidRPr="003244B5">
        <w:t>2568 (</w:t>
      </w:r>
      <w:r w:rsidRPr="003244B5">
        <w:rPr>
          <w:cs/>
        </w:rPr>
        <w:t xml:space="preserve">เป็นหมายรับผิดชอบของ สภ.บ้านไร่) </w:t>
      </w:r>
    </w:p>
    <w:p w14:paraId="23D2BB71" w14:textId="1DF07A30" w:rsidR="003244B5" w:rsidRDefault="003244B5" w:rsidP="003244B5">
      <w:pPr>
        <w:spacing w:after="0"/>
      </w:pPr>
      <w:r w:rsidRPr="003244B5">
        <w:t xml:space="preserve">      </w:t>
      </w:r>
      <w:r w:rsidRPr="003244B5">
        <w:rPr>
          <w:cs/>
        </w:rPr>
        <w:t>ซึ่งต้องหาว่ากระทำความผิดฐาน “ร่วมกันลักทรัพย์ในเวลากลางคืน โดยกระทำความผิดตั้งแต่สองคนขึ้นไปโดย ฯลฯ”</w:t>
      </w:r>
    </w:p>
    <w:p w14:paraId="2D8C4F44" w14:textId="7AC9B6A5" w:rsidR="003244B5" w:rsidRDefault="003244B5" w:rsidP="003244B5">
      <w:pPr>
        <w:spacing w:after="0"/>
      </w:pPr>
    </w:p>
    <w:p w14:paraId="2770DB11" w14:textId="2F90F039" w:rsidR="003244B5" w:rsidRDefault="003244B5" w:rsidP="003244B5">
      <w:pPr>
        <w:spacing w:after="0"/>
      </w:pPr>
    </w:p>
    <w:p w14:paraId="665C7466" w14:textId="03EA6804" w:rsidR="003244B5" w:rsidRDefault="003244B5" w:rsidP="003244B5">
      <w:pPr>
        <w:spacing w:after="0"/>
      </w:pPr>
    </w:p>
    <w:p w14:paraId="37DDAF59" w14:textId="77777777" w:rsidR="003244B5" w:rsidRDefault="003244B5" w:rsidP="003244B5">
      <w:pPr>
        <w:jc w:val="center"/>
        <w:rPr>
          <w:b/>
          <w:bCs/>
          <w:sz w:val="36"/>
          <w:szCs w:val="36"/>
        </w:rPr>
      </w:pPr>
      <w:r w:rsidRPr="00E20C87">
        <w:rPr>
          <w:b/>
          <w:bCs/>
          <w:sz w:val="36"/>
          <w:szCs w:val="36"/>
          <w:cs/>
        </w:rPr>
        <w:lastRenderedPageBreak/>
        <w:t>ภาพผลงานปฏิบัติสายงานจราจร</w:t>
      </w:r>
      <w:r w:rsidRPr="00E20C87">
        <w:rPr>
          <w:rFonts w:hint="cs"/>
          <w:b/>
          <w:bCs/>
          <w:sz w:val="36"/>
          <w:szCs w:val="36"/>
          <w:cs/>
        </w:rPr>
        <w:t xml:space="preserve"> เดือน มีนาคม 2568</w:t>
      </w:r>
    </w:p>
    <w:p w14:paraId="4E9CB72F" w14:textId="77777777" w:rsidR="003244B5" w:rsidRDefault="003244B5" w:rsidP="003244B5">
      <w:pPr>
        <w:jc w:val="center"/>
        <w:rPr>
          <w:b/>
          <w:bCs/>
          <w:sz w:val="36"/>
          <w:szCs w:val="36"/>
        </w:rPr>
      </w:pPr>
      <w:r>
        <w:rPr>
          <w:b/>
          <w:bCs/>
          <w:noProof/>
          <w:sz w:val="36"/>
          <w:szCs w:val="36"/>
          <w:cs/>
        </w:rPr>
        <w:drawing>
          <wp:inline distT="0" distB="0" distL="0" distR="0" wp14:anchorId="6BDB87AF" wp14:editId="5FF14659">
            <wp:extent cx="1621819" cy="2160000"/>
            <wp:effectExtent l="152400" t="152400" r="359410" b="354965"/>
            <wp:docPr id="207690793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819" cy="216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cs"/>
          <w:b/>
          <w:bCs/>
          <w:noProof/>
          <w:sz w:val="36"/>
          <w:szCs w:val="36"/>
          <w:cs/>
        </w:rPr>
        <w:drawing>
          <wp:inline distT="0" distB="0" distL="0" distR="0" wp14:anchorId="4624B540" wp14:editId="094A27D4">
            <wp:extent cx="1621819" cy="2160000"/>
            <wp:effectExtent l="152400" t="152400" r="359410" b="354965"/>
            <wp:docPr id="1654836570"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819"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C5559" w14:textId="77777777" w:rsidR="003244B5" w:rsidRDefault="003244B5" w:rsidP="003244B5">
      <w:pPr>
        <w:ind w:firstLine="720"/>
      </w:pPr>
      <w:r w:rsidRPr="005B411A">
        <w:rPr>
          <w:rFonts w:hint="cs"/>
          <w:cs/>
        </w:rPr>
        <w:t xml:space="preserve">เมื่อวันที่ </w:t>
      </w:r>
      <w:r>
        <w:rPr>
          <w:rFonts w:hint="cs"/>
          <w:cs/>
        </w:rPr>
        <w:t>3</w:t>
      </w:r>
      <w:r>
        <w:t xml:space="preserve"> </w:t>
      </w:r>
      <w:r>
        <w:rPr>
          <w:rFonts w:hint="cs"/>
          <w:cs/>
        </w:rPr>
        <w:t>มีนาคม</w:t>
      </w:r>
      <w:r w:rsidRPr="005B411A">
        <w:rPr>
          <w:rFonts w:hint="cs"/>
          <w:cs/>
        </w:rPr>
        <w:t xml:space="preserve"> 256</w:t>
      </w:r>
      <w:r>
        <w:rPr>
          <w:rFonts w:hint="cs"/>
          <w:cs/>
        </w:rPr>
        <w:t>8</w:t>
      </w:r>
      <w:r w:rsidRPr="005B411A">
        <w:rPr>
          <w:rFonts w:hint="cs"/>
          <w:cs/>
        </w:rPr>
        <w:t xml:space="preserve"> เวลา </w:t>
      </w:r>
      <w:r>
        <w:rPr>
          <w:rFonts w:hint="cs"/>
          <w:cs/>
        </w:rPr>
        <w:t>07</w:t>
      </w:r>
      <w:r w:rsidRPr="005B411A">
        <w:rPr>
          <w:rFonts w:hint="cs"/>
          <w:cs/>
        </w:rPr>
        <w:t xml:space="preserve">.00 น. พ.ต.อ.ณัฐพล  บุบผะศิริ ผกก สภ.บ้านไร่ ได้มอบหมายให้ </w:t>
      </w:r>
      <w:r>
        <w:rPr>
          <w:rFonts w:hint="cs"/>
          <w:cs/>
        </w:rPr>
        <w:t xml:space="preserve">ด.ต.สรรทวุฒิ กลางวงษ์ฯ </w:t>
      </w:r>
      <w:r w:rsidRPr="005B411A">
        <w:rPr>
          <w:rFonts w:hint="cs"/>
          <w:cs/>
        </w:rPr>
        <w:t>ชุดสายตรวจจราจร อำนวยความสะดวกการจราจร และกวดขันวินัยจราจร บริเวณหน้าโรงเรียนบ้านไร่พิทยาคม</w:t>
      </w:r>
    </w:p>
    <w:p w14:paraId="58D317EA" w14:textId="77777777" w:rsidR="003244B5" w:rsidRDefault="003244B5" w:rsidP="003244B5">
      <w:pPr>
        <w:jc w:val="center"/>
        <w:rPr>
          <w:b/>
          <w:bCs/>
          <w:sz w:val="36"/>
          <w:szCs w:val="36"/>
        </w:rPr>
      </w:pPr>
      <w:r>
        <w:rPr>
          <w:rFonts w:hint="cs"/>
          <w:b/>
          <w:bCs/>
          <w:noProof/>
          <w:sz w:val="36"/>
          <w:szCs w:val="36"/>
        </w:rPr>
        <w:drawing>
          <wp:inline distT="0" distB="0" distL="0" distR="0" wp14:anchorId="7CE69FBE" wp14:editId="368B30EA">
            <wp:extent cx="2399316" cy="1800000"/>
            <wp:effectExtent l="152400" t="152400" r="363220" b="353060"/>
            <wp:docPr id="2051683729"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3729" name="รูปภาพ 20516837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316" cy="180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cs"/>
          <w:b/>
          <w:bCs/>
          <w:noProof/>
          <w:sz w:val="36"/>
          <w:szCs w:val="36"/>
        </w:rPr>
        <w:drawing>
          <wp:inline distT="0" distB="0" distL="0" distR="0" wp14:anchorId="14E04246" wp14:editId="7A5B32EB">
            <wp:extent cx="2399317" cy="1800000"/>
            <wp:effectExtent l="152400" t="152400" r="363220" b="353060"/>
            <wp:docPr id="1841106924"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6924" name="รูปภาพ 18411069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317" cy="18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94B18" w14:textId="6EFF54FA" w:rsidR="003244B5" w:rsidRDefault="003244B5" w:rsidP="003244B5">
      <w:pPr>
        <w:ind w:firstLine="720"/>
      </w:pPr>
      <w:r w:rsidRPr="005B411A">
        <w:rPr>
          <w:rFonts w:hint="cs"/>
          <w:cs/>
        </w:rPr>
        <w:t xml:space="preserve">เมื่อวันที่ </w:t>
      </w:r>
      <w:r>
        <w:rPr>
          <w:rFonts w:hint="cs"/>
          <w:cs/>
        </w:rPr>
        <w:t>3</w:t>
      </w:r>
      <w:r>
        <w:t xml:space="preserve"> </w:t>
      </w:r>
      <w:r>
        <w:rPr>
          <w:rFonts w:hint="cs"/>
          <w:cs/>
        </w:rPr>
        <w:t>มีนาคม</w:t>
      </w:r>
      <w:r w:rsidRPr="005B411A">
        <w:rPr>
          <w:rFonts w:hint="cs"/>
          <w:cs/>
        </w:rPr>
        <w:t xml:space="preserve"> 256</w:t>
      </w:r>
      <w:r>
        <w:rPr>
          <w:rFonts w:hint="cs"/>
          <w:cs/>
        </w:rPr>
        <w:t>8</w:t>
      </w:r>
      <w:r w:rsidRPr="005B411A">
        <w:rPr>
          <w:rFonts w:hint="cs"/>
          <w:cs/>
        </w:rPr>
        <w:t xml:space="preserve"> เวลา </w:t>
      </w:r>
      <w:r>
        <w:rPr>
          <w:rFonts w:hint="cs"/>
          <w:cs/>
        </w:rPr>
        <w:t>13.30</w:t>
      </w:r>
      <w:r w:rsidRPr="005B411A">
        <w:rPr>
          <w:rFonts w:hint="cs"/>
          <w:cs/>
        </w:rPr>
        <w:t xml:space="preserve"> น. พ.ต.อ.ณัฐพล  บุบผะศิริ ผกก สภ.บ้านไร่ ได้มอบหมายให้ </w:t>
      </w:r>
      <w:r>
        <w:rPr>
          <w:rFonts w:hint="cs"/>
          <w:cs/>
        </w:rPr>
        <w:t>ด.ต.สรรทวุฒิ กลางวงษ์ฯ</w:t>
      </w:r>
      <w:r w:rsidRPr="005B411A">
        <w:rPr>
          <w:rFonts w:hint="cs"/>
          <w:cs/>
        </w:rPr>
        <w:t xml:space="preserve"> ชุดสายตรวจจราจร </w:t>
      </w:r>
      <w:r>
        <w:rPr>
          <w:rFonts w:hint="cs"/>
          <w:cs/>
        </w:rPr>
        <w:t>อบรมให้ความรู้เกี่ยวกับกฎหมายจราจร</w:t>
      </w:r>
      <w:r w:rsidRPr="005B411A">
        <w:rPr>
          <w:rFonts w:hint="cs"/>
          <w:cs/>
        </w:rPr>
        <w:t xml:space="preserve"> </w:t>
      </w:r>
      <w:r>
        <w:rPr>
          <w:rFonts w:hint="cs"/>
          <w:cs/>
        </w:rPr>
        <w:t>ณ โรงเรียนบ้านไร่สลากกินแบ่ง ต.บ้านไร่ อ.ศรีสำโรง จ.สุโขทัย</w:t>
      </w:r>
    </w:p>
    <w:p w14:paraId="546BE0F2" w14:textId="77777777" w:rsidR="003244B5" w:rsidRDefault="003244B5" w:rsidP="003244B5">
      <w:pPr>
        <w:ind w:firstLine="720"/>
      </w:pPr>
    </w:p>
    <w:p w14:paraId="57D29E73" w14:textId="77777777" w:rsidR="003244B5" w:rsidRDefault="003244B5" w:rsidP="003244B5">
      <w:pPr>
        <w:ind w:firstLine="720"/>
      </w:pPr>
    </w:p>
    <w:p w14:paraId="46158D99" w14:textId="77777777" w:rsidR="003244B5" w:rsidRPr="005B411A" w:rsidRDefault="003244B5" w:rsidP="003244B5">
      <w:pPr>
        <w:ind w:firstLine="720"/>
        <w:jc w:val="center"/>
      </w:pPr>
      <w:r>
        <w:rPr>
          <w:rFonts w:hint="cs"/>
          <w:noProof/>
        </w:rPr>
        <w:lastRenderedPageBreak/>
        <w:drawing>
          <wp:inline distT="0" distB="0" distL="0" distR="0" wp14:anchorId="17BD6A1E" wp14:editId="589CC768">
            <wp:extent cx="1350000" cy="1800000"/>
            <wp:effectExtent l="152400" t="152400" r="365125" b="353060"/>
            <wp:docPr id="241090028"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0028" name="รูปภาพ 2410900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cs"/>
          <w:noProof/>
        </w:rPr>
        <w:drawing>
          <wp:inline distT="0" distB="0" distL="0" distR="0" wp14:anchorId="119AB7B4" wp14:editId="77861C79">
            <wp:extent cx="2400000" cy="1800000"/>
            <wp:effectExtent l="152400" t="152400" r="362585" b="353060"/>
            <wp:docPr id="960737559"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7559" name="รูปภาพ 960737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60F08" w14:textId="77777777" w:rsidR="003244B5" w:rsidRPr="004753AA" w:rsidRDefault="003244B5" w:rsidP="003244B5">
      <w:pPr>
        <w:ind w:firstLine="720"/>
        <w:rPr>
          <w:cs/>
        </w:rPr>
      </w:pPr>
      <w:r w:rsidRPr="005B411A">
        <w:rPr>
          <w:rFonts w:hint="cs"/>
          <w:cs/>
        </w:rPr>
        <w:t>เมื่อวันที่</w:t>
      </w:r>
      <w:r>
        <w:rPr>
          <w:rFonts w:hint="cs"/>
          <w:cs/>
        </w:rPr>
        <w:t xml:space="preserve"> 21 มีนาคม</w:t>
      </w:r>
      <w:r w:rsidRPr="005B411A">
        <w:rPr>
          <w:rFonts w:hint="cs"/>
          <w:cs/>
        </w:rPr>
        <w:t xml:space="preserve"> 256</w:t>
      </w:r>
      <w:r>
        <w:rPr>
          <w:rFonts w:hint="cs"/>
          <w:cs/>
        </w:rPr>
        <w:t>8</w:t>
      </w:r>
      <w:r w:rsidRPr="005B411A">
        <w:rPr>
          <w:rFonts w:hint="cs"/>
          <w:cs/>
        </w:rPr>
        <w:t xml:space="preserve"> เวลา </w:t>
      </w:r>
      <w:r>
        <w:rPr>
          <w:rFonts w:hint="cs"/>
          <w:cs/>
        </w:rPr>
        <w:t>08.30</w:t>
      </w:r>
      <w:r w:rsidRPr="005B411A">
        <w:rPr>
          <w:rFonts w:hint="cs"/>
          <w:cs/>
        </w:rPr>
        <w:t xml:space="preserve"> น. พ.ต.อ.ณัฐพล  บุบผะศิริ ผกก สภ.บ้านไร่ ได้มอบหมายให้ </w:t>
      </w:r>
      <w:r>
        <w:rPr>
          <w:rFonts w:hint="cs"/>
          <w:cs/>
        </w:rPr>
        <w:t xml:space="preserve">ด.ต.สรรทวุฒิ กลางวงษ์ฯ </w:t>
      </w:r>
      <w:r w:rsidRPr="005B411A">
        <w:rPr>
          <w:rFonts w:hint="cs"/>
          <w:cs/>
        </w:rPr>
        <w:t xml:space="preserve">อำนวยความสะดวกการจราจร และกวดขันวินัยจราจร </w:t>
      </w:r>
      <w:r>
        <w:rPr>
          <w:rFonts w:hint="cs"/>
          <w:cs/>
        </w:rPr>
        <w:t>พบ ประชาชน ขอ ว.7 ได้ทำการช่วยเหลือประชาชนรถยนต์เสีย</w:t>
      </w:r>
      <w:r w:rsidRPr="005B411A">
        <w:rPr>
          <w:rFonts w:hint="cs"/>
          <w:cs/>
        </w:rPr>
        <w:t xml:space="preserve"> </w:t>
      </w:r>
      <w:r>
        <w:rPr>
          <w:rFonts w:hint="cs"/>
          <w:cs/>
        </w:rPr>
        <w:t>ม.1 ต.บ้านซ่าน อ.ศรีสำโรง จ.สุโขทัย</w:t>
      </w:r>
    </w:p>
    <w:p w14:paraId="52A517B3" w14:textId="49A193EE" w:rsidR="003244B5" w:rsidRDefault="003244B5" w:rsidP="003244B5">
      <w:pPr>
        <w:spacing w:after="0"/>
      </w:pPr>
    </w:p>
    <w:p w14:paraId="56B50081" w14:textId="78E1360B" w:rsidR="003244B5" w:rsidRDefault="003244B5" w:rsidP="003244B5">
      <w:pPr>
        <w:spacing w:after="0"/>
      </w:pPr>
    </w:p>
    <w:p w14:paraId="72E33463" w14:textId="115DA57D" w:rsidR="003244B5" w:rsidRDefault="003244B5" w:rsidP="003244B5">
      <w:pPr>
        <w:spacing w:after="0"/>
      </w:pPr>
    </w:p>
    <w:p w14:paraId="50A27910" w14:textId="040B2DB0" w:rsidR="003244B5" w:rsidRDefault="003244B5" w:rsidP="003244B5">
      <w:pPr>
        <w:spacing w:after="0"/>
      </w:pPr>
    </w:p>
    <w:p w14:paraId="3BE4685E" w14:textId="4484B72A" w:rsidR="003244B5" w:rsidRDefault="003244B5" w:rsidP="003244B5">
      <w:pPr>
        <w:spacing w:after="0"/>
      </w:pPr>
    </w:p>
    <w:p w14:paraId="32739801" w14:textId="179B3EB9" w:rsidR="003244B5" w:rsidRDefault="003244B5" w:rsidP="003244B5">
      <w:pPr>
        <w:spacing w:after="0"/>
      </w:pPr>
    </w:p>
    <w:p w14:paraId="39C20950" w14:textId="63EC0E30" w:rsidR="003244B5" w:rsidRDefault="003244B5" w:rsidP="003244B5">
      <w:pPr>
        <w:spacing w:after="0"/>
      </w:pPr>
    </w:p>
    <w:p w14:paraId="71E93641" w14:textId="1AD34E42" w:rsidR="003244B5" w:rsidRDefault="003244B5" w:rsidP="003244B5">
      <w:pPr>
        <w:spacing w:after="0"/>
      </w:pPr>
    </w:p>
    <w:p w14:paraId="376DEA28" w14:textId="0EBCD282" w:rsidR="003244B5" w:rsidRDefault="003244B5" w:rsidP="003244B5">
      <w:pPr>
        <w:spacing w:after="0"/>
      </w:pPr>
    </w:p>
    <w:p w14:paraId="7CE46DC2" w14:textId="6253B5F1" w:rsidR="003244B5" w:rsidRDefault="003244B5" w:rsidP="003244B5">
      <w:pPr>
        <w:spacing w:after="0"/>
      </w:pPr>
    </w:p>
    <w:p w14:paraId="4077D22A" w14:textId="4FC67983" w:rsidR="003244B5" w:rsidRDefault="003244B5" w:rsidP="003244B5">
      <w:pPr>
        <w:spacing w:after="0"/>
      </w:pPr>
    </w:p>
    <w:p w14:paraId="0C3071C8" w14:textId="3989BB4E" w:rsidR="003244B5" w:rsidRDefault="003244B5" w:rsidP="003244B5">
      <w:pPr>
        <w:spacing w:after="0"/>
      </w:pPr>
    </w:p>
    <w:p w14:paraId="73E37B45" w14:textId="78FD0165" w:rsidR="003244B5" w:rsidRDefault="003244B5" w:rsidP="003244B5">
      <w:pPr>
        <w:spacing w:after="0"/>
      </w:pPr>
    </w:p>
    <w:p w14:paraId="1D2B7F4C" w14:textId="28BF46F9" w:rsidR="003244B5" w:rsidRDefault="003244B5" w:rsidP="003244B5">
      <w:pPr>
        <w:spacing w:after="0"/>
      </w:pPr>
    </w:p>
    <w:p w14:paraId="4D12996B" w14:textId="5D948B57" w:rsidR="003244B5" w:rsidRDefault="003244B5" w:rsidP="003244B5">
      <w:pPr>
        <w:spacing w:after="0"/>
      </w:pPr>
    </w:p>
    <w:p w14:paraId="26B270E8" w14:textId="26A24821" w:rsidR="003244B5" w:rsidRDefault="003244B5" w:rsidP="003244B5">
      <w:pPr>
        <w:spacing w:after="0"/>
      </w:pPr>
    </w:p>
    <w:p w14:paraId="3AB5D748" w14:textId="6D10AEF5" w:rsidR="003244B5" w:rsidRDefault="003244B5" w:rsidP="003244B5">
      <w:pPr>
        <w:spacing w:after="0"/>
      </w:pPr>
    </w:p>
    <w:p w14:paraId="3414E9FC" w14:textId="2161417D" w:rsidR="003244B5" w:rsidRDefault="003244B5" w:rsidP="003244B5">
      <w:pPr>
        <w:spacing w:after="0"/>
      </w:pPr>
    </w:p>
    <w:p w14:paraId="2B1A2331" w14:textId="24C4CCEB" w:rsidR="003244B5" w:rsidRDefault="003244B5" w:rsidP="003244B5">
      <w:pPr>
        <w:spacing w:after="0"/>
      </w:pPr>
    </w:p>
    <w:p w14:paraId="2CF61D1A" w14:textId="78C73E17" w:rsidR="003244B5" w:rsidRDefault="003244B5" w:rsidP="003244B5">
      <w:pPr>
        <w:spacing w:after="0"/>
      </w:pPr>
    </w:p>
    <w:p w14:paraId="0EA5FBC8" w14:textId="10B8F237" w:rsidR="003244B5" w:rsidRDefault="003244B5" w:rsidP="003244B5">
      <w:pPr>
        <w:spacing w:after="0"/>
      </w:pPr>
    </w:p>
    <w:p w14:paraId="2230D131" w14:textId="45D61AE5" w:rsidR="003244B5" w:rsidRDefault="003244B5" w:rsidP="003244B5">
      <w:pPr>
        <w:spacing w:after="0"/>
      </w:pPr>
    </w:p>
    <w:p w14:paraId="41D291B7" w14:textId="462D011B" w:rsidR="003244B5" w:rsidRDefault="003244B5" w:rsidP="003244B5">
      <w:pPr>
        <w:spacing w:after="0"/>
      </w:pPr>
    </w:p>
    <w:p w14:paraId="47904AAA" w14:textId="058D3E24" w:rsidR="003244B5" w:rsidRDefault="003244B5" w:rsidP="003244B5">
      <w:pPr>
        <w:spacing w:after="0"/>
      </w:pPr>
    </w:p>
    <w:p w14:paraId="1695B183" w14:textId="07C7BE8B" w:rsidR="003244B5" w:rsidRDefault="003244B5" w:rsidP="003244B5">
      <w:pPr>
        <w:spacing w:after="0"/>
      </w:pPr>
    </w:p>
    <w:p w14:paraId="14E586B5" w14:textId="446D87AC" w:rsidR="003244B5" w:rsidRDefault="003244B5" w:rsidP="003244B5">
      <w:pPr>
        <w:spacing w:after="0"/>
      </w:pPr>
    </w:p>
    <w:p w14:paraId="38FABAFC" w14:textId="05E425CD" w:rsidR="003244B5" w:rsidRDefault="003244B5" w:rsidP="003244B5">
      <w:pPr>
        <w:spacing w:after="0"/>
      </w:pPr>
    </w:p>
    <w:p w14:paraId="5FECA5C3" w14:textId="1D8F77AB" w:rsidR="003244B5" w:rsidRDefault="003244B5" w:rsidP="003244B5">
      <w:pPr>
        <w:jc w:val="center"/>
        <w:rPr>
          <w:b/>
          <w:bCs/>
          <w:sz w:val="44"/>
          <w:szCs w:val="44"/>
        </w:rPr>
      </w:pPr>
      <w:r w:rsidRPr="001D7ADC">
        <w:rPr>
          <w:rFonts w:hint="cs"/>
          <w:b/>
          <w:bCs/>
          <w:noProof/>
          <w:sz w:val="44"/>
          <w:szCs w:val="44"/>
          <w:cs/>
        </w:rPr>
        <w:lastRenderedPageBreak/>
        <w:t>ภาพผลงานการปฏิบัติสายงานอำนวยการเดือน มีนาคม ๒๕๖๘</w:t>
      </w:r>
    </w:p>
    <w:p w14:paraId="14A011B2" w14:textId="77777777" w:rsidR="003244B5" w:rsidRDefault="003244B5" w:rsidP="003244B5">
      <w:pPr>
        <w:rPr>
          <w:b/>
          <w:bCs/>
          <w:sz w:val="44"/>
          <w:szCs w:val="44"/>
        </w:rPr>
      </w:pPr>
      <w:r>
        <w:rPr>
          <w:noProof/>
        </w:rPr>
        <w:drawing>
          <wp:anchor distT="0" distB="0" distL="114300" distR="114300" simplePos="0" relativeHeight="251826176" behindDoc="1" locked="0" layoutInCell="1" allowOverlap="1" wp14:anchorId="01E83738" wp14:editId="449B160B">
            <wp:simplePos x="0" y="0"/>
            <wp:positionH relativeFrom="margin">
              <wp:posOffset>972442</wp:posOffset>
            </wp:positionH>
            <wp:positionV relativeFrom="paragraph">
              <wp:posOffset>160641</wp:posOffset>
            </wp:positionV>
            <wp:extent cx="3374350" cy="2531323"/>
            <wp:effectExtent l="0" t="0" r="0" b="2540"/>
            <wp:wrapNone/>
            <wp:docPr id="172242529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350" cy="2531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83B3" w14:textId="77777777" w:rsidR="003244B5" w:rsidRDefault="003244B5" w:rsidP="003244B5">
      <w:pPr>
        <w:rPr>
          <w:b/>
          <w:bCs/>
          <w:sz w:val="44"/>
          <w:szCs w:val="44"/>
        </w:rPr>
      </w:pPr>
    </w:p>
    <w:p w14:paraId="5C70400B" w14:textId="77777777" w:rsidR="003244B5" w:rsidRDefault="003244B5" w:rsidP="003244B5">
      <w:pPr>
        <w:rPr>
          <w:b/>
          <w:bCs/>
          <w:sz w:val="44"/>
          <w:szCs w:val="44"/>
        </w:rPr>
      </w:pPr>
    </w:p>
    <w:p w14:paraId="5955D3EA" w14:textId="77777777" w:rsidR="003244B5" w:rsidRDefault="003244B5" w:rsidP="003244B5">
      <w:pPr>
        <w:rPr>
          <w:b/>
          <w:bCs/>
          <w:sz w:val="44"/>
          <w:szCs w:val="44"/>
        </w:rPr>
      </w:pPr>
    </w:p>
    <w:p w14:paraId="4CAFA3C1" w14:textId="77777777" w:rsidR="003244B5" w:rsidRDefault="003244B5" w:rsidP="003244B5">
      <w:pPr>
        <w:rPr>
          <w:b/>
          <w:bCs/>
          <w:sz w:val="44"/>
          <w:szCs w:val="44"/>
        </w:rPr>
      </w:pPr>
    </w:p>
    <w:p w14:paraId="092A0499" w14:textId="77777777" w:rsidR="003244B5" w:rsidRDefault="003244B5" w:rsidP="003244B5">
      <w:pPr>
        <w:rPr>
          <w:b/>
          <w:bCs/>
          <w:sz w:val="44"/>
          <w:szCs w:val="44"/>
        </w:rPr>
      </w:pPr>
    </w:p>
    <w:p w14:paraId="2BFF211F" w14:textId="77777777" w:rsidR="003244B5" w:rsidRDefault="003244B5" w:rsidP="003244B5">
      <w:pPr>
        <w:rPr>
          <w:b/>
          <w:bCs/>
          <w:sz w:val="44"/>
          <w:szCs w:val="44"/>
        </w:rPr>
      </w:pPr>
      <w:r>
        <w:rPr>
          <w:noProof/>
        </w:rPr>
        <w:drawing>
          <wp:anchor distT="0" distB="0" distL="114300" distR="114300" simplePos="0" relativeHeight="251827200" behindDoc="1" locked="0" layoutInCell="1" allowOverlap="1" wp14:anchorId="0CA96E68" wp14:editId="5AFD3E0F">
            <wp:simplePos x="0" y="0"/>
            <wp:positionH relativeFrom="margin">
              <wp:posOffset>924128</wp:posOffset>
            </wp:positionH>
            <wp:positionV relativeFrom="paragraph">
              <wp:posOffset>88941</wp:posOffset>
            </wp:positionV>
            <wp:extent cx="3463046" cy="2467521"/>
            <wp:effectExtent l="0" t="0" r="4445" b="9525"/>
            <wp:wrapNone/>
            <wp:docPr id="123668411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278" cy="2470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7D4C" w14:textId="77777777" w:rsidR="003244B5" w:rsidRDefault="003244B5" w:rsidP="003244B5">
      <w:pPr>
        <w:rPr>
          <w:b/>
          <w:bCs/>
          <w:sz w:val="44"/>
          <w:szCs w:val="44"/>
        </w:rPr>
      </w:pPr>
    </w:p>
    <w:p w14:paraId="0F21C10D" w14:textId="77777777" w:rsidR="003244B5" w:rsidRDefault="003244B5" w:rsidP="003244B5">
      <w:pPr>
        <w:rPr>
          <w:b/>
          <w:bCs/>
          <w:sz w:val="44"/>
          <w:szCs w:val="44"/>
        </w:rPr>
      </w:pPr>
    </w:p>
    <w:p w14:paraId="1CF7CDB1" w14:textId="77777777" w:rsidR="003244B5" w:rsidRDefault="003244B5" w:rsidP="003244B5">
      <w:pPr>
        <w:rPr>
          <w:b/>
          <w:bCs/>
          <w:sz w:val="44"/>
          <w:szCs w:val="44"/>
        </w:rPr>
      </w:pPr>
    </w:p>
    <w:p w14:paraId="699ABB17" w14:textId="77777777" w:rsidR="003244B5" w:rsidRDefault="003244B5" w:rsidP="003244B5">
      <w:pPr>
        <w:rPr>
          <w:b/>
          <w:bCs/>
          <w:sz w:val="44"/>
          <w:szCs w:val="44"/>
        </w:rPr>
      </w:pPr>
    </w:p>
    <w:p w14:paraId="70085F9B" w14:textId="77777777" w:rsidR="003244B5" w:rsidRDefault="003244B5" w:rsidP="003244B5">
      <w:pPr>
        <w:rPr>
          <w:b/>
          <w:bCs/>
          <w:sz w:val="44"/>
          <w:szCs w:val="44"/>
        </w:rPr>
      </w:pPr>
    </w:p>
    <w:p w14:paraId="0C48BFFD" w14:textId="77777777" w:rsidR="003244B5" w:rsidRPr="00B649F6" w:rsidRDefault="003244B5" w:rsidP="003244B5">
      <w:pPr>
        <w:ind w:firstLine="720"/>
        <w:rPr>
          <w:cs/>
        </w:rPr>
      </w:pPr>
      <w:r w:rsidRPr="00B649F6">
        <w:rPr>
          <w:rFonts w:hint="cs"/>
          <w:cs/>
        </w:rPr>
        <w:t>ภายใต้การอำนวยการของ พ.ต.อ</w:t>
      </w:r>
      <w:r w:rsidRPr="00B649F6">
        <w:t>.</w:t>
      </w:r>
      <w:r w:rsidRPr="00B649F6">
        <w:rPr>
          <w:rFonts w:hint="cs"/>
          <w:cs/>
        </w:rPr>
        <w:t xml:space="preserve">ณัฐพล บุบผะศิริ ผกก.สภ.บ้านไร่ </w:t>
      </w:r>
      <w:r>
        <w:rPr>
          <w:rFonts w:hint="cs"/>
          <w:cs/>
        </w:rPr>
        <w:t xml:space="preserve">ในวันที่  ๑๒ มีนาคม ๒๕๖๘ เวลา ๑๐.๐๐ น. </w:t>
      </w:r>
      <w:r w:rsidRPr="00B649F6">
        <w:rPr>
          <w:rFonts w:hint="cs"/>
          <w:cs/>
        </w:rPr>
        <w:t>ได้มอบหมายให้  พ.ต.ท.ศุภชัย  จิระพงษ์สุวรรณ สว.อก.สภ.บ้านไร่</w:t>
      </w:r>
      <w:r>
        <w:rPr>
          <w:rFonts w:hint="cs"/>
          <w:cs/>
        </w:rPr>
        <w:t xml:space="preserve"> และด.ต.ถนอมศักดิ์ คงประจักษ์ ผบ.หมู่ งานป้องกันปราบปราม สภ.บ้านไร่ (ทำหน้าที่ครูแดร์) เป็นตัวแทนมอบใบประกาศนียบัตร ที่ผ่านการอบรมโครงการต่อต้านการใช้ยาเสพติด ให้กับครูและนักเรียน รร.ดอนจันทร์ ต.บ้านไร่ อ.ศรีสำโรง จ.สุโขทัย  จำนวน ๒๔ คน</w:t>
      </w:r>
    </w:p>
    <w:p w14:paraId="5DF9F7FE" w14:textId="77777777" w:rsidR="003244B5" w:rsidRDefault="003244B5" w:rsidP="003244B5">
      <w:pPr>
        <w:rPr>
          <w:b/>
          <w:bCs/>
          <w:sz w:val="44"/>
          <w:szCs w:val="44"/>
        </w:rPr>
      </w:pPr>
    </w:p>
    <w:p w14:paraId="59ABB61F" w14:textId="77777777" w:rsidR="003244B5" w:rsidRDefault="003244B5" w:rsidP="003244B5">
      <w:pPr>
        <w:rPr>
          <w:b/>
          <w:bCs/>
          <w:sz w:val="44"/>
          <w:szCs w:val="44"/>
        </w:rPr>
      </w:pPr>
    </w:p>
    <w:p w14:paraId="2B769DDA" w14:textId="77777777" w:rsidR="003244B5" w:rsidRDefault="003244B5" w:rsidP="003244B5">
      <w:pPr>
        <w:rPr>
          <w:b/>
          <w:bCs/>
          <w:sz w:val="44"/>
          <w:szCs w:val="44"/>
        </w:rPr>
      </w:pPr>
    </w:p>
    <w:p w14:paraId="00927ED4" w14:textId="78B1C39D" w:rsidR="003244B5" w:rsidRDefault="003244B5" w:rsidP="003244B5">
      <w:pPr>
        <w:rPr>
          <w:b/>
          <w:bCs/>
          <w:sz w:val="44"/>
          <w:szCs w:val="44"/>
        </w:rPr>
      </w:pPr>
    </w:p>
    <w:p w14:paraId="56AA4FDA" w14:textId="5EC634BC" w:rsidR="003244B5" w:rsidRDefault="003244B5" w:rsidP="003244B5">
      <w:pPr>
        <w:rPr>
          <w:b/>
          <w:bCs/>
          <w:sz w:val="44"/>
          <w:szCs w:val="44"/>
        </w:rPr>
      </w:pPr>
    </w:p>
    <w:p w14:paraId="74E208A1" w14:textId="1E71FDC1" w:rsidR="003244B5" w:rsidRDefault="003244B5" w:rsidP="003244B5">
      <w:pPr>
        <w:rPr>
          <w:b/>
          <w:bCs/>
          <w:sz w:val="44"/>
          <w:szCs w:val="44"/>
        </w:rPr>
      </w:pPr>
    </w:p>
    <w:p w14:paraId="07D55B59" w14:textId="77777777" w:rsidR="003244B5" w:rsidRDefault="003244B5" w:rsidP="003244B5">
      <w:pPr>
        <w:rPr>
          <w:b/>
          <w:bCs/>
          <w:sz w:val="44"/>
          <w:szCs w:val="44"/>
        </w:rPr>
      </w:pPr>
    </w:p>
    <w:p w14:paraId="0F183B33" w14:textId="77777777" w:rsidR="003244B5" w:rsidRDefault="003244B5" w:rsidP="003244B5">
      <w:pPr>
        <w:rPr>
          <w:b/>
          <w:bCs/>
          <w:sz w:val="44"/>
          <w:szCs w:val="44"/>
        </w:rPr>
      </w:pPr>
      <w:r>
        <w:rPr>
          <w:noProof/>
          <w:cs/>
        </w:rPr>
        <w:lastRenderedPageBreak/>
        <w:drawing>
          <wp:anchor distT="0" distB="0" distL="114300" distR="114300" simplePos="0" relativeHeight="251828224" behindDoc="1" locked="0" layoutInCell="1" allowOverlap="1" wp14:anchorId="40429AB8" wp14:editId="56365371">
            <wp:simplePos x="0" y="0"/>
            <wp:positionH relativeFrom="column">
              <wp:posOffset>1098928</wp:posOffset>
            </wp:positionH>
            <wp:positionV relativeFrom="paragraph">
              <wp:posOffset>6296</wp:posOffset>
            </wp:positionV>
            <wp:extent cx="3766523" cy="2511711"/>
            <wp:effectExtent l="0" t="0" r="5715" b="3175"/>
            <wp:wrapNone/>
            <wp:docPr id="127727204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6523" cy="2511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3BF23" w14:textId="77777777" w:rsidR="003244B5" w:rsidRDefault="003244B5" w:rsidP="003244B5">
      <w:pPr>
        <w:rPr>
          <w:b/>
          <w:bCs/>
          <w:sz w:val="44"/>
          <w:szCs w:val="44"/>
        </w:rPr>
      </w:pPr>
    </w:p>
    <w:p w14:paraId="37E87C1E" w14:textId="77777777" w:rsidR="003244B5" w:rsidRDefault="003244B5" w:rsidP="003244B5">
      <w:pPr>
        <w:rPr>
          <w:b/>
          <w:bCs/>
          <w:sz w:val="44"/>
          <w:szCs w:val="44"/>
        </w:rPr>
      </w:pPr>
    </w:p>
    <w:p w14:paraId="6CEE5749" w14:textId="77777777" w:rsidR="003244B5" w:rsidRDefault="003244B5" w:rsidP="003244B5">
      <w:pPr>
        <w:rPr>
          <w:b/>
          <w:bCs/>
          <w:sz w:val="44"/>
          <w:szCs w:val="44"/>
        </w:rPr>
      </w:pPr>
    </w:p>
    <w:p w14:paraId="0E977F83" w14:textId="77777777" w:rsidR="003244B5" w:rsidRDefault="003244B5" w:rsidP="003244B5">
      <w:pPr>
        <w:rPr>
          <w:b/>
          <w:bCs/>
          <w:sz w:val="44"/>
          <w:szCs w:val="44"/>
        </w:rPr>
      </w:pPr>
    </w:p>
    <w:p w14:paraId="65037EF5" w14:textId="77777777" w:rsidR="003244B5" w:rsidRDefault="003244B5" w:rsidP="003244B5">
      <w:pPr>
        <w:rPr>
          <w:b/>
          <w:bCs/>
          <w:sz w:val="44"/>
          <w:szCs w:val="44"/>
        </w:rPr>
      </w:pPr>
      <w:r>
        <w:rPr>
          <w:noProof/>
          <w:cs/>
        </w:rPr>
        <w:drawing>
          <wp:anchor distT="0" distB="0" distL="114300" distR="114300" simplePos="0" relativeHeight="251829248" behindDoc="1" locked="0" layoutInCell="1" allowOverlap="1" wp14:anchorId="7D2C04A4" wp14:editId="1CBB0BAE">
            <wp:simplePos x="0" y="0"/>
            <wp:positionH relativeFrom="margin">
              <wp:posOffset>1079756</wp:posOffset>
            </wp:positionH>
            <wp:positionV relativeFrom="paragraph">
              <wp:posOffset>336401</wp:posOffset>
            </wp:positionV>
            <wp:extent cx="3785866" cy="2840868"/>
            <wp:effectExtent l="0" t="0" r="5715" b="0"/>
            <wp:wrapNone/>
            <wp:docPr id="112449737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5866" cy="28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69F3" w14:textId="77777777" w:rsidR="003244B5" w:rsidRDefault="003244B5" w:rsidP="003244B5">
      <w:pPr>
        <w:rPr>
          <w:b/>
          <w:bCs/>
          <w:sz w:val="44"/>
          <w:szCs w:val="44"/>
        </w:rPr>
      </w:pPr>
    </w:p>
    <w:p w14:paraId="402F6D2A" w14:textId="77777777" w:rsidR="003244B5" w:rsidRDefault="003244B5" w:rsidP="003244B5">
      <w:pPr>
        <w:rPr>
          <w:b/>
          <w:bCs/>
          <w:sz w:val="44"/>
          <w:szCs w:val="44"/>
        </w:rPr>
      </w:pPr>
    </w:p>
    <w:p w14:paraId="767BAE95" w14:textId="77777777" w:rsidR="003244B5" w:rsidRDefault="003244B5" w:rsidP="003244B5">
      <w:pPr>
        <w:rPr>
          <w:b/>
          <w:bCs/>
          <w:sz w:val="44"/>
          <w:szCs w:val="44"/>
        </w:rPr>
      </w:pPr>
    </w:p>
    <w:p w14:paraId="01E59187" w14:textId="77777777" w:rsidR="003244B5" w:rsidRDefault="003244B5" w:rsidP="003244B5">
      <w:pPr>
        <w:rPr>
          <w:b/>
          <w:bCs/>
          <w:sz w:val="44"/>
          <w:szCs w:val="44"/>
        </w:rPr>
      </w:pPr>
    </w:p>
    <w:p w14:paraId="5F0CA435" w14:textId="77777777" w:rsidR="003244B5" w:rsidRDefault="003244B5" w:rsidP="003244B5">
      <w:pPr>
        <w:rPr>
          <w:b/>
          <w:bCs/>
          <w:sz w:val="44"/>
          <w:szCs w:val="44"/>
        </w:rPr>
      </w:pPr>
    </w:p>
    <w:p w14:paraId="03047FFE" w14:textId="1F1E1A9C" w:rsidR="003244B5" w:rsidRDefault="003244B5" w:rsidP="003244B5">
      <w:pPr>
        <w:rPr>
          <w:b/>
          <w:bCs/>
          <w:sz w:val="44"/>
          <w:szCs w:val="44"/>
        </w:rPr>
      </w:pPr>
    </w:p>
    <w:p w14:paraId="60EF8BC4" w14:textId="77777777" w:rsidR="003244B5" w:rsidRDefault="003244B5" w:rsidP="003244B5">
      <w:pPr>
        <w:rPr>
          <w:b/>
          <w:bCs/>
          <w:sz w:val="44"/>
          <w:szCs w:val="44"/>
        </w:rPr>
      </w:pPr>
    </w:p>
    <w:p w14:paraId="5EAEEB9E" w14:textId="77777777" w:rsidR="003244B5" w:rsidRPr="00A721EA" w:rsidRDefault="003244B5" w:rsidP="003244B5">
      <w:pPr>
        <w:ind w:firstLine="720"/>
        <w:rPr>
          <w:sz w:val="36"/>
          <w:szCs w:val="36"/>
          <w:cs/>
        </w:rPr>
      </w:pPr>
      <w:r w:rsidRPr="00A721EA">
        <w:rPr>
          <w:rFonts w:hint="cs"/>
          <w:sz w:val="36"/>
          <w:szCs w:val="36"/>
          <w:cs/>
        </w:rPr>
        <w:t>ภายใต้การอำนวยการของ พ.ต.อ</w:t>
      </w:r>
      <w:r w:rsidRPr="00A721EA">
        <w:rPr>
          <w:sz w:val="36"/>
          <w:szCs w:val="36"/>
        </w:rPr>
        <w:t>.</w:t>
      </w:r>
      <w:r w:rsidRPr="00A721EA">
        <w:rPr>
          <w:rFonts w:hint="cs"/>
          <w:sz w:val="36"/>
          <w:szCs w:val="36"/>
          <w:cs/>
        </w:rPr>
        <w:t>ณัฐพล บุบผะศิริ ผกก.สภ.บ้านไร่ ในวันที่  ๑๓ มีนาคม ๒๕๖๘ เวลา ๑๑.๐๐ น. ได้มอบหมายให้  พ.ต.ท.ศุภชัย  จิระพงษ์สุวรรณ สว.อก.สภ.บ้านไร่ และด.ต.ถนอมศักดิ์ คงประจักษ์ ผบ.หมู่ งานป้องกันปราบปราม สภ.บ้านไร่ (ทำหน้าที่ครูแดร์) เป็นตัวแทนมอบใบประกาศนียบัตร ที่ผ่านการอบรมโครงการต่อต้านการใช้ยาเสพติด ให้กับครูและนักเรียน รร.บ้านไร่(สำนักงานสลากกินแบ่ง ๑๕๕) ต.บ้านไร่ อ.ศรีสำโรง จ.สุโขทัย  จำนวน ๓๒ คน</w:t>
      </w:r>
    </w:p>
    <w:p w14:paraId="7791FD04" w14:textId="77777777" w:rsidR="003244B5" w:rsidRDefault="003244B5" w:rsidP="003244B5">
      <w:pPr>
        <w:rPr>
          <w:b/>
          <w:bCs/>
          <w:sz w:val="44"/>
          <w:szCs w:val="44"/>
        </w:rPr>
      </w:pPr>
    </w:p>
    <w:p w14:paraId="36A47385" w14:textId="77777777" w:rsidR="003244B5" w:rsidRDefault="003244B5" w:rsidP="003244B5">
      <w:pPr>
        <w:rPr>
          <w:b/>
          <w:bCs/>
          <w:sz w:val="44"/>
          <w:szCs w:val="44"/>
        </w:rPr>
      </w:pPr>
    </w:p>
    <w:p w14:paraId="5DF092E6" w14:textId="77777777" w:rsidR="003244B5" w:rsidRDefault="003244B5" w:rsidP="003244B5">
      <w:pPr>
        <w:rPr>
          <w:b/>
          <w:bCs/>
          <w:sz w:val="44"/>
          <w:szCs w:val="44"/>
        </w:rPr>
      </w:pPr>
    </w:p>
    <w:p w14:paraId="71407CBC" w14:textId="77777777" w:rsidR="003244B5" w:rsidRDefault="003244B5" w:rsidP="003244B5">
      <w:pPr>
        <w:rPr>
          <w:b/>
          <w:bCs/>
          <w:sz w:val="44"/>
          <w:szCs w:val="44"/>
        </w:rPr>
      </w:pPr>
    </w:p>
    <w:p w14:paraId="51FE29D0" w14:textId="60D1C7C7" w:rsidR="003244B5" w:rsidRDefault="003244B5" w:rsidP="003244B5">
      <w:pPr>
        <w:rPr>
          <w:b/>
          <w:bCs/>
          <w:sz w:val="44"/>
          <w:szCs w:val="44"/>
        </w:rPr>
      </w:pPr>
    </w:p>
    <w:p w14:paraId="6AE9F482" w14:textId="77777777" w:rsidR="003244B5" w:rsidRDefault="003244B5" w:rsidP="003244B5">
      <w:pPr>
        <w:rPr>
          <w:b/>
          <w:bCs/>
          <w:sz w:val="44"/>
          <w:szCs w:val="44"/>
        </w:rPr>
      </w:pPr>
    </w:p>
    <w:p w14:paraId="1E96F199" w14:textId="77777777" w:rsidR="003244B5" w:rsidRDefault="003244B5" w:rsidP="003244B5">
      <w:pPr>
        <w:rPr>
          <w:b/>
          <w:bCs/>
          <w:sz w:val="44"/>
          <w:szCs w:val="44"/>
        </w:rPr>
      </w:pPr>
      <w:r>
        <w:rPr>
          <w:noProof/>
          <w:cs/>
        </w:rPr>
        <w:lastRenderedPageBreak/>
        <w:drawing>
          <wp:anchor distT="0" distB="0" distL="114300" distR="114300" simplePos="0" relativeHeight="251824128" behindDoc="1" locked="0" layoutInCell="1" allowOverlap="1" wp14:anchorId="4EBBCEAD" wp14:editId="15F4B318">
            <wp:simplePos x="0" y="0"/>
            <wp:positionH relativeFrom="margin">
              <wp:align>center</wp:align>
            </wp:positionH>
            <wp:positionV relativeFrom="paragraph">
              <wp:posOffset>7431</wp:posOffset>
            </wp:positionV>
            <wp:extent cx="3435117" cy="3225037"/>
            <wp:effectExtent l="0" t="0" r="0" b="0"/>
            <wp:wrapNone/>
            <wp:docPr id="212608784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5117" cy="322503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4"/>
          <w:szCs w:val="44"/>
          <w:cs/>
        </w:rPr>
        <w:tab/>
      </w:r>
      <w:r>
        <w:rPr>
          <w:b/>
          <w:bCs/>
          <w:sz w:val="44"/>
          <w:szCs w:val="44"/>
          <w:cs/>
        </w:rPr>
        <w:tab/>
      </w:r>
      <w:r>
        <w:rPr>
          <w:b/>
          <w:bCs/>
          <w:sz w:val="44"/>
          <w:szCs w:val="44"/>
          <w:cs/>
        </w:rPr>
        <w:tab/>
      </w:r>
      <w:r>
        <w:rPr>
          <w:b/>
          <w:bCs/>
          <w:sz w:val="44"/>
          <w:szCs w:val="44"/>
          <w:cs/>
        </w:rPr>
        <w:tab/>
      </w:r>
      <w:r>
        <w:rPr>
          <w:b/>
          <w:bCs/>
          <w:sz w:val="44"/>
          <w:szCs w:val="44"/>
          <w:cs/>
        </w:rPr>
        <w:tab/>
      </w:r>
    </w:p>
    <w:p w14:paraId="1FBF36AD" w14:textId="77777777" w:rsidR="003244B5" w:rsidRDefault="003244B5" w:rsidP="003244B5">
      <w:pPr>
        <w:rPr>
          <w:b/>
          <w:bCs/>
          <w:sz w:val="44"/>
          <w:szCs w:val="44"/>
        </w:rPr>
      </w:pPr>
    </w:p>
    <w:p w14:paraId="05A15841" w14:textId="77777777" w:rsidR="003244B5" w:rsidRDefault="003244B5" w:rsidP="003244B5">
      <w:pPr>
        <w:rPr>
          <w:b/>
          <w:bCs/>
          <w:sz w:val="44"/>
          <w:szCs w:val="44"/>
        </w:rPr>
      </w:pPr>
    </w:p>
    <w:p w14:paraId="19C35B15" w14:textId="77777777" w:rsidR="003244B5" w:rsidRDefault="003244B5" w:rsidP="003244B5">
      <w:pPr>
        <w:rPr>
          <w:b/>
          <w:bCs/>
          <w:sz w:val="44"/>
          <w:szCs w:val="44"/>
        </w:rPr>
      </w:pPr>
    </w:p>
    <w:p w14:paraId="7689E135" w14:textId="77777777" w:rsidR="003244B5" w:rsidRDefault="003244B5" w:rsidP="003244B5">
      <w:pPr>
        <w:rPr>
          <w:b/>
          <w:bCs/>
          <w:sz w:val="44"/>
          <w:szCs w:val="44"/>
        </w:rPr>
      </w:pPr>
    </w:p>
    <w:p w14:paraId="2291B161" w14:textId="77777777" w:rsidR="003244B5" w:rsidRDefault="003244B5" w:rsidP="003244B5">
      <w:pPr>
        <w:rPr>
          <w:b/>
          <w:bCs/>
          <w:sz w:val="44"/>
          <w:szCs w:val="44"/>
        </w:rPr>
      </w:pPr>
    </w:p>
    <w:p w14:paraId="4A4EAB48" w14:textId="77777777" w:rsidR="003244B5" w:rsidRDefault="003244B5" w:rsidP="003244B5">
      <w:pPr>
        <w:rPr>
          <w:b/>
          <w:bCs/>
          <w:sz w:val="44"/>
          <w:szCs w:val="44"/>
        </w:rPr>
      </w:pPr>
    </w:p>
    <w:p w14:paraId="470DC937" w14:textId="77777777" w:rsidR="003244B5" w:rsidRDefault="003244B5" w:rsidP="003244B5">
      <w:pPr>
        <w:rPr>
          <w:b/>
          <w:bCs/>
          <w:sz w:val="44"/>
          <w:szCs w:val="44"/>
        </w:rPr>
      </w:pPr>
      <w:r>
        <w:rPr>
          <w:noProof/>
          <w:cs/>
        </w:rPr>
        <w:drawing>
          <wp:anchor distT="0" distB="0" distL="114300" distR="114300" simplePos="0" relativeHeight="251825152" behindDoc="1" locked="0" layoutInCell="1" allowOverlap="1" wp14:anchorId="678756F0" wp14:editId="4E1F305E">
            <wp:simplePos x="0" y="0"/>
            <wp:positionH relativeFrom="margin">
              <wp:align>center</wp:align>
            </wp:positionH>
            <wp:positionV relativeFrom="paragraph">
              <wp:posOffset>36722</wp:posOffset>
            </wp:positionV>
            <wp:extent cx="3419666" cy="2566076"/>
            <wp:effectExtent l="0" t="0" r="9525" b="5715"/>
            <wp:wrapNone/>
            <wp:docPr id="87398743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9666" cy="2566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D1792" w14:textId="77777777" w:rsidR="003244B5" w:rsidRDefault="003244B5" w:rsidP="003244B5">
      <w:pPr>
        <w:rPr>
          <w:b/>
          <w:bCs/>
          <w:sz w:val="44"/>
          <w:szCs w:val="44"/>
        </w:rPr>
      </w:pPr>
    </w:p>
    <w:p w14:paraId="00AE3F05" w14:textId="77777777" w:rsidR="003244B5" w:rsidRDefault="003244B5" w:rsidP="003244B5">
      <w:pPr>
        <w:rPr>
          <w:b/>
          <w:bCs/>
          <w:sz w:val="44"/>
          <w:szCs w:val="44"/>
        </w:rPr>
      </w:pPr>
    </w:p>
    <w:p w14:paraId="37B44369" w14:textId="77777777" w:rsidR="003244B5" w:rsidRDefault="003244B5" w:rsidP="003244B5">
      <w:pPr>
        <w:rPr>
          <w:b/>
          <w:bCs/>
          <w:sz w:val="44"/>
          <w:szCs w:val="44"/>
        </w:rPr>
      </w:pPr>
    </w:p>
    <w:p w14:paraId="198AED83" w14:textId="77777777" w:rsidR="003244B5" w:rsidRDefault="003244B5" w:rsidP="003244B5">
      <w:pPr>
        <w:rPr>
          <w:b/>
          <w:bCs/>
          <w:sz w:val="44"/>
          <w:szCs w:val="44"/>
        </w:rPr>
      </w:pPr>
      <w:r>
        <w:rPr>
          <w:b/>
          <w:bCs/>
          <w:sz w:val="44"/>
          <w:szCs w:val="44"/>
          <w:cs/>
        </w:rPr>
        <w:tab/>
      </w:r>
    </w:p>
    <w:p w14:paraId="01C67BC8" w14:textId="77777777" w:rsidR="003244B5" w:rsidRPr="00B649F6" w:rsidRDefault="003244B5" w:rsidP="003244B5">
      <w:pPr>
        <w:rPr>
          <w:sz w:val="44"/>
          <w:szCs w:val="44"/>
        </w:rPr>
      </w:pPr>
      <w:bookmarkStart w:id="0" w:name="_Hlk193200947"/>
    </w:p>
    <w:p w14:paraId="36875C2F" w14:textId="77777777" w:rsidR="003244B5" w:rsidRPr="00A721EA" w:rsidRDefault="003244B5" w:rsidP="003244B5">
      <w:pPr>
        <w:ind w:firstLine="720"/>
        <w:rPr>
          <w:sz w:val="36"/>
          <w:szCs w:val="36"/>
          <w:cs/>
        </w:rPr>
      </w:pPr>
      <w:r w:rsidRPr="00A721EA">
        <w:rPr>
          <w:rFonts w:hint="cs"/>
          <w:sz w:val="36"/>
          <w:szCs w:val="36"/>
          <w:cs/>
        </w:rPr>
        <w:t>ภายใต้การอำนวยการของ พ.ต.อ</w:t>
      </w:r>
      <w:r w:rsidRPr="00A721EA">
        <w:rPr>
          <w:sz w:val="36"/>
          <w:szCs w:val="36"/>
        </w:rPr>
        <w:t>.</w:t>
      </w:r>
      <w:r w:rsidRPr="00A721EA">
        <w:rPr>
          <w:rFonts w:hint="cs"/>
          <w:sz w:val="36"/>
          <w:szCs w:val="36"/>
          <w:cs/>
        </w:rPr>
        <w:t>ณัฐพล บุบผะศิริ ผกก.สภ.บ้านไร่ ในวันที่  ๑๗ มีนาคม ๒๕๖๘ เวลา ๑๑.๐๐ น. ได้มอบหมายให้  พ.ต.ท.ศุภชัย  จิระพงษ์สุวรรณ สว.อก.สภ.บ้านไร่ และด.ต.ถนอมศักดิ์ คงประจักษ์ ผบ.หมู่ งานป้องกันปราบปราม สภ.บ้านไร่ (ทำหน้าที่ครูแดร์) เป็นตัวแทนมอบใบประกาศนียบัตร ที่ผ่านการอบรมโครงการต่อต้านการใช้ยาเสพติด ให้กับครูและนักเรียน รร.บ้านซ่าน ต.บ้านซ่าน อ.ศรีสำโรง จ.สุโขทัย จำนวน ๒๔ คน</w:t>
      </w:r>
    </w:p>
    <w:bookmarkEnd w:id="0"/>
    <w:p w14:paraId="45186694" w14:textId="77777777" w:rsidR="003244B5" w:rsidRPr="003244B5" w:rsidRDefault="003244B5" w:rsidP="003244B5">
      <w:pPr>
        <w:spacing w:after="0"/>
      </w:pPr>
    </w:p>
    <w:sectPr w:rsidR="003244B5" w:rsidRPr="003244B5" w:rsidSect="00614A7A">
      <w:pgSz w:w="11906" w:h="16838"/>
      <w:pgMar w:top="567"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IT๙">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36"/>
    <w:rsid w:val="0008038B"/>
    <w:rsid w:val="00097A99"/>
    <w:rsid w:val="00133CD7"/>
    <w:rsid w:val="00153BA9"/>
    <w:rsid w:val="0016068A"/>
    <w:rsid w:val="00196B23"/>
    <w:rsid w:val="001E2D50"/>
    <w:rsid w:val="00265414"/>
    <w:rsid w:val="003244B5"/>
    <w:rsid w:val="003B06E0"/>
    <w:rsid w:val="003D2936"/>
    <w:rsid w:val="003D44D6"/>
    <w:rsid w:val="003E6954"/>
    <w:rsid w:val="003F6E2A"/>
    <w:rsid w:val="00415109"/>
    <w:rsid w:val="00425501"/>
    <w:rsid w:val="004479BB"/>
    <w:rsid w:val="0048608A"/>
    <w:rsid w:val="004966DE"/>
    <w:rsid w:val="004D25F6"/>
    <w:rsid w:val="00547F0F"/>
    <w:rsid w:val="0057337B"/>
    <w:rsid w:val="0058487B"/>
    <w:rsid w:val="00611FA8"/>
    <w:rsid w:val="00614A7A"/>
    <w:rsid w:val="00620B18"/>
    <w:rsid w:val="00632971"/>
    <w:rsid w:val="0064427B"/>
    <w:rsid w:val="006912C9"/>
    <w:rsid w:val="006E42A6"/>
    <w:rsid w:val="00721C12"/>
    <w:rsid w:val="0074750D"/>
    <w:rsid w:val="00891526"/>
    <w:rsid w:val="008B7025"/>
    <w:rsid w:val="009D233A"/>
    <w:rsid w:val="009E4940"/>
    <w:rsid w:val="00A71323"/>
    <w:rsid w:val="00B769EF"/>
    <w:rsid w:val="00BA4720"/>
    <w:rsid w:val="00C5522B"/>
    <w:rsid w:val="00C76F01"/>
    <w:rsid w:val="00CD5E13"/>
    <w:rsid w:val="00D117CD"/>
    <w:rsid w:val="00D41E20"/>
    <w:rsid w:val="00D643DB"/>
    <w:rsid w:val="00D86838"/>
    <w:rsid w:val="00DB27EA"/>
    <w:rsid w:val="00DC5A9E"/>
    <w:rsid w:val="00DE5566"/>
    <w:rsid w:val="00E570F2"/>
    <w:rsid w:val="00E74444"/>
    <w:rsid w:val="00F2031A"/>
    <w:rsid w:val="00F33A10"/>
    <w:rsid w:val="00F625C6"/>
    <w:rsid w:val="00F815A2"/>
    <w:rsid w:val="00FA23F4"/>
    <w:rsid w:val="00FF19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0522"/>
  <w15:chartTrackingRefBased/>
  <w15:docId w15:val="{6107347A-DE3B-42D4-8BE0-0321FBB6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IT๙" w:eastAsiaTheme="minorHAnsi" w:hAnsi="TH SarabunIT๙" w:cs="TH SarabunIT๙"/>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2936"/>
    <w:pPr>
      <w:spacing w:after="0" w:line="240" w:lineRule="auto"/>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7CF0-794E-41BD-A9FE-EC968FC2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979</Words>
  <Characters>5586</Characters>
  <Application>Microsoft Office Word</Application>
  <DocSecurity>0</DocSecurity>
  <Lines>46</Lines>
  <Paragraphs>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s</dc:creator>
  <cp:lastModifiedBy>hp</cp:lastModifiedBy>
  <cp:revision>4</cp:revision>
  <cp:lastPrinted>2025-04-17T08:55:00Z</cp:lastPrinted>
  <dcterms:created xsi:type="dcterms:W3CDTF">2025-04-26T07:57:00Z</dcterms:created>
  <dcterms:modified xsi:type="dcterms:W3CDTF">2025-04-28T05:07:00Z</dcterms:modified>
</cp:coreProperties>
</file>